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666D" w14:textId="5B5AC878" w:rsidR="007411B5" w:rsidRDefault="007411B5" w:rsidP="007411B5">
      <w:pPr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4C97856" wp14:editId="001A65CB">
            <wp:extent cx="1033145" cy="118237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0F91" w14:textId="0F6CF7A0" w:rsidR="007057D2" w:rsidRDefault="00CF4A3C" w:rsidP="00DB23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2BF">
        <w:rPr>
          <w:rFonts w:ascii="Arial" w:hAnsi="Arial" w:cs="Arial"/>
          <w:b/>
          <w:bCs/>
          <w:sz w:val="24"/>
          <w:szCs w:val="24"/>
        </w:rPr>
        <w:t>A</w:t>
      </w:r>
      <w:r w:rsidR="007057D2" w:rsidRPr="00AA12BF">
        <w:rPr>
          <w:rFonts w:ascii="Arial" w:hAnsi="Arial" w:cs="Arial"/>
          <w:b/>
          <w:bCs/>
          <w:sz w:val="24"/>
          <w:szCs w:val="24"/>
        </w:rPr>
        <w:t xml:space="preserve">PPLICATION FOR </w:t>
      </w:r>
      <w:r w:rsidRPr="00AA12BF">
        <w:rPr>
          <w:rFonts w:ascii="Arial" w:hAnsi="Arial" w:cs="Arial"/>
          <w:b/>
          <w:bCs/>
          <w:sz w:val="24"/>
          <w:szCs w:val="24"/>
        </w:rPr>
        <w:t>INCLUSION ON THE FIT AND PROPER PERSON REGISTER</w:t>
      </w:r>
    </w:p>
    <w:p w14:paraId="2329F64D" w14:textId="5E04B9B0" w:rsidR="00804F13" w:rsidRDefault="00804F13" w:rsidP="00804F13">
      <w:pPr>
        <w:ind w:left="-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642634">
        <w:rPr>
          <w:rFonts w:ascii="Arial" w:hAnsi="Arial" w:cs="Arial"/>
          <w:sz w:val="24"/>
          <w:szCs w:val="24"/>
        </w:rPr>
        <w:t xml:space="preserve">pplications for inclusion on the Fit and Proper Person register must be made to </w:t>
      </w:r>
      <w:r>
        <w:rPr>
          <w:rFonts w:ascii="Arial" w:hAnsi="Arial" w:cs="Arial"/>
          <w:sz w:val="24"/>
          <w:szCs w:val="24"/>
        </w:rPr>
        <w:t xml:space="preserve">Tonbridge &amp; </w:t>
      </w:r>
      <w:proofErr w:type="spellStart"/>
      <w:r>
        <w:rPr>
          <w:rFonts w:ascii="Arial" w:hAnsi="Arial" w:cs="Arial"/>
          <w:sz w:val="24"/>
          <w:szCs w:val="24"/>
        </w:rPr>
        <w:t>Malling</w:t>
      </w:r>
      <w:proofErr w:type="spellEnd"/>
      <w:r>
        <w:rPr>
          <w:rFonts w:ascii="Arial" w:hAnsi="Arial" w:cs="Arial"/>
          <w:sz w:val="24"/>
          <w:szCs w:val="24"/>
        </w:rPr>
        <w:t xml:space="preserve"> Borough Council (“The Council”) by the site owner (regulation 6(1))</w:t>
      </w:r>
      <w:proofErr w:type="gramEnd"/>
      <w:r>
        <w:rPr>
          <w:rFonts w:ascii="Arial" w:hAnsi="Arial" w:cs="Arial"/>
          <w:sz w:val="24"/>
          <w:szCs w:val="24"/>
        </w:rPr>
        <w:t xml:space="preserve">.  Where the site owner is not an individual, </w:t>
      </w:r>
      <w:proofErr w:type="gramStart"/>
      <w:r>
        <w:rPr>
          <w:rFonts w:ascii="Arial" w:hAnsi="Arial" w:cs="Arial"/>
          <w:sz w:val="24"/>
          <w:szCs w:val="24"/>
        </w:rPr>
        <w:t xml:space="preserve">the application must be made </w:t>
      </w:r>
      <w:r w:rsidR="006041EC">
        <w:rPr>
          <w:rFonts w:ascii="Arial" w:hAnsi="Arial" w:cs="Arial"/>
          <w:sz w:val="24"/>
          <w:szCs w:val="24"/>
        </w:rPr>
        <w:t>on their behalf by a relevant officer</w:t>
      </w:r>
      <w:proofErr w:type="gramEnd"/>
      <w:r w:rsidR="006041EC">
        <w:rPr>
          <w:rFonts w:ascii="Arial" w:hAnsi="Arial" w:cs="Arial"/>
          <w:sz w:val="24"/>
          <w:szCs w:val="24"/>
        </w:rPr>
        <w:t>.  A ‘relevant officer’ means where the site owner is a:</w:t>
      </w:r>
    </w:p>
    <w:p w14:paraId="0A1DF794" w14:textId="4BB9AB10" w:rsidR="006041EC" w:rsidRDefault="006041EC" w:rsidP="006041E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: a director or other officer of the company</w:t>
      </w:r>
    </w:p>
    <w:p w14:paraId="2CE45A62" w14:textId="3502F108" w:rsidR="006041EC" w:rsidRDefault="006041EC" w:rsidP="006041E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ship: a partner</w:t>
      </w:r>
    </w:p>
    <w:p w14:paraId="4CE58238" w14:textId="3C31D27A" w:rsidR="006041EC" w:rsidRDefault="006041EC" w:rsidP="006041E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corporate: a member where the conduct of the management of the body is vested in its members</w:t>
      </w:r>
    </w:p>
    <w:p w14:paraId="08756715" w14:textId="6086BE2F" w:rsidR="006041EC" w:rsidRPr="006041EC" w:rsidRDefault="006041EC" w:rsidP="006041E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not falling within any of the above categories: a member of the management committe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804F13" w:rsidRPr="00AA12BF" w14:paraId="26DEE07A" w14:textId="77777777" w:rsidTr="00111F1D">
        <w:tc>
          <w:tcPr>
            <w:tcW w:w="567" w:type="dxa"/>
            <w:shd w:val="clear" w:color="auto" w:fill="D9D9D9" w:themeFill="background1" w:themeFillShade="D9"/>
          </w:tcPr>
          <w:p w14:paraId="67A5E189" w14:textId="2ADE1F7A" w:rsidR="00804F13" w:rsidRPr="00AA12BF" w:rsidRDefault="00804F13" w:rsidP="00111F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23" w:type="dxa"/>
            <w:shd w:val="clear" w:color="auto" w:fill="D9D9D9" w:themeFill="background1" w:themeFillShade="D9"/>
          </w:tcPr>
          <w:p w14:paraId="61CA3EFA" w14:textId="77777777" w:rsidR="00804F13" w:rsidRPr="00AA12BF" w:rsidRDefault="00804F13" w:rsidP="00111F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>DETAILS OF THE CARAVAN SITE TO WHICH THE APPLICATION REFERS</w:t>
            </w:r>
          </w:p>
        </w:tc>
      </w:tr>
      <w:tr w:rsidR="00804F13" w:rsidRPr="00AA12BF" w14:paraId="42650C3E" w14:textId="77777777" w:rsidTr="00111F1D">
        <w:tc>
          <w:tcPr>
            <w:tcW w:w="10490" w:type="dxa"/>
            <w:gridSpan w:val="2"/>
          </w:tcPr>
          <w:p w14:paraId="4F567220" w14:textId="77777777" w:rsidR="00804F13" w:rsidRPr="00AA12BF" w:rsidRDefault="00804F13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Site Name:</w:t>
            </w:r>
          </w:p>
        </w:tc>
      </w:tr>
      <w:tr w:rsidR="00804F13" w:rsidRPr="00AA12BF" w14:paraId="1CFB6D33" w14:textId="77777777" w:rsidTr="00111F1D">
        <w:tc>
          <w:tcPr>
            <w:tcW w:w="10490" w:type="dxa"/>
            <w:gridSpan w:val="2"/>
          </w:tcPr>
          <w:p w14:paraId="39937F77" w14:textId="77777777" w:rsidR="00804F13" w:rsidRPr="00AA12BF" w:rsidRDefault="00804F13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Site Address:</w:t>
            </w:r>
          </w:p>
          <w:p w14:paraId="6A8DC302" w14:textId="77777777" w:rsidR="00804F13" w:rsidRPr="00AA12BF" w:rsidRDefault="00804F13" w:rsidP="00111F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F0834" w14:textId="77777777" w:rsidR="00804F13" w:rsidRPr="00AA12BF" w:rsidRDefault="00804F13" w:rsidP="00111F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AA2FC" w14:textId="77777777" w:rsidR="00804F13" w:rsidRPr="00AA12BF" w:rsidRDefault="00804F13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Site Postcode:</w:t>
            </w:r>
          </w:p>
        </w:tc>
      </w:tr>
    </w:tbl>
    <w:p w14:paraId="6887C511" w14:textId="19A51312" w:rsidR="00804F13" w:rsidRDefault="00804F13" w:rsidP="00804F13">
      <w:pPr>
        <w:ind w:hanging="709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A12BF" w:rsidRPr="00AA12BF" w14:paraId="1BD16E32" w14:textId="77777777" w:rsidTr="00DA4BB4">
        <w:tc>
          <w:tcPr>
            <w:tcW w:w="10490" w:type="dxa"/>
          </w:tcPr>
          <w:p w14:paraId="0673996C" w14:textId="68292681" w:rsidR="007057D2" w:rsidRPr="00AA12BF" w:rsidRDefault="007057D2" w:rsidP="00DB23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76325483"/>
            <w:bookmarkStart w:id="2" w:name="_Hlk76325546"/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 w:rsidR="00804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te owners that are 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e traders/individuals </w:t>
            </w:r>
            <w:r w:rsidR="00804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te section </w:t>
            </w:r>
            <w:r w:rsidR="00804F13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686E49" w:rsidRPr="00AA12BF">
              <w:rPr>
                <w:rFonts w:ascii="Arial" w:hAnsi="Arial" w:cs="Arial"/>
                <w:b/>
                <w:bCs/>
                <w:sz w:val="24"/>
                <w:szCs w:val="24"/>
              </w:rPr>
              <w:t>. F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 companies, </w:t>
            </w:r>
            <w:r w:rsidR="006041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nerships 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c. complete section </w:t>
            </w:r>
            <w:r w:rsidR="006041EC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All applicants must complete sections </w:t>
            </w:r>
            <w:r w:rsidR="006041E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1"/>
            <w:r w:rsidR="00660134">
              <w:rPr>
                <w:rFonts w:ascii="Arial" w:hAnsi="Arial" w:cs="Arial"/>
                <w:b/>
                <w:bCs/>
                <w:sz w:val="24"/>
                <w:szCs w:val="24"/>
              </w:rPr>
              <w:t>onwards.</w:t>
            </w:r>
          </w:p>
        </w:tc>
      </w:tr>
      <w:bookmarkEnd w:id="2"/>
    </w:tbl>
    <w:p w14:paraId="57522637" w14:textId="16F67798" w:rsidR="007057D2" w:rsidRPr="00AA12BF" w:rsidRDefault="007057D2" w:rsidP="00DB23D7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3118"/>
      </w:tblGrid>
      <w:tr w:rsidR="00AA12BF" w:rsidRPr="00AA12BF" w14:paraId="1702F86A" w14:textId="77777777" w:rsidTr="00CC39CD">
        <w:tc>
          <w:tcPr>
            <w:tcW w:w="567" w:type="dxa"/>
            <w:shd w:val="clear" w:color="auto" w:fill="D9D9D9" w:themeFill="background1" w:themeFillShade="D9"/>
          </w:tcPr>
          <w:p w14:paraId="2CA55AD2" w14:textId="25AA7FA9" w:rsidR="007057D2" w:rsidRPr="00AA12BF" w:rsidRDefault="006041EC" w:rsidP="00DB23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28D53946" w14:textId="62CBE5E0" w:rsidR="007057D2" w:rsidRPr="00AA12BF" w:rsidRDefault="00660134" w:rsidP="00705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APPLICANT</w:t>
            </w:r>
            <w:r w:rsidR="006041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E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 INDIVIDUAL</w:t>
            </w:r>
          </w:p>
        </w:tc>
      </w:tr>
      <w:tr w:rsidR="00AA12BF" w:rsidRPr="00AA12BF" w14:paraId="00DF8307" w14:textId="77777777" w:rsidTr="00DA4BB4">
        <w:tc>
          <w:tcPr>
            <w:tcW w:w="10490" w:type="dxa"/>
            <w:gridSpan w:val="4"/>
          </w:tcPr>
          <w:p w14:paraId="6028BC26" w14:textId="77777777" w:rsidR="007057D2" w:rsidRPr="00AA12BF" w:rsidRDefault="007057D2" w:rsidP="007057D2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First Name(s):</w:t>
            </w:r>
          </w:p>
          <w:p w14:paraId="6800C702" w14:textId="3B6300F6" w:rsidR="00D40989" w:rsidRPr="00AA12BF" w:rsidRDefault="00D40989" w:rsidP="00705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BF" w:rsidRPr="00AA12BF" w14:paraId="6A62253F" w14:textId="77777777" w:rsidTr="00DA4BB4">
        <w:tc>
          <w:tcPr>
            <w:tcW w:w="7372" w:type="dxa"/>
            <w:gridSpan w:val="3"/>
          </w:tcPr>
          <w:p w14:paraId="0CC0D346" w14:textId="77777777" w:rsidR="007057D2" w:rsidRPr="00AA12BF" w:rsidRDefault="007057D2" w:rsidP="007057D2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Surname:</w:t>
            </w:r>
          </w:p>
          <w:p w14:paraId="4E3CCE7F" w14:textId="15C6F565" w:rsidR="00D40989" w:rsidRPr="00AA12BF" w:rsidRDefault="00D40989" w:rsidP="00705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B25B38" w14:textId="575F5720" w:rsidR="007057D2" w:rsidRPr="00AA12BF" w:rsidRDefault="007057D2" w:rsidP="007057D2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  <w:tr w:rsidR="00AA12BF" w:rsidRPr="00AA12BF" w14:paraId="5A2E9E3D" w14:textId="77777777" w:rsidTr="00DA4BB4">
        <w:trPr>
          <w:trHeight w:val="1248"/>
        </w:trPr>
        <w:tc>
          <w:tcPr>
            <w:tcW w:w="10490" w:type="dxa"/>
            <w:gridSpan w:val="4"/>
          </w:tcPr>
          <w:p w14:paraId="645419B2" w14:textId="353BC5F9" w:rsidR="007057D2" w:rsidRPr="00AA12BF" w:rsidRDefault="00686E49" w:rsidP="007057D2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Correspondence</w:t>
            </w:r>
            <w:r w:rsidR="007057D2" w:rsidRPr="00AA12BF">
              <w:rPr>
                <w:rFonts w:ascii="Arial" w:hAnsi="Arial" w:cs="Arial"/>
                <w:sz w:val="24"/>
                <w:szCs w:val="24"/>
              </w:rPr>
              <w:t xml:space="preserve"> Address:</w:t>
            </w:r>
          </w:p>
          <w:p w14:paraId="5C9CB5D9" w14:textId="77777777" w:rsidR="00686E49" w:rsidRPr="00AA12BF" w:rsidRDefault="00686E49" w:rsidP="00705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ACECD" w14:textId="599A2CE2" w:rsidR="00686E49" w:rsidRPr="00AA12BF" w:rsidRDefault="00686E49" w:rsidP="00705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8B2F8" w14:textId="77777777" w:rsidR="00686E49" w:rsidRPr="00AA12BF" w:rsidRDefault="00686E49" w:rsidP="00705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BC62D" w14:textId="039D3896" w:rsidR="00686E49" w:rsidRPr="00AA12BF" w:rsidRDefault="00686E49" w:rsidP="007057D2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AA12BF" w:rsidRPr="00AA12BF" w14:paraId="25FB3956" w14:textId="77777777" w:rsidTr="00DA4BB4">
        <w:trPr>
          <w:trHeight w:val="533"/>
        </w:trPr>
        <w:tc>
          <w:tcPr>
            <w:tcW w:w="4537" w:type="dxa"/>
            <w:gridSpan w:val="2"/>
          </w:tcPr>
          <w:p w14:paraId="1D440031" w14:textId="26DB1446" w:rsidR="007057D2" w:rsidRPr="00AA12BF" w:rsidRDefault="00686E49" w:rsidP="007057D2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elep</w:t>
            </w:r>
            <w:r w:rsidR="007057D2" w:rsidRPr="00AA12BF">
              <w:rPr>
                <w:rFonts w:ascii="Arial" w:hAnsi="Arial" w:cs="Arial"/>
                <w:sz w:val="24"/>
                <w:szCs w:val="24"/>
              </w:rPr>
              <w:t>hone (</w:t>
            </w:r>
            <w:r w:rsidRPr="00AA12BF">
              <w:rPr>
                <w:rFonts w:ascii="Arial" w:hAnsi="Arial" w:cs="Arial"/>
                <w:sz w:val="24"/>
                <w:szCs w:val="24"/>
              </w:rPr>
              <w:t>work):</w:t>
            </w:r>
          </w:p>
        </w:tc>
        <w:tc>
          <w:tcPr>
            <w:tcW w:w="5953" w:type="dxa"/>
            <w:gridSpan w:val="2"/>
          </w:tcPr>
          <w:p w14:paraId="6E2BEBA0" w14:textId="125CD91C" w:rsidR="007057D2" w:rsidRPr="00AA12BF" w:rsidRDefault="00686E49" w:rsidP="007057D2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elep</w:t>
            </w:r>
            <w:r w:rsidR="007057D2" w:rsidRPr="00AA12BF">
              <w:rPr>
                <w:rFonts w:ascii="Arial" w:hAnsi="Arial" w:cs="Arial"/>
                <w:sz w:val="24"/>
                <w:szCs w:val="24"/>
              </w:rPr>
              <w:t>hone (</w:t>
            </w:r>
            <w:r w:rsidRPr="00AA12BF">
              <w:rPr>
                <w:rFonts w:ascii="Arial" w:hAnsi="Arial" w:cs="Arial"/>
                <w:sz w:val="24"/>
                <w:szCs w:val="24"/>
              </w:rPr>
              <w:t>m</w:t>
            </w:r>
            <w:r w:rsidR="007057D2" w:rsidRPr="00AA12BF">
              <w:rPr>
                <w:rFonts w:ascii="Arial" w:hAnsi="Arial" w:cs="Arial"/>
                <w:sz w:val="24"/>
                <w:szCs w:val="24"/>
              </w:rPr>
              <w:t>obile):</w:t>
            </w:r>
          </w:p>
        </w:tc>
      </w:tr>
      <w:tr w:rsidR="00AA12BF" w:rsidRPr="00AA12BF" w14:paraId="135A1484" w14:textId="77777777" w:rsidTr="00DA4BB4">
        <w:trPr>
          <w:trHeight w:val="427"/>
        </w:trPr>
        <w:tc>
          <w:tcPr>
            <w:tcW w:w="10490" w:type="dxa"/>
            <w:gridSpan w:val="4"/>
          </w:tcPr>
          <w:p w14:paraId="31D35469" w14:textId="78753978" w:rsidR="007057D2" w:rsidRPr="00AA12BF" w:rsidRDefault="007057D2" w:rsidP="007057D2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E</w:t>
            </w:r>
            <w:r w:rsidR="00686E49" w:rsidRPr="00AA12BF">
              <w:rPr>
                <w:rFonts w:ascii="Arial" w:hAnsi="Arial" w:cs="Arial"/>
                <w:sz w:val="24"/>
                <w:szCs w:val="24"/>
              </w:rPr>
              <w:t>-</w:t>
            </w:r>
            <w:r w:rsidRPr="00AA12BF">
              <w:rPr>
                <w:rFonts w:ascii="Arial" w:hAnsi="Arial" w:cs="Arial"/>
                <w:sz w:val="24"/>
                <w:szCs w:val="24"/>
              </w:rPr>
              <w:t xml:space="preserve">mail address: </w:t>
            </w:r>
          </w:p>
        </w:tc>
      </w:tr>
    </w:tbl>
    <w:p w14:paraId="0856AFEE" w14:textId="4F5FC421" w:rsidR="007057D2" w:rsidRPr="00AA12BF" w:rsidRDefault="007057D2" w:rsidP="00DB23D7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5953"/>
      </w:tblGrid>
      <w:tr w:rsidR="00AA12BF" w:rsidRPr="00AA12BF" w14:paraId="02BC477C" w14:textId="77777777" w:rsidTr="00CC39CD">
        <w:tc>
          <w:tcPr>
            <w:tcW w:w="567" w:type="dxa"/>
            <w:shd w:val="clear" w:color="auto" w:fill="D9D9D9" w:themeFill="background1" w:themeFillShade="D9"/>
          </w:tcPr>
          <w:p w14:paraId="2634D069" w14:textId="001ED623" w:rsidR="007057D2" w:rsidRPr="00AA12BF" w:rsidRDefault="000944B5" w:rsidP="00DA4B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</w:t>
            </w:r>
          </w:p>
        </w:tc>
        <w:tc>
          <w:tcPr>
            <w:tcW w:w="9923" w:type="dxa"/>
            <w:gridSpan w:val="2"/>
            <w:shd w:val="clear" w:color="auto" w:fill="D9D9D9" w:themeFill="background1" w:themeFillShade="D9"/>
          </w:tcPr>
          <w:p w14:paraId="7EB86309" w14:textId="18AFCE10" w:rsidR="007057D2" w:rsidRPr="00AA12BF" w:rsidRDefault="006041EC" w:rsidP="00DA4B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  <w:r w:rsidR="00660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APPLICA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ERE COMPANIES ETC.</w:t>
            </w:r>
          </w:p>
        </w:tc>
      </w:tr>
      <w:tr w:rsidR="00AA12BF" w:rsidRPr="00AA12BF" w14:paraId="39614DDF" w14:textId="77777777" w:rsidTr="00DA4BB4">
        <w:tc>
          <w:tcPr>
            <w:tcW w:w="10490" w:type="dxa"/>
            <w:gridSpan w:val="3"/>
          </w:tcPr>
          <w:p w14:paraId="4A8A869D" w14:textId="7FBAE532" w:rsidR="007057D2" w:rsidRPr="00AA12BF" w:rsidRDefault="00CF4A3C" w:rsidP="00DA4BB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Name of person completing the form</w:t>
            </w:r>
            <w:r w:rsidR="00686E49" w:rsidRPr="00AA12B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C0F133A" w14:textId="6EFBBCE5" w:rsidR="00D40989" w:rsidRPr="00AA12BF" w:rsidRDefault="00D40989" w:rsidP="00DA4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BF" w:rsidRPr="00AA12BF" w14:paraId="2F6C28B1" w14:textId="77777777" w:rsidTr="00DA4BB4">
        <w:tc>
          <w:tcPr>
            <w:tcW w:w="10490" w:type="dxa"/>
            <w:gridSpan w:val="3"/>
          </w:tcPr>
          <w:p w14:paraId="269DD349" w14:textId="3FF79D3C" w:rsidR="007057D2" w:rsidRPr="00AA12BF" w:rsidRDefault="00DA4BB4" w:rsidP="00DA4BB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Position in company</w:t>
            </w:r>
            <w:r w:rsidR="00686E49" w:rsidRPr="00AA12B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4F53E84" w14:textId="3F5B24C1" w:rsidR="00D40989" w:rsidRPr="00AA12BF" w:rsidRDefault="00D40989" w:rsidP="00DA4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BF" w:rsidRPr="00AA12BF" w14:paraId="3DE2A0F3" w14:textId="77777777" w:rsidTr="00DA4BB4">
        <w:tc>
          <w:tcPr>
            <w:tcW w:w="10490" w:type="dxa"/>
            <w:gridSpan w:val="3"/>
          </w:tcPr>
          <w:p w14:paraId="3C3F012F" w14:textId="5A5A6A02" w:rsidR="007057D2" w:rsidRPr="00AA12BF" w:rsidRDefault="00DA4BB4" w:rsidP="00DA4BB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ype of business (e.g. Limited Company, Partnership, etc</w:t>
            </w:r>
            <w:r w:rsidR="00686E49" w:rsidRPr="00AA12BF">
              <w:rPr>
                <w:rFonts w:ascii="Arial" w:hAnsi="Arial" w:cs="Arial"/>
                <w:sz w:val="24"/>
                <w:szCs w:val="24"/>
              </w:rPr>
              <w:t>.</w:t>
            </w:r>
            <w:r w:rsidRPr="00AA12BF">
              <w:rPr>
                <w:rFonts w:ascii="Arial" w:hAnsi="Arial" w:cs="Arial"/>
                <w:sz w:val="24"/>
                <w:szCs w:val="24"/>
              </w:rPr>
              <w:t>)</w:t>
            </w:r>
            <w:r w:rsidR="00686E49" w:rsidRPr="00AA12B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61E6DD" w14:textId="0FBF62D3" w:rsidR="00D40989" w:rsidRPr="00AA12BF" w:rsidRDefault="00D40989" w:rsidP="00DA4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BF" w:rsidRPr="00AA12BF" w14:paraId="120D90DC" w14:textId="77777777" w:rsidTr="00DA4BB4">
        <w:tc>
          <w:tcPr>
            <w:tcW w:w="10490" w:type="dxa"/>
            <w:gridSpan w:val="3"/>
          </w:tcPr>
          <w:p w14:paraId="74798B0F" w14:textId="77777777" w:rsidR="007057D2" w:rsidRPr="00AA12BF" w:rsidRDefault="00DA4BB4" w:rsidP="00DA4BB4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76325901"/>
            <w:r w:rsidRPr="00AA12BF">
              <w:rPr>
                <w:rFonts w:ascii="Arial" w:hAnsi="Arial" w:cs="Arial"/>
                <w:sz w:val="24"/>
                <w:szCs w:val="24"/>
              </w:rPr>
              <w:t>Company Name:</w:t>
            </w:r>
          </w:p>
          <w:p w14:paraId="3A455D00" w14:textId="581D3B52" w:rsidR="00D40989" w:rsidRPr="00AA12BF" w:rsidRDefault="00D40989" w:rsidP="00DA4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BF" w:rsidRPr="00AA12BF" w14:paraId="1190D8AB" w14:textId="77777777" w:rsidTr="00DA4BB4">
        <w:tc>
          <w:tcPr>
            <w:tcW w:w="10490" w:type="dxa"/>
            <w:gridSpan w:val="3"/>
          </w:tcPr>
          <w:p w14:paraId="6DB246BE" w14:textId="77777777" w:rsidR="007057D2" w:rsidRPr="00AA12BF" w:rsidRDefault="00DA4BB4" w:rsidP="00DA4BB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Correspondence Address:</w:t>
            </w:r>
          </w:p>
          <w:p w14:paraId="351488FB" w14:textId="77777777" w:rsidR="00DA4BB4" w:rsidRPr="00AA12BF" w:rsidRDefault="00DA4BB4" w:rsidP="00DA4B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12799" w14:textId="77777777" w:rsidR="00DA4BB4" w:rsidRPr="00AA12BF" w:rsidRDefault="00DA4BB4" w:rsidP="00DA4B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EE08F" w14:textId="77777777" w:rsidR="00DA4BB4" w:rsidRPr="00AA12BF" w:rsidRDefault="00DA4BB4" w:rsidP="00DA4B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33124" w14:textId="60B4D3B3" w:rsidR="00DA4BB4" w:rsidRPr="00AA12BF" w:rsidRDefault="00DA4BB4" w:rsidP="00DA4BB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Post</w:t>
            </w:r>
            <w:r w:rsidR="00686E49" w:rsidRPr="00AA12BF">
              <w:rPr>
                <w:rFonts w:ascii="Arial" w:hAnsi="Arial" w:cs="Arial"/>
                <w:sz w:val="24"/>
                <w:szCs w:val="24"/>
              </w:rPr>
              <w:t>c</w:t>
            </w:r>
            <w:r w:rsidRPr="00AA12BF">
              <w:rPr>
                <w:rFonts w:ascii="Arial" w:hAnsi="Arial" w:cs="Arial"/>
                <w:sz w:val="24"/>
                <w:szCs w:val="24"/>
              </w:rPr>
              <w:t>ode:</w:t>
            </w:r>
          </w:p>
        </w:tc>
      </w:tr>
      <w:tr w:rsidR="00AA12BF" w:rsidRPr="00AA12BF" w14:paraId="0DB57A2D" w14:textId="77777777" w:rsidTr="00AA12BF">
        <w:trPr>
          <w:trHeight w:val="385"/>
        </w:trPr>
        <w:tc>
          <w:tcPr>
            <w:tcW w:w="4537" w:type="dxa"/>
            <w:gridSpan w:val="2"/>
          </w:tcPr>
          <w:p w14:paraId="406DF3ED" w14:textId="0B361CA4" w:rsidR="00D40989" w:rsidRPr="00AA12BF" w:rsidRDefault="00686E49" w:rsidP="00DA4BB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elep</w:t>
            </w:r>
            <w:r w:rsidR="00DA4BB4" w:rsidRPr="00AA12BF">
              <w:rPr>
                <w:rFonts w:ascii="Arial" w:hAnsi="Arial" w:cs="Arial"/>
                <w:sz w:val="24"/>
                <w:szCs w:val="24"/>
              </w:rPr>
              <w:t>hone (</w:t>
            </w:r>
            <w:r w:rsidRPr="00AA12BF">
              <w:rPr>
                <w:rFonts w:ascii="Arial" w:hAnsi="Arial" w:cs="Arial"/>
                <w:sz w:val="24"/>
                <w:szCs w:val="24"/>
              </w:rPr>
              <w:t>office</w:t>
            </w:r>
            <w:r w:rsidR="00DA4BB4" w:rsidRPr="00AA12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14:paraId="7CD4E080" w14:textId="78ABEBBA" w:rsidR="00DA4BB4" w:rsidRPr="00AA12BF" w:rsidRDefault="00686E49" w:rsidP="00DA4BB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elep</w:t>
            </w:r>
            <w:r w:rsidR="00DA4BB4" w:rsidRPr="00AA12BF">
              <w:rPr>
                <w:rFonts w:ascii="Arial" w:hAnsi="Arial" w:cs="Arial"/>
                <w:sz w:val="24"/>
                <w:szCs w:val="24"/>
              </w:rPr>
              <w:t>hone (</w:t>
            </w:r>
            <w:r w:rsidRPr="00AA12BF">
              <w:rPr>
                <w:rFonts w:ascii="Arial" w:hAnsi="Arial" w:cs="Arial"/>
                <w:sz w:val="24"/>
                <w:szCs w:val="24"/>
              </w:rPr>
              <w:t>mobile</w:t>
            </w:r>
            <w:r w:rsidR="00DA4BB4" w:rsidRPr="00AA12BF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AA12BF" w:rsidRPr="00AA12BF" w14:paraId="68AE75E7" w14:textId="77777777" w:rsidTr="00D40989">
        <w:trPr>
          <w:trHeight w:val="361"/>
        </w:trPr>
        <w:tc>
          <w:tcPr>
            <w:tcW w:w="10490" w:type="dxa"/>
            <w:gridSpan w:val="3"/>
          </w:tcPr>
          <w:p w14:paraId="4B647A23" w14:textId="5B169A22" w:rsidR="00DA4BB4" w:rsidRPr="00AA12BF" w:rsidRDefault="00DA4BB4" w:rsidP="00DA4BB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E</w:t>
            </w:r>
            <w:r w:rsidR="00686E49" w:rsidRPr="00AA12BF">
              <w:rPr>
                <w:rFonts w:ascii="Arial" w:hAnsi="Arial" w:cs="Arial"/>
                <w:sz w:val="24"/>
                <w:szCs w:val="24"/>
              </w:rPr>
              <w:t>-</w:t>
            </w:r>
            <w:r w:rsidRPr="00AA12BF">
              <w:rPr>
                <w:rFonts w:ascii="Arial" w:hAnsi="Arial" w:cs="Arial"/>
                <w:sz w:val="24"/>
                <w:szCs w:val="24"/>
              </w:rPr>
              <w:t>mail address:</w:t>
            </w:r>
          </w:p>
        </w:tc>
      </w:tr>
      <w:tr w:rsidR="00AA12BF" w:rsidRPr="00AA12BF" w14:paraId="32DC37C9" w14:textId="77777777" w:rsidTr="00AA12BF">
        <w:tc>
          <w:tcPr>
            <w:tcW w:w="4537" w:type="dxa"/>
            <w:gridSpan w:val="2"/>
          </w:tcPr>
          <w:p w14:paraId="633614E2" w14:textId="77777777" w:rsidR="00CF4A3C" w:rsidRPr="00AA12BF" w:rsidRDefault="00CF4A3C" w:rsidP="00DA4BB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Name of each relevant officer</w:t>
            </w:r>
          </w:p>
        </w:tc>
        <w:tc>
          <w:tcPr>
            <w:tcW w:w="5953" w:type="dxa"/>
          </w:tcPr>
          <w:p w14:paraId="5EEC85F7" w14:textId="44A02C78" w:rsidR="00CF4A3C" w:rsidRPr="00AA12BF" w:rsidRDefault="00CF4A3C" w:rsidP="00DA4BB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 xml:space="preserve">Role </w:t>
            </w:r>
            <w:r w:rsidR="000944B5">
              <w:rPr>
                <w:rFonts w:ascii="Arial" w:hAnsi="Arial" w:cs="Arial"/>
                <w:sz w:val="24"/>
                <w:szCs w:val="24"/>
              </w:rPr>
              <w:t xml:space="preserve">(if any) </w:t>
            </w:r>
            <w:r w:rsidRPr="00AA12BF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0944B5">
              <w:rPr>
                <w:rFonts w:ascii="Arial" w:hAnsi="Arial" w:cs="Arial"/>
                <w:sz w:val="24"/>
                <w:szCs w:val="24"/>
              </w:rPr>
              <w:t xml:space="preserve">relation to the </w:t>
            </w:r>
            <w:r w:rsidRPr="00AA12BF">
              <w:rPr>
                <w:rFonts w:ascii="Arial" w:hAnsi="Arial" w:cs="Arial"/>
                <w:sz w:val="24"/>
                <w:szCs w:val="24"/>
              </w:rPr>
              <w:t>management of the site</w:t>
            </w:r>
          </w:p>
        </w:tc>
      </w:tr>
      <w:tr w:rsidR="00AA12BF" w:rsidRPr="00AA12BF" w14:paraId="76860F6E" w14:textId="77777777" w:rsidTr="00AA12BF">
        <w:tc>
          <w:tcPr>
            <w:tcW w:w="4537" w:type="dxa"/>
            <w:gridSpan w:val="2"/>
          </w:tcPr>
          <w:p w14:paraId="399E4102" w14:textId="0B5594BD" w:rsidR="00CF4A3C" w:rsidRPr="00AA12BF" w:rsidRDefault="00CF4A3C" w:rsidP="00DA4B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30CF1C" w14:textId="77777777" w:rsidR="00CF4A3C" w:rsidRPr="00AA12BF" w:rsidRDefault="00CF4A3C" w:rsidP="00DA4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BF" w:rsidRPr="00AA12BF" w14:paraId="252CE2BD" w14:textId="77777777" w:rsidTr="00AA12BF">
        <w:tc>
          <w:tcPr>
            <w:tcW w:w="4537" w:type="dxa"/>
            <w:gridSpan w:val="2"/>
          </w:tcPr>
          <w:p w14:paraId="74DB0210" w14:textId="77777777" w:rsidR="00CF4A3C" w:rsidRPr="00AA12BF" w:rsidRDefault="00CF4A3C" w:rsidP="00DA4B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EB1262" w14:textId="77777777" w:rsidR="00CF4A3C" w:rsidRPr="00AA12BF" w:rsidRDefault="00CF4A3C" w:rsidP="00DA4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BF" w:rsidRPr="00AA12BF" w14:paraId="38E6CE99" w14:textId="77777777" w:rsidTr="00AA12BF">
        <w:tc>
          <w:tcPr>
            <w:tcW w:w="4537" w:type="dxa"/>
            <w:gridSpan w:val="2"/>
          </w:tcPr>
          <w:p w14:paraId="2600DCD5" w14:textId="77777777" w:rsidR="00CF4A3C" w:rsidRPr="00AA12BF" w:rsidRDefault="00CF4A3C" w:rsidP="00DA4B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2497F9" w14:textId="77777777" w:rsidR="00CF4A3C" w:rsidRPr="00AA12BF" w:rsidRDefault="00CF4A3C" w:rsidP="00DA4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BF" w:rsidRPr="00AA12BF" w14:paraId="28DCBD65" w14:textId="77777777" w:rsidTr="00DA4BB4">
        <w:tc>
          <w:tcPr>
            <w:tcW w:w="10490" w:type="dxa"/>
            <w:gridSpan w:val="3"/>
          </w:tcPr>
          <w:p w14:paraId="67D9C80E" w14:textId="036188CA" w:rsidR="00CF4A3C" w:rsidRPr="00AA12BF" w:rsidRDefault="00CF4A3C" w:rsidP="00DA4BB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Please use an additional page if necessary</w:t>
            </w:r>
          </w:p>
        </w:tc>
      </w:tr>
    </w:tbl>
    <w:bookmarkEnd w:id="3"/>
    <w:p w14:paraId="581DCDA7" w14:textId="6DE80985" w:rsidR="008643FA" w:rsidRPr="00AA12BF" w:rsidRDefault="008643FA" w:rsidP="008643FA">
      <w:pPr>
        <w:spacing w:after="0"/>
        <w:jc w:val="both"/>
        <w:rPr>
          <w:rFonts w:ascii="Arial" w:eastAsia="Gill Sans MT" w:hAnsi="Arial" w:cs="Arial"/>
          <w:lang w:eastAsia="en-GB"/>
        </w:rPr>
      </w:pPr>
      <w:r w:rsidRPr="00AA12BF">
        <w:rPr>
          <w:rFonts w:ascii="Arial" w:eastAsia="Gill Sans MT" w:hAnsi="Arial" w:cs="Arial"/>
          <w:lang w:eastAsia="en-GB"/>
        </w:rPr>
        <w:t xml:space="preserve"> </w:t>
      </w:r>
    </w:p>
    <w:p w14:paraId="79C21B17" w14:textId="77777777" w:rsidR="0030004D" w:rsidRPr="00AA12BF" w:rsidRDefault="0030004D" w:rsidP="008643FA">
      <w:pPr>
        <w:spacing w:after="0"/>
        <w:jc w:val="both"/>
        <w:rPr>
          <w:rFonts w:ascii="Arial" w:eastAsia="Gill Sans MT" w:hAnsi="Arial" w:cs="Arial"/>
          <w:lang w:eastAsia="en-GB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AA12BF" w:rsidRPr="00AA12BF" w14:paraId="60E264A0" w14:textId="77777777" w:rsidTr="0089556A">
        <w:tc>
          <w:tcPr>
            <w:tcW w:w="567" w:type="dxa"/>
            <w:shd w:val="clear" w:color="auto" w:fill="D9D9D9" w:themeFill="background1" w:themeFillShade="D9"/>
          </w:tcPr>
          <w:p w14:paraId="2D8AD9EE" w14:textId="6327D376" w:rsidR="0089556A" w:rsidRPr="00AA12BF" w:rsidRDefault="0089556A" w:rsidP="00CA28EA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  <w:lang w:eastAsia="en-GB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9923" w:type="dxa"/>
            <w:shd w:val="clear" w:color="auto" w:fill="D9D9D9" w:themeFill="background1" w:themeFillShade="D9"/>
          </w:tcPr>
          <w:p w14:paraId="5BB243DD" w14:textId="4C5F3C9C" w:rsidR="0089556A" w:rsidRPr="00AA12BF" w:rsidRDefault="00D81B53" w:rsidP="008643FA">
            <w:pPr>
              <w:jc w:val="both"/>
              <w:rPr>
                <w:rFonts w:ascii="Arial" w:eastAsia="Gill Sans MT" w:hAnsi="Arial" w:cs="Arial"/>
                <w:b/>
                <w:bCs/>
                <w:sz w:val="24"/>
                <w:szCs w:val="24"/>
                <w:lang w:eastAsia="en-GB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  <w:lang w:eastAsia="en-GB"/>
              </w:rPr>
              <w:t>D</w:t>
            </w:r>
            <w:r w:rsidR="00686E49" w:rsidRPr="00AA12BF">
              <w:rPr>
                <w:rFonts w:ascii="Arial" w:eastAsia="Gill Sans MT" w:hAnsi="Arial" w:cs="Arial"/>
                <w:b/>
                <w:bCs/>
                <w:sz w:val="24"/>
                <w:szCs w:val="24"/>
                <w:lang w:eastAsia="en-GB"/>
              </w:rPr>
              <w:t>ETAILS OF THE APPLICANT’S ESTATE OR EQUITABLE INTEREST IN THE SITE</w:t>
            </w:r>
          </w:p>
        </w:tc>
      </w:tr>
      <w:tr w:rsidR="00AA12BF" w:rsidRPr="00AA12BF" w14:paraId="7257B16B" w14:textId="77777777" w:rsidTr="0084003D">
        <w:trPr>
          <w:trHeight w:val="785"/>
        </w:trPr>
        <w:tc>
          <w:tcPr>
            <w:tcW w:w="10490" w:type="dxa"/>
            <w:gridSpan w:val="2"/>
          </w:tcPr>
          <w:p w14:paraId="1FF04F73" w14:textId="4D8663D3" w:rsidR="000944B5" w:rsidRDefault="000944B5" w:rsidP="0089556A">
            <w:pPr>
              <w:jc w:val="both"/>
              <w:rPr>
                <w:rFonts w:ascii="Arial" w:eastAsia="Gill Sans MT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Gill Sans MT" w:hAnsi="Arial" w:cs="Arial"/>
                <w:sz w:val="24"/>
                <w:szCs w:val="24"/>
                <w:lang w:eastAsia="en-GB"/>
              </w:rPr>
              <w:t xml:space="preserve">For example: freeholder, leaseholder or other </w:t>
            </w:r>
          </w:p>
          <w:p w14:paraId="599339B1" w14:textId="77777777" w:rsidR="000944B5" w:rsidRDefault="000944B5" w:rsidP="0089556A">
            <w:pPr>
              <w:jc w:val="both"/>
              <w:rPr>
                <w:rFonts w:ascii="Arial" w:eastAsia="Gill Sans MT" w:hAnsi="Arial" w:cs="Arial"/>
                <w:sz w:val="24"/>
                <w:szCs w:val="24"/>
                <w:lang w:eastAsia="en-GB"/>
              </w:rPr>
            </w:pPr>
          </w:p>
          <w:p w14:paraId="45C0039E" w14:textId="37759E37" w:rsidR="00D81B53" w:rsidRPr="00AA12BF" w:rsidRDefault="00686E49" w:rsidP="0089556A">
            <w:pPr>
              <w:jc w:val="both"/>
              <w:rPr>
                <w:rFonts w:ascii="Arial" w:eastAsia="Gill Sans MT" w:hAnsi="Arial" w:cs="Arial"/>
                <w:lang w:eastAsia="en-GB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  <w:lang w:eastAsia="en-GB"/>
              </w:rPr>
              <w:t xml:space="preserve">Please provide </w:t>
            </w:r>
            <w:r w:rsidR="000944B5">
              <w:rPr>
                <w:rFonts w:ascii="Arial" w:eastAsia="Gill Sans MT" w:hAnsi="Arial" w:cs="Arial"/>
                <w:sz w:val="24"/>
                <w:szCs w:val="24"/>
                <w:lang w:eastAsia="en-GB"/>
              </w:rPr>
              <w:t>documentary evidence (for example Land Registry title document)</w:t>
            </w:r>
          </w:p>
        </w:tc>
      </w:tr>
    </w:tbl>
    <w:p w14:paraId="4486CBDD" w14:textId="6A6A28C6" w:rsidR="0067085A" w:rsidRPr="00AA12BF" w:rsidRDefault="0067085A" w:rsidP="00171B45">
      <w:pPr>
        <w:spacing w:after="0"/>
        <w:rPr>
          <w:rFonts w:ascii="Arial" w:eastAsia="Gill Sans MT" w:hAnsi="Arial" w:cs="Arial"/>
          <w:lang w:eastAsia="en-GB"/>
        </w:rPr>
      </w:pPr>
    </w:p>
    <w:p w14:paraId="032D4B49" w14:textId="77777777" w:rsidR="0089556A" w:rsidRPr="00AA12BF" w:rsidRDefault="0089556A" w:rsidP="0089556A">
      <w:pPr>
        <w:spacing w:after="0"/>
        <w:jc w:val="both"/>
        <w:rPr>
          <w:rFonts w:ascii="Arial" w:eastAsia="Gill Sans MT" w:hAnsi="Arial" w:cs="Arial"/>
          <w:lang w:eastAsia="en-GB"/>
        </w:rPr>
      </w:pPr>
    </w:p>
    <w:tbl>
      <w:tblPr>
        <w:tblStyle w:val="TableGrid4"/>
        <w:tblW w:w="1049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91" w:type="dxa"/>
          <w:left w:w="83" w:type="dxa"/>
          <w:right w:w="9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3543"/>
        <w:gridCol w:w="4111"/>
      </w:tblGrid>
      <w:tr w:rsidR="00AA12BF" w:rsidRPr="00AA12BF" w14:paraId="03F82DEC" w14:textId="77777777" w:rsidTr="00D81B53">
        <w:trPr>
          <w:trHeight w:val="376"/>
        </w:trPr>
        <w:tc>
          <w:tcPr>
            <w:tcW w:w="567" w:type="dxa"/>
            <w:shd w:val="clear" w:color="auto" w:fill="DFDFDF"/>
          </w:tcPr>
          <w:p w14:paraId="7BADDB93" w14:textId="1C4B381A" w:rsidR="0089556A" w:rsidRPr="00AA12BF" w:rsidRDefault="0089556A" w:rsidP="0089556A">
            <w:pPr>
              <w:spacing w:line="259" w:lineRule="auto"/>
              <w:ind w:left="3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9923" w:type="dxa"/>
            <w:gridSpan w:val="3"/>
            <w:shd w:val="clear" w:color="auto" w:fill="DFDFDF"/>
          </w:tcPr>
          <w:p w14:paraId="57CD8F1D" w14:textId="3556BB8A" w:rsidR="0089556A" w:rsidRPr="00AA12BF" w:rsidRDefault="00D81B53" w:rsidP="0089556A">
            <w:pPr>
              <w:spacing w:line="259" w:lineRule="auto"/>
              <w:ind w:left="1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N</w:t>
            </w:r>
            <w:r w:rsidR="00686E49"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AME AND BUSINESS CONTACT DETAILS OF ANY OTHER PERSON(S) WITH A LEGAL ESTATE OR EQUITABLE INTEREST IN THE SITE</w:t>
            </w:r>
          </w:p>
        </w:tc>
      </w:tr>
      <w:tr w:rsidR="000944B5" w:rsidRPr="00AA12BF" w14:paraId="678A403A" w14:textId="77777777" w:rsidTr="008A3036">
        <w:trPr>
          <w:trHeight w:val="669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14:paraId="1187F2CF" w14:textId="7920F543" w:rsidR="000944B5" w:rsidRPr="008A3036" w:rsidRDefault="000944B5" w:rsidP="00686E49">
            <w:pPr>
              <w:rPr>
                <w:rFonts w:ascii="Arial" w:eastAsia="Gill Sans MT" w:hAnsi="Arial" w:cs="Arial"/>
                <w:b/>
                <w:bCs/>
              </w:rPr>
            </w:pPr>
            <w:r w:rsidRPr="008A3036">
              <w:rPr>
                <w:rFonts w:ascii="Arial" w:eastAsia="Gill Sans MT" w:hAnsi="Arial" w:cs="Arial"/>
                <w:b/>
                <w:bCs/>
              </w:rPr>
              <w:t>Name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77A96C3" w14:textId="6CBE38EA" w:rsidR="000944B5" w:rsidRPr="008A3036" w:rsidRDefault="000944B5" w:rsidP="00686E49">
            <w:pPr>
              <w:rPr>
                <w:rFonts w:ascii="Arial" w:eastAsia="Gill Sans MT" w:hAnsi="Arial" w:cs="Arial"/>
                <w:b/>
                <w:bCs/>
              </w:rPr>
            </w:pPr>
            <w:r w:rsidRPr="008A3036">
              <w:rPr>
                <w:rFonts w:ascii="Arial" w:eastAsia="Gill Sans MT" w:hAnsi="Arial" w:cs="Arial"/>
                <w:b/>
                <w:bCs/>
              </w:rPr>
              <w:t>Business Contact Details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A52DA37" w14:textId="1503FF0F" w:rsidR="000944B5" w:rsidRPr="008A3036" w:rsidRDefault="008A3036" w:rsidP="00686E49">
            <w:pPr>
              <w:rPr>
                <w:rFonts w:ascii="Arial" w:eastAsia="Gill Sans MT" w:hAnsi="Arial" w:cs="Arial"/>
                <w:b/>
                <w:bCs/>
              </w:rPr>
            </w:pPr>
            <w:r w:rsidRPr="008A3036">
              <w:rPr>
                <w:rFonts w:ascii="Arial" w:eastAsia="Gill Sans MT" w:hAnsi="Arial" w:cs="Arial"/>
                <w:b/>
                <w:bCs/>
              </w:rPr>
              <w:t>Legal estate/equitable interest in the site</w:t>
            </w:r>
          </w:p>
        </w:tc>
      </w:tr>
      <w:tr w:rsidR="000944B5" w:rsidRPr="00AA12BF" w14:paraId="7245D08D" w14:textId="77777777" w:rsidTr="008A3036">
        <w:trPr>
          <w:trHeight w:val="667"/>
        </w:trPr>
        <w:tc>
          <w:tcPr>
            <w:tcW w:w="2836" w:type="dxa"/>
            <w:gridSpan w:val="2"/>
            <w:vAlign w:val="center"/>
          </w:tcPr>
          <w:p w14:paraId="30C496FA" w14:textId="77777777" w:rsidR="000944B5" w:rsidRPr="00AA12BF" w:rsidRDefault="000944B5" w:rsidP="00686E49">
            <w:pPr>
              <w:rPr>
                <w:rFonts w:ascii="Arial" w:eastAsia="Gill Sans MT" w:hAnsi="Arial" w:cs="Arial"/>
              </w:rPr>
            </w:pPr>
          </w:p>
        </w:tc>
        <w:tc>
          <w:tcPr>
            <w:tcW w:w="3543" w:type="dxa"/>
            <w:vAlign w:val="center"/>
          </w:tcPr>
          <w:p w14:paraId="00E0D3FC" w14:textId="77777777" w:rsidR="000944B5" w:rsidRPr="00AA12BF" w:rsidRDefault="000944B5" w:rsidP="00686E49">
            <w:pPr>
              <w:rPr>
                <w:rFonts w:ascii="Arial" w:eastAsia="Gill Sans MT" w:hAnsi="Arial" w:cs="Arial"/>
              </w:rPr>
            </w:pPr>
          </w:p>
        </w:tc>
        <w:tc>
          <w:tcPr>
            <w:tcW w:w="4111" w:type="dxa"/>
            <w:vAlign w:val="center"/>
          </w:tcPr>
          <w:p w14:paraId="52286209" w14:textId="355FA187" w:rsidR="000944B5" w:rsidRPr="00AA12BF" w:rsidRDefault="000944B5" w:rsidP="00686E49">
            <w:pPr>
              <w:rPr>
                <w:rFonts w:ascii="Arial" w:eastAsia="Gill Sans MT" w:hAnsi="Arial" w:cs="Arial"/>
              </w:rPr>
            </w:pPr>
          </w:p>
        </w:tc>
      </w:tr>
      <w:tr w:rsidR="000944B5" w:rsidRPr="00AA12BF" w14:paraId="7B9B4AD3" w14:textId="77777777" w:rsidTr="008A3036">
        <w:trPr>
          <w:trHeight w:val="667"/>
        </w:trPr>
        <w:tc>
          <w:tcPr>
            <w:tcW w:w="2836" w:type="dxa"/>
            <w:gridSpan w:val="2"/>
            <w:vAlign w:val="center"/>
          </w:tcPr>
          <w:p w14:paraId="0874F0EE" w14:textId="77777777" w:rsidR="000944B5" w:rsidRPr="00AA12BF" w:rsidRDefault="000944B5" w:rsidP="00686E49">
            <w:pPr>
              <w:rPr>
                <w:rFonts w:ascii="Arial" w:eastAsia="Gill Sans MT" w:hAnsi="Arial" w:cs="Arial"/>
              </w:rPr>
            </w:pPr>
          </w:p>
        </w:tc>
        <w:tc>
          <w:tcPr>
            <w:tcW w:w="3543" w:type="dxa"/>
            <w:vAlign w:val="center"/>
          </w:tcPr>
          <w:p w14:paraId="094BA0AC" w14:textId="77777777" w:rsidR="000944B5" w:rsidRPr="00AA12BF" w:rsidRDefault="000944B5" w:rsidP="00686E49">
            <w:pPr>
              <w:rPr>
                <w:rFonts w:ascii="Arial" w:eastAsia="Gill Sans MT" w:hAnsi="Arial" w:cs="Arial"/>
              </w:rPr>
            </w:pPr>
          </w:p>
        </w:tc>
        <w:tc>
          <w:tcPr>
            <w:tcW w:w="4111" w:type="dxa"/>
            <w:vAlign w:val="center"/>
          </w:tcPr>
          <w:p w14:paraId="7B5EB6E4" w14:textId="4CB2F52F" w:rsidR="000944B5" w:rsidRPr="00AA12BF" w:rsidRDefault="000944B5" w:rsidP="00686E49">
            <w:pPr>
              <w:rPr>
                <w:rFonts w:ascii="Arial" w:eastAsia="Gill Sans MT" w:hAnsi="Arial" w:cs="Arial"/>
              </w:rPr>
            </w:pPr>
          </w:p>
        </w:tc>
      </w:tr>
      <w:tr w:rsidR="000944B5" w:rsidRPr="00AA12BF" w14:paraId="0340997B" w14:textId="77777777" w:rsidTr="008A3036">
        <w:trPr>
          <w:trHeight w:val="667"/>
        </w:trPr>
        <w:tc>
          <w:tcPr>
            <w:tcW w:w="2836" w:type="dxa"/>
            <w:gridSpan w:val="2"/>
            <w:vAlign w:val="center"/>
          </w:tcPr>
          <w:p w14:paraId="7DBF02D1" w14:textId="77777777" w:rsidR="000944B5" w:rsidRPr="00AA12BF" w:rsidRDefault="000944B5" w:rsidP="00686E49">
            <w:pPr>
              <w:rPr>
                <w:rFonts w:ascii="Arial" w:eastAsia="Gill Sans MT" w:hAnsi="Arial" w:cs="Arial"/>
              </w:rPr>
            </w:pPr>
          </w:p>
        </w:tc>
        <w:tc>
          <w:tcPr>
            <w:tcW w:w="3543" w:type="dxa"/>
            <w:vAlign w:val="center"/>
          </w:tcPr>
          <w:p w14:paraId="23DC1233" w14:textId="77777777" w:rsidR="000944B5" w:rsidRPr="00AA12BF" w:rsidRDefault="000944B5" w:rsidP="00686E49">
            <w:pPr>
              <w:rPr>
                <w:rFonts w:ascii="Arial" w:eastAsia="Gill Sans MT" w:hAnsi="Arial" w:cs="Arial"/>
              </w:rPr>
            </w:pPr>
          </w:p>
        </w:tc>
        <w:tc>
          <w:tcPr>
            <w:tcW w:w="4111" w:type="dxa"/>
            <w:vAlign w:val="center"/>
          </w:tcPr>
          <w:p w14:paraId="0F92868D" w14:textId="409DB895" w:rsidR="000944B5" w:rsidRPr="00AA12BF" w:rsidRDefault="000944B5" w:rsidP="00686E49">
            <w:pPr>
              <w:rPr>
                <w:rFonts w:ascii="Arial" w:eastAsia="Gill Sans MT" w:hAnsi="Arial" w:cs="Arial"/>
              </w:rPr>
            </w:pPr>
          </w:p>
        </w:tc>
      </w:tr>
    </w:tbl>
    <w:p w14:paraId="611CC289" w14:textId="2BF635DF" w:rsidR="00D81B53" w:rsidRDefault="00D81B53" w:rsidP="00171B45">
      <w:pPr>
        <w:spacing w:after="0"/>
        <w:rPr>
          <w:rFonts w:ascii="Arial" w:eastAsia="Gill Sans MT" w:hAnsi="Arial" w:cs="Arial"/>
          <w:lang w:eastAsia="en-GB"/>
        </w:rPr>
      </w:pPr>
    </w:p>
    <w:p w14:paraId="1F7D87E0" w14:textId="77777777" w:rsidR="007411B5" w:rsidRPr="00AA12BF" w:rsidRDefault="007411B5" w:rsidP="00171B45">
      <w:pPr>
        <w:spacing w:after="0"/>
        <w:rPr>
          <w:rFonts w:ascii="Arial" w:eastAsia="Gill Sans MT" w:hAnsi="Arial" w:cs="Arial"/>
          <w:lang w:eastAsia="en-GB"/>
        </w:rPr>
      </w:pPr>
    </w:p>
    <w:p w14:paraId="5B307AE8" w14:textId="77777777" w:rsidR="0030004D" w:rsidRPr="00AA12BF" w:rsidRDefault="0030004D" w:rsidP="00171B45">
      <w:pPr>
        <w:spacing w:after="0"/>
        <w:rPr>
          <w:rFonts w:ascii="Arial" w:eastAsia="Gill Sans MT" w:hAnsi="Arial" w:cs="Arial"/>
          <w:lang w:eastAsia="en-GB"/>
        </w:rPr>
      </w:pPr>
    </w:p>
    <w:tbl>
      <w:tblPr>
        <w:tblStyle w:val="TableGrid2"/>
        <w:tblW w:w="10490" w:type="dxa"/>
        <w:tblInd w:w="-714" w:type="dxa"/>
        <w:tblCellMar>
          <w:top w:w="59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307"/>
        <w:gridCol w:w="3308"/>
        <w:gridCol w:w="3308"/>
      </w:tblGrid>
      <w:tr w:rsidR="00AA12BF" w:rsidRPr="00AA12BF" w14:paraId="457292CC" w14:textId="77777777" w:rsidTr="006B0905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A61035" w14:textId="24EB90AA" w:rsidR="008643FA" w:rsidRPr="00AA12BF" w:rsidRDefault="00D81B53" w:rsidP="00CA28EA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lastRenderedPageBreak/>
              <w:t>F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2A3651" w14:textId="13D3740A" w:rsidR="008643FA" w:rsidRPr="00AA12BF" w:rsidRDefault="00D81B53" w:rsidP="008643FA">
            <w:pPr>
              <w:spacing w:line="259" w:lineRule="auto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D</w:t>
            </w:r>
            <w:r w:rsidR="00686E49"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ETAILS OF ANY OTHER </w:t>
            </w:r>
            <w:r w:rsidR="008A3036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CARAVAN </w:t>
            </w:r>
            <w:r w:rsidR="00686E49"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SITE LICENCES HELD AND/OR MANAGED BY THE APPLICANT </w:t>
            </w:r>
            <w:r w:rsidR="008A3036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FOR ANY OTHER RELEVANT PROTECTED SITES </w:t>
            </w:r>
            <w:r w:rsidR="00686E49"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(</w:t>
            </w:r>
            <w:r w:rsidR="00686E49" w:rsidRPr="00AA12BF">
              <w:rPr>
                <w:rFonts w:ascii="Arial" w:hAnsi="Arial" w:cs="Arial"/>
                <w:b/>
                <w:bCs/>
                <w:sz w:val="24"/>
                <w:szCs w:val="24"/>
              </w:rPr>
              <w:t>Please use an additional page if necessary</w:t>
            </w:r>
            <w:r w:rsidR="00686E49"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A12BF" w:rsidRPr="00AA12BF" w14:paraId="7B3875CF" w14:textId="77777777" w:rsidTr="0084003D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426084" w14:textId="694458DB" w:rsidR="00D81B53" w:rsidRPr="00AA12BF" w:rsidRDefault="008A3036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Name of site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7D99B1" w14:textId="4CED9B4E" w:rsidR="00D81B53" w:rsidRPr="00AA12BF" w:rsidRDefault="008A3036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04875" w14:textId="047367B1" w:rsidR="00D81B53" w:rsidRPr="00AA12BF" w:rsidRDefault="008A3036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Site Licensing Authority</w:t>
            </w:r>
          </w:p>
        </w:tc>
      </w:tr>
      <w:tr w:rsidR="00AA12BF" w:rsidRPr="00AA12BF" w14:paraId="13DABEA6" w14:textId="77777777" w:rsidTr="00D81B53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0F37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7038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F9DF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AA12BF" w:rsidRPr="00AA12BF" w14:paraId="68F7FB54" w14:textId="77777777" w:rsidTr="00D81B53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E9A7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A175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E4BD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AA12BF" w:rsidRPr="00AA12BF" w14:paraId="16DD7A31" w14:textId="77777777" w:rsidTr="00D81B53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922A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2B33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2A7B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AA12BF" w:rsidRPr="00AA12BF" w14:paraId="1526ED5F" w14:textId="77777777" w:rsidTr="00D81B53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974B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D5D7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586B" w14:textId="77777777" w:rsidR="00D81B53" w:rsidRPr="00AA12BF" w:rsidRDefault="00D81B53" w:rsidP="008643FA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</w:tbl>
    <w:p w14:paraId="6C61D781" w14:textId="009573F7" w:rsidR="00B463F5" w:rsidRPr="00AA12BF" w:rsidRDefault="00B463F5" w:rsidP="00DA4BB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10369" w:type="dxa"/>
        <w:tblInd w:w="-714" w:type="dxa"/>
        <w:tblCellMar>
          <w:top w:w="59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560"/>
        <w:gridCol w:w="3269"/>
        <w:gridCol w:w="3270"/>
        <w:gridCol w:w="3270"/>
      </w:tblGrid>
      <w:tr w:rsidR="00AA12BF" w:rsidRPr="00AA12BF" w14:paraId="24D063BE" w14:textId="77777777" w:rsidTr="00204193">
        <w:trPr>
          <w:trHeight w:val="2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B840EB" w14:textId="37AC9241" w:rsidR="00B463F5" w:rsidRPr="00AA12BF" w:rsidRDefault="00686E49" w:rsidP="00CA28EA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9F496B" w14:textId="0C0B91F7" w:rsidR="00B463F5" w:rsidRPr="00AA12BF" w:rsidRDefault="00B463F5" w:rsidP="00111F1D">
            <w:pPr>
              <w:spacing w:line="259" w:lineRule="auto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D</w:t>
            </w:r>
            <w:r w:rsidR="00686E49"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ETAILS OF ANY OTHER SITES WHERE YOU HAVE A</w:t>
            </w:r>
            <w:r w:rsidR="008A3036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 LE</w:t>
            </w:r>
            <w:r w:rsidR="00204193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GAL ESTATE OR EQUITABLE</w:t>
            </w:r>
            <w:r w:rsidR="00686E49"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 INTEREST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 (</w:t>
            </w:r>
            <w:r w:rsidR="00686E49" w:rsidRPr="00AA12BF">
              <w:rPr>
                <w:rFonts w:ascii="Arial" w:hAnsi="Arial" w:cs="Arial"/>
                <w:b/>
                <w:bCs/>
                <w:sz w:val="24"/>
                <w:szCs w:val="24"/>
              </w:rPr>
              <w:t>Please use an additional page if necessary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A12BF" w:rsidRPr="00AA12BF" w14:paraId="0AA69DBB" w14:textId="77777777" w:rsidTr="00204193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8F29A4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Site Nam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D6C91" w14:textId="1C528279" w:rsidR="00B463F5" w:rsidRPr="00AA12BF" w:rsidRDefault="00204193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7AD769" w14:textId="01243615" w:rsidR="00B463F5" w:rsidRPr="00AA12BF" w:rsidRDefault="00204193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Site Licensing Authority</w:t>
            </w:r>
          </w:p>
        </w:tc>
      </w:tr>
      <w:tr w:rsidR="00AA12BF" w:rsidRPr="00AA12BF" w14:paraId="79A7FA99" w14:textId="77777777" w:rsidTr="00204193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C675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40D6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0C6A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AA12BF" w:rsidRPr="00AA12BF" w14:paraId="4AD46AC2" w14:textId="77777777" w:rsidTr="00204193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B359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293C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BCB6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AA12BF" w:rsidRPr="00AA12BF" w14:paraId="36428ED0" w14:textId="77777777" w:rsidTr="00204193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69BF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92FC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BC25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AA12BF" w:rsidRPr="00AA12BF" w14:paraId="2489012D" w14:textId="77777777" w:rsidTr="00204193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A452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5B7B4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4D09" w14:textId="77777777" w:rsidR="00B463F5" w:rsidRPr="00AA12BF" w:rsidRDefault="00B463F5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</w:tbl>
    <w:p w14:paraId="3DFA48FD" w14:textId="0147D63C" w:rsidR="00171B45" w:rsidRDefault="00171B45" w:rsidP="00DA4BB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8647"/>
        <w:gridCol w:w="1134"/>
      </w:tblGrid>
      <w:tr w:rsidR="00204193" w:rsidRPr="00AA12BF" w14:paraId="772F8BE9" w14:textId="77777777" w:rsidTr="00111F1D">
        <w:tc>
          <w:tcPr>
            <w:tcW w:w="567" w:type="dxa"/>
            <w:shd w:val="clear" w:color="auto" w:fill="D9D9D9" w:themeFill="background1" w:themeFillShade="D9"/>
          </w:tcPr>
          <w:p w14:paraId="0340D3AA" w14:textId="77777777" w:rsidR="00204193" w:rsidRPr="00AA12BF" w:rsidRDefault="00204193" w:rsidP="00111F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14:paraId="6904C612" w14:textId="77777777" w:rsidR="00204193" w:rsidRPr="00AA12BF" w:rsidRDefault="00204193" w:rsidP="00111F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>CONFIRMATION THE APPLICANT IS THE OCCUPIER OF THE SITE</w:t>
            </w:r>
          </w:p>
        </w:tc>
      </w:tr>
      <w:tr w:rsidR="00204193" w:rsidRPr="00AA12BF" w14:paraId="77E97A4E" w14:textId="77777777" w:rsidTr="00111F1D">
        <w:tc>
          <w:tcPr>
            <w:tcW w:w="9214" w:type="dxa"/>
            <w:gridSpan w:val="2"/>
          </w:tcPr>
          <w:p w14:paraId="761765A6" w14:textId="0B48DE9F" w:rsidR="00204193" w:rsidRPr="00AA12BF" w:rsidRDefault="00204193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 xml:space="preserve">Is the applicant the occupier of the site, as defined in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A12BF">
              <w:rPr>
                <w:rFonts w:ascii="Arial" w:hAnsi="Arial" w:cs="Arial"/>
                <w:sz w:val="24"/>
                <w:szCs w:val="24"/>
              </w:rPr>
              <w:t>ection 1 of t</w:t>
            </w:r>
            <w:r w:rsidR="0070033A">
              <w:rPr>
                <w:rFonts w:ascii="Arial" w:hAnsi="Arial" w:cs="Arial"/>
                <w:sz w:val="24"/>
                <w:szCs w:val="24"/>
              </w:rPr>
              <w:t>he Caravan Sites and Control of</w:t>
            </w:r>
            <w:r w:rsidRPr="00AA12BF">
              <w:rPr>
                <w:rFonts w:ascii="Arial" w:hAnsi="Arial" w:cs="Arial"/>
                <w:sz w:val="24"/>
                <w:szCs w:val="24"/>
              </w:rPr>
              <w:t xml:space="preserve"> Development Ac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A12BF">
              <w:rPr>
                <w:rFonts w:ascii="Arial" w:hAnsi="Arial" w:cs="Arial"/>
                <w:sz w:val="24"/>
                <w:szCs w:val="24"/>
              </w:rPr>
              <w:t xml:space="preserve"> 1960 (as amended)?</w:t>
            </w:r>
          </w:p>
          <w:p w14:paraId="7AA382D1" w14:textId="77777777" w:rsidR="00204193" w:rsidRPr="00AA12BF" w:rsidRDefault="00204193" w:rsidP="00111F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DE9352" w14:textId="49549DCB" w:rsidR="00204193" w:rsidRPr="0070033A" w:rsidRDefault="0070033A" w:rsidP="00111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Occupier”</w:t>
            </w:r>
            <w:r w:rsidR="00204193" w:rsidRPr="0070033A">
              <w:rPr>
                <w:rFonts w:ascii="Arial" w:hAnsi="Arial" w:cs="Arial"/>
                <w:sz w:val="24"/>
                <w:szCs w:val="24"/>
              </w:rPr>
              <w:t xml:space="preserve"> means, in relat</w:t>
            </w:r>
            <w:r w:rsidR="00A867EA">
              <w:rPr>
                <w:rFonts w:ascii="Arial" w:hAnsi="Arial" w:cs="Arial"/>
                <w:sz w:val="24"/>
                <w:szCs w:val="24"/>
              </w:rPr>
              <w:t xml:space="preserve">ion to any land, the person </w:t>
            </w:r>
            <w:proofErr w:type="gramStart"/>
            <w:r w:rsidR="00A867EA">
              <w:rPr>
                <w:rFonts w:ascii="Arial" w:hAnsi="Arial" w:cs="Arial"/>
                <w:sz w:val="24"/>
                <w:szCs w:val="24"/>
              </w:rPr>
              <w:t>who</w:t>
            </w:r>
            <w:r w:rsidR="00204193" w:rsidRPr="0070033A">
              <w:rPr>
                <w:rFonts w:ascii="Arial" w:hAnsi="Arial" w:cs="Arial"/>
                <w:sz w:val="24"/>
                <w:szCs w:val="24"/>
              </w:rPr>
              <w:t xml:space="preserve"> by virtue of an estate or interest therein held by him, is entitled to possession thereof or would be so entitled</w:t>
            </w:r>
            <w:proofErr w:type="gramEnd"/>
            <w:r w:rsidR="00204193" w:rsidRPr="0070033A">
              <w:rPr>
                <w:rFonts w:ascii="Arial" w:hAnsi="Arial" w:cs="Arial"/>
                <w:sz w:val="24"/>
                <w:szCs w:val="24"/>
              </w:rPr>
              <w:t xml:space="preserve"> but for the rights of any other person under any licence granted in respect of the land.</w:t>
            </w:r>
          </w:p>
          <w:p w14:paraId="0EC69353" w14:textId="77777777" w:rsidR="00204193" w:rsidRPr="0070033A" w:rsidRDefault="00204193" w:rsidP="00111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0E853B" w14:textId="1CFF664E" w:rsidR="00204193" w:rsidRPr="00AA12BF" w:rsidRDefault="00204193" w:rsidP="00111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033A">
              <w:rPr>
                <w:rFonts w:ascii="Arial" w:hAnsi="Arial" w:cs="Arial"/>
                <w:sz w:val="24"/>
                <w:szCs w:val="24"/>
              </w:rPr>
              <w:t xml:space="preserve">Provided that where land amounting to not more than four hundred square yards in area is let under a tenancy entered into with a view to the use of the land as </w:t>
            </w:r>
            <w:r w:rsidR="0070033A">
              <w:rPr>
                <w:rFonts w:ascii="Arial" w:hAnsi="Arial" w:cs="Arial"/>
                <w:sz w:val="24"/>
                <w:szCs w:val="24"/>
              </w:rPr>
              <w:t xml:space="preserve">a caravan site, the expression “occupier” </w:t>
            </w:r>
            <w:r w:rsidRPr="0070033A">
              <w:rPr>
                <w:rFonts w:ascii="Arial" w:hAnsi="Arial" w:cs="Arial"/>
                <w:sz w:val="24"/>
                <w:szCs w:val="24"/>
              </w:rPr>
              <w:t>means in relation to that land the person who would be entitled to possession of the land but for the rights of any person under that tenancy.</w:t>
            </w:r>
            <w:proofErr w:type="gramEnd"/>
          </w:p>
        </w:tc>
        <w:tc>
          <w:tcPr>
            <w:tcW w:w="1134" w:type="dxa"/>
          </w:tcPr>
          <w:p w14:paraId="0F1A1D7A" w14:textId="77777777" w:rsidR="00204193" w:rsidRPr="00AA12BF" w:rsidRDefault="00204193" w:rsidP="001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</w:tbl>
    <w:p w14:paraId="1AFD1F21" w14:textId="77777777" w:rsidR="00204193" w:rsidRPr="00AA12BF" w:rsidRDefault="00204193" w:rsidP="0020419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0"/>
        <w:tblW w:w="10490" w:type="dxa"/>
        <w:tblInd w:w="-719" w:type="dxa"/>
        <w:tblCellMar>
          <w:top w:w="91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5245"/>
      </w:tblGrid>
      <w:tr w:rsidR="00AA12BF" w:rsidRPr="00AA12BF" w14:paraId="7161E017" w14:textId="77777777" w:rsidTr="00CC39CD">
        <w:trPr>
          <w:trHeight w:val="3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D0F0E0" w14:textId="6CEAACDC" w:rsidR="005D479F" w:rsidRPr="00AA12BF" w:rsidRDefault="00B463F5" w:rsidP="00CA28EA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B5754C" w14:textId="72BBDB80" w:rsidR="005D479F" w:rsidRPr="00AA12BF" w:rsidRDefault="00AA12BF" w:rsidP="005D479F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TO WHOM </w:t>
            </w:r>
            <w:r w:rsidR="00204193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(RELEVANT PERSON) 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DOES THIS APPLICATION FOR INCLUSION ON THE REGISTER RELATE?</w:t>
            </w:r>
          </w:p>
        </w:tc>
      </w:tr>
      <w:tr w:rsidR="00AA12BF" w:rsidRPr="00AA12BF" w14:paraId="457AB526" w14:textId="77777777" w:rsidTr="0084003D">
        <w:trPr>
          <w:trHeight w:val="508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074B5" w14:textId="7661FBC7" w:rsidR="008E753D" w:rsidRPr="00AA12BF" w:rsidRDefault="008E753D" w:rsidP="005D479F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 xml:space="preserve">The </w:t>
            </w:r>
            <w:r w:rsidR="00525457">
              <w:rPr>
                <w:rFonts w:ascii="Arial" w:eastAsia="Gill Sans MT" w:hAnsi="Arial" w:cs="Arial"/>
                <w:bCs/>
                <w:sz w:val="24"/>
                <w:szCs w:val="24"/>
              </w:rPr>
              <w:t>site owner</w:t>
            </w: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 xml:space="preserve"> (continue to section </w:t>
            </w:r>
            <w:r w:rsidR="00C979B5">
              <w:rPr>
                <w:rFonts w:ascii="Arial" w:eastAsia="Gill Sans MT" w:hAnsi="Arial" w:cs="Arial"/>
                <w:bCs/>
                <w:sz w:val="24"/>
                <w:szCs w:val="24"/>
              </w:rPr>
              <w:t>L</w:t>
            </w: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EB962" w14:textId="035362C3" w:rsidR="008E753D" w:rsidRPr="00AA12BF" w:rsidRDefault="008E753D" w:rsidP="005D479F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</w:tc>
      </w:tr>
      <w:tr w:rsidR="00AA12BF" w:rsidRPr="00AA12BF" w14:paraId="0E335E22" w14:textId="77777777" w:rsidTr="008E753D">
        <w:trPr>
          <w:trHeight w:val="609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92858" w14:textId="6AA88E22" w:rsidR="008E753D" w:rsidRPr="00AA12BF" w:rsidRDefault="00525457" w:rsidP="005D479F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Cs/>
                <w:sz w:val="24"/>
                <w:szCs w:val="24"/>
              </w:rPr>
              <w:t>A person/organisation appointed by the site owner to manage the site (site manager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ED738" w14:textId="6674F71E" w:rsidR="008E753D" w:rsidRPr="00AA12BF" w:rsidRDefault="008E753D" w:rsidP="005D479F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</w:tc>
      </w:tr>
    </w:tbl>
    <w:p w14:paraId="69C8A9F0" w14:textId="65701581" w:rsidR="00670836" w:rsidRDefault="00670836" w:rsidP="00DA4BB4">
      <w:pPr>
        <w:rPr>
          <w:rFonts w:ascii="Arial" w:hAnsi="Arial" w:cs="Arial"/>
          <w:b/>
          <w:bCs/>
          <w:sz w:val="24"/>
          <w:szCs w:val="24"/>
        </w:rPr>
      </w:pPr>
    </w:p>
    <w:p w14:paraId="17F5D5A0" w14:textId="77777777" w:rsidR="00C03D8E" w:rsidRDefault="00C03D8E" w:rsidP="00DA4BB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979B5" w:rsidRPr="00AA12BF" w14:paraId="5C7AEB55" w14:textId="77777777" w:rsidTr="00111F1D">
        <w:tc>
          <w:tcPr>
            <w:tcW w:w="10490" w:type="dxa"/>
          </w:tcPr>
          <w:p w14:paraId="74AE4430" w14:textId="1E456247" w:rsidR="00C979B5" w:rsidRPr="00AA12BF" w:rsidRDefault="00C979B5" w:rsidP="00111F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te managers that are 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vidual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te 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and continue to </w:t>
            </w:r>
            <w:r w:rsidR="00CD2A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For companies, complete 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 </w:t>
            </w:r>
            <w:r w:rsidR="00CD2A42">
              <w:rPr>
                <w:rFonts w:ascii="Arial" w:hAnsi="Arial" w:cs="Arial"/>
                <w:b/>
                <w:bCs/>
                <w:sz w:val="24"/>
                <w:szCs w:val="24"/>
              </w:rPr>
              <w:t>onwards.</w:t>
            </w:r>
          </w:p>
        </w:tc>
      </w:tr>
    </w:tbl>
    <w:p w14:paraId="605136C0" w14:textId="1EAD0F91" w:rsidR="00C979B5" w:rsidRPr="00AA12BF" w:rsidRDefault="00C979B5" w:rsidP="00DA4BB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0"/>
        <w:tblW w:w="10490" w:type="dxa"/>
        <w:tblInd w:w="-719" w:type="dxa"/>
        <w:tblCellMar>
          <w:top w:w="10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2552"/>
        <w:gridCol w:w="2693"/>
      </w:tblGrid>
      <w:tr w:rsidR="00AA12BF" w:rsidRPr="00AA12BF" w14:paraId="6A1812DC" w14:textId="77777777" w:rsidTr="00CC39CD">
        <w:trPr>
          <w:trHeight w:val="4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DA3812" w14:textId="62CCAFAB" w:rsidR="00647BAB" w:rsidRPr="00AA12BF" w:rsidRDefault="00B463F5" w:rsidP="00CA28EA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A5CF8C" w14:textId="32E9F209" w:rsidR="00647BAB" w:rsidRPr="00AA12BF" w:rsidRDefault="00AA12BF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>APPOINTED MANAGER DETAILS</w:t>
            </w:r>
          </w:p>
        </w:tc>
      </w:tr>
      <w:tr w:rsidR="00AA12BF" w:rsidRPr="00AA12BF" w14:paraId="5C88F6D0" w14:textId="77777777" w:rsidTr="00AA12BF">
        <w:trPr>
          <w:trHeight w:val="508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987C6E" w14:textId="77777777" w:rsidR="00647BAB" w:rsidRPr="00AA12BF" w:rsidRDefault="00647BA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 xml:space="preserve">First Name(s): 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EA6120" w14:textId="77777777" w:rsidR="00647BAB" w:rsidRPr="00AA12BF" w:rsidRDefault="00647BAB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9CE84F" w14:textId="77777777" w:rsidR="00647BAB" w:rsidRPr="00AA12BF" w:rsidRDefault="00647BAB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</w:p>
        </w:tc>
      </w:tr>
      <w:tr w:rsidR="00AA12BF" w:rsidRPr="00AA12BF" w14:paraId="75F363DF" w14:textId="77777777" w:rsidTr="00AA12BF">
        <w:trPr>
          <w:trHeight w:val="473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717AC8" w14:textId="77777777" w:rsidR="00647BAB" w:rsidRPr="00AA12BF" w:rsidRDefault="00647BA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 xml:space="preserve">Surname: 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800FBD" w14:textId="77777777" w:rsidR="00647BAB" w:rsidRPr="00AA12BF" w:rsidRDefault="00647BA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8B1A2" w14:textId="77777777" w:rsidR="00647BAB" w:rsidRPr="00AA12BF" w:rsidRDefault="00647BAB" w:rsidP="00647BAB">
            <w:pPr>
              <w:ind w:left="1"/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 xml:space="preserve">Title: </w:t>
            </w:r>
          </w:p>
        </w:tc>
      </w:tr>
      <w:tr w:rsidR="00AA12BF" w:rsidRPr="00AA12BF" w14:paraId="250D06BF" w14:textId="77777777" w:rsidTr="00AA12BF">
        <w:trPr>
          <w:trHeight w:val="189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4B61EB" w14:textId="32CFC704" w:rsidR="00647BAB" w:rsidRPr="00AA12BF" w:rsidRDefault="00AA12BF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Correspondence</w:t>
            </w:r>
            <w:r w:rsidR="00647BAB"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 xml:space="preserve"> Address: </w:t>
            </w:r>
          </w:p>
          <w:p w14:paraId="07F82A40" w14:textId="77777777" w:rsidR="00647BAB" w:rsidRPr="00AA12BF" w:rsidRDefault="00647BA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  <w:p w14:paraId="56797D5D" w14:textId="77777777" w:rsidR="00647BAB" w:rsidRPr="00AA12BF" w:rsidRDefault="00647BA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  <w:p w14:paraId="0DCB47C2" w14:textId="77777777" w:rsidR="00647BAB" w:rsidRPr="00AA12BF" w:rsidRDefault="00647BA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  <w:p w14:paraId="4A8C9154" w14:textId="77777777" w:rsidR="00647BAB" w:rsidRPr="00AA12BF" w:rsidRDefault="00647BA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  <w:p w14:paraId="0DB011AB" w14:textId="52B60891" w:rsidR="00647BAB" w:rsidRPr="00AA12BF" w:rsidRDefault="00647BA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Post</w:t>
            </w:r>
            <w:r w:rsidR="00AA12BF"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c</w:t>
            </w: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ode: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A291E8" w14:textId="77777777" w:rsidR="00647BAB" w:rsidRPr="00AA12BF" w:rsidRDefault="00647BA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C44162" w14:textId="77777777" w:rsidR="00647BAB" w:rsidRPr="00AA12BF" w:rsidRDefault="00647BA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</w:tc>
      </w:tr>
      <w:tr w:rsidR="00AA12BF" w:rsidRPr="00AA12BF" w14:paraId="556A0A9B" w14:textId="77777777" w:rsidTr="00AA12BF">
        <w:trPr>
          <w:trHeight w:val="473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C8A56D" w14:textId="1941DD63" w:rsidR="00AA12BF" w:rsidRPr="00AA12BF" w:rsidRDefault="00AA12BF" w:rsidP="00AA12BF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hAnsi="Arial" w:cs="Arial"/>
                <w:bCs/>
                <w:sz w:val="24"/>
                <w:szCs w:val="24"/>
              </w:rPr>
              <w:t>Telephone (offic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14:paraId="4F7F30D8" w14:textId="657606A4" w:rsidR="00AA12BF" w:rsidRPr="00AA12BF" w:rsidRDefault="00AA12BF" w:rsidP="00AA12BF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hAnsi="Arial" w:cs="Arial"/>
                <w:bCs/>
                <w:sz w:val="24"/>
                <w:szCs w:val="24"/>
              </w:rPr>
              <w:t>Telephone (mobile):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81BE2F" w14:textId="77777777" w:rsidR="00AA12BF" w:rsidRPr="00AA12BF" w:rsidRDefault="00AA12BF" w:rsidP="00AA12BF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</w:tc>
      </w:tr>
      <w:tr w:rsidR="00AA12BF" w:rsidRPr="00AA12BF" w14:paraId="2F551AD3" w14:textId="77777777" w:rsidTr="00AA12BF">
        <w:trPr>
          <w:trHeight w:val="473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025CDF9" w14:textId="324E1C23" w:rsidR="00647BAB" w:rsidRPr="00AA12BF" w:rsidRDefault="00647BA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E</w:t>
            </w:r>
            <w:r w:rsidR="00AA12BF"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-</w:t>
            </w: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 xml:space="preserve">mail address: 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5BB85A" w14:textId="77777777" w:rsidR="00647BAB" w:rsidRPr="00AA12BF" w:rsidRDefault="00647BAB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BC27F1" w14:textId="77777777" w:rsidR="00647BAB" w:rsidRPr="00AA12BF" w:rsidRDefault="00647BAB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</w:p>
        </w:tc>
      </w:tr>
      <w:tr w:rsidR="00AA12BF" w:rsidRPr="00AA12BF" w14:paraId="46B6A625" w14:textId="77777777" w:rsidTr="00AA12BF">
        <w:trPr>
          <w:trHeight w:val="475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F2D50F" w14:textId="26B45723" w:rsidR="00647BAB" w:rsidRPr="00AA12BF" w:rsidRDefault="00572C1B" w:rsidP="00647BAB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 xml:space="preserve">Role in </w:t>
            </w:r>
            <w:r w:rsidR="00AA12BF"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m</w:t>
            </w: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anaging site</w:t>
            </w:r>
            <w:r w:rsidR="00AA12BF"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E49A6E" w14:textId="77777777" w:rsidR="00647BAB" w:rsidRPr="00AA12BF" w:rsidRDefault="00647BAB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056314" w14:textId="77777777" w:rsidR="00647BAB" w:rsidRPr="00AA12BF" w:rsidRDefault="00647BAB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</w:p>
        </w:tc>
      </w:tr>
    </w:tbl>
    <w:p w14:paraId="50B56309" w14:textId="7325A518" w:rsidR="00D40989" w:rsidRDefault="00D40989" w:rsidP="00DA4BB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5953"/>
      </w:tblGrid>
      <w:tr w:rsidR="00CD2A42" w:rsidRPr="00AA12BF" w14:paraId="30B496C9" w14:textId="77777777" w:rsidTr="00CD2A42">
        <w:tc>
          <w:tcPr>
            <w:tcW w:w="567" w:type="dxa"/>
            <w:shd w:val="clear" w:color="auto" w:fill="D9D9D9" w:themeFill="background1" w:themeFillShade="D9"/>
          </w:tcPr>
          <w:p w14:paraId="18B4A509" w14:textId="77777777" w:rsidR="00CD2A42" w:rsidRPr="00CD2A42" w:rsidRDefault="00CD2A42" w:rsidP="00111F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A4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923" w:type="dxa"/>
            <w:gridSpan w:val="2"/>
            <w:shd w:val="clear" w:color="auto" w:fill="D9D9D9" w:themeFill="background1" w:themeFillShade="D9"/>
          </w:tcPr>
          <w:p w14:paraId="1C88370C" w14:textId="37D71D8D" w:rsidR="00CD2A42" w:rsidRPr="00CD2A42" w:rsidRDefault="00CD2A42" w:rsidP="00111F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A42">
              <w:rPr>
                <w:rFonts w:ascii="Arial" w:hAnsi="Arial" w:cs="Arial"/>
                <w:b/>
                <w:bCs/>
                <w:sz w:val="24"/>
                <w:szCs w:val="24"/>
              </w:rPr>
              <w:t>APPOINTED MANAGER DETAILS</w:t>
            </w:r>
          </w:p>
        </w:tc>
      </w:tr>
      <w:tr w:rsidR="00CD2A42" w:rsidRPr="00AA12BF" w14:paraId="10AA781C" w14:textId="77777777" w:rsidTr="00111F1D">
        <w:tc>
          <w:tcPr>
            <w:tcW w:w="10490" w:type="dxa"/>
            <w:gridSpan w:val="3"/>
          </w:tcPr>
          <w:p w14:paraId="77108366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Company Name:</w:t>
            </w:r>
          </w:p>
          <w:p w14:paraId="4F8DDED5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A42" w:rsidRPr="00AA12BF" w14:paraId="3B30D560" w14:textId="77777777" w:rsidTr="00111F1D">
        <w:tc>
          <w:tcPr>
            <w:tcW w:w="10490" w:type="dxa"/>
            <w:gridSpan w:val="3"/>
          </w:tcPr>
          <w:p w14:paraId="76CE7EC5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Correspondence Address:</w:t>
            </w:r>
          </w:p>
          <w:p w14:paraId="6AE23909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2F6A6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F2D5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C9585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CD2A42" w:rsidRPr="00AA12BF" w14:paraId="598E53DA" w14:textId="77777777" w:rsidTr="00111F1D">
        <w:trPr>
          <w:trHeight w:val="385"/>
        </w:trPr>
        <w:tc>
          <w:tcPr>
            <w:tcW w:w="4537" w:type="dxa"/>
            <w:gridSpan w:val="2"/>
          </w:tcPr>
          <w:p w14:paraId="5B769758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elephone (office)</w:t>
            </w:r>
          </w:p>
        </w:tc>
        <w:tc>
          <w:tcPr>
            <w:tcW w:w="5953" w:type="dxa"/>
          </w:tcPr>
          <w:p w14:paraId="6F98F224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elephone (mobile):</w:t>
            </w:r>
          </w:p>
        </w:tc>
      </w:tr>
      <w:tr w:rsidR="00CD2A42" w:rsidRPr="00AA12BF" w14:paraId="0C982FBD" w14:textId="77777777" w:rsidTr="00111F1D">
        <w:trPr>
          <w:trHeight w:val="361"/>
        </w:trPr>
        <w:tc>
          <w:tcPr>
            <w:tcW w:w="10490" w:type="dxa"/>
            <w:gridSpan w:val="3"/>
          </w:tcPr>
          <w:p w14:paraId="4433A6F0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</w:tr>
      <w:tr w:rsidR="00CD2A42" w:rsidRPr="00AA12BF" w14:paraId="33A22BF4" w14:textId="77777777" w:rsidTr="00111F1D">
        <w:tc>
          <w:tcPr>
            <w:tcW w:w="4537" w:type="dxa"/>
            <w:gridSpan w:val="2"/>
          </w:tcPr>
          <w:p w14:paraId="456C2460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Name of each relevant officer</w:t>
            </w:r>
          </w:p>
        </w:tc>
        <w:tc>
          <w:tcPr>
            <w:tcW w:w="5953" w:type="dxa"/>
          </w:tcPr>
          <w:p w14:paraId="60BC51FC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 xml:space="preserve">Role </w:t>
            </w:r>
            <w:r>
              <w:rPr>
                <w:rFonts w:ascii="Arial" w:hAnsi="Arial" w:cs="Arial"/>
                <w:sz w:val="24"/>
                <w:szCs w:val="24"/>
              </w:rPr>
              <w:t xml:space="preserve">(if any) </w:t>
            </w:r>
            <w:r w:rsidRPr="00AA12BF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 xml:space="preserve">relation to the </w:t>
            </w:r>
            <w:r w:rsidRPr="00AA12BF">
              <w:rPr>
                <w:rFonts w:ascii="Arial" w:hAnsi="Arial" w:cs="Arial"/>
                <w:sz w:val="24"/>
                <w:szCs w:val="24"/>
              </w:rPr>
              <w:t>management of the site</w:t>
            </w:r>
          </w:p>
        </w:tc>
      </w:tr>
      <w:tr w:rsidR="00CD2A42" w:rsidRPr="00AA12BF" w14:paraId="699A2272" w14:textId="77777777" w:rsidTr="00111F1D">
        <w:tc>
          <w:tcPr>
            <w:tcW w:w="4537" w:type="dxa"/>
            <w:gridSpan w:val="2"/>
          </w:tcPr>
          <w:p w14:paraId="6F7D0FB2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D01A9F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A42" w:rsidRPr="00AA12BF" w14:paraId="10221151" w14:textId="77777777" w:rsidTr="00111F1D">
        <w:tc>
          <w:tcPr>
            <w:tcW w:w="4537" w:type="dxa"/>
            <w:gridSpan w:val="2"/>
          </w:tcPr>
          <w:p w14:paraId="592863B4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85C6A1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A42" w:rsidRPr="00AA12BF" w14:paraId="7A3097EF" w14:textId="77777777" w:rsidTr="00111F1D">
        <w:tc>
          <w:tcPr>
            <w:tcW w:w="4537" w:type="dxa"/>
            <w:gridSpan w:val="2"/>
          </w:tcPr>
          <w:p w14:paraId="05FF099A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1FFCC3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A42" w:rsidRPr="00AA12BF" w14:paraId="30385F55" w14:textId="77777777" w:rsidTr="00111F1D">
        <w:tc>
          <w:tcPr>
            <w:tcW w:w="10490" w:type="dxa"/>
            <w:gridSpan w:val="3"/>
          </w:tcPr>
          <w:p w14:paraId="35419686" w14:textId="77777777" w:rsidR="00CD2A42" w:rsidRPr="00AA12BF" w:rsidRDefault="00CD2A42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Please use an additional page if necessary</w:t>
            </w:r>
          </w:p>
        </w:tc>
      </w:tr>
    </w:tbl>
    <w:p w14:paraId="063B880D" w14:textId="299A9A5D" w:rsidR="00CD2A42" w:rsidRDefault="00CD2A42" w:rsidP="00CD2A42">
      <w:pPr>
        <w:ind w:left="-851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10490" w:type="dxa"/>
        <w:tblInd w:w="-714" w:type="dxa"/>
        <w:tblCellMar>
          <w:top w:w="59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307"/>
        <w:gridCol w:w="3308"/>
        <w:gridCol w:w="3308"/>
      </w:tblGrid>
      <w:tr w:rsidR="00EE0BBC" w:rsidRPr="00AA12BF" w14:paraId="233DA3EC" w14:textId="77777777" w:rsidTr="00111F1D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F90BE5" w14:textId="47A82851" w:rsidR="00EE0BBC" w:rsidRPr="00AA12BF" w:rsidRDefault="00EE0BBC" w:rsidP="00111F1D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4A3E1D" w14:textId="6F604B36" w:rsidR="00EE0BBC" w:rsidRPr="00AA12BF" w:rsidRDefault="00EE0BBC" w:rsidP="00111F1D">
            <w:pPr>
              <w:spacing w:line="259" w:lineRule="auto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DETAILS OF ANY OTHER </w:t>
            </w: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CARAVAN 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SITE LICENCES HELD </w:t>
            </w: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AND/OR MANAGED BY THE SITE MANAGER FOR ANY OTHER RELEVANT PROTECTED SITES 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(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>Please use an additional page if necessary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EE0BBC" w:rsidRPr="00AA12BF" w14:paraId="6560C956" w14:textId="77777777" w:rsidTr="00111F1D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C64FDB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Name of site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F24418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2B4E1F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Site Licensing Authority</w:t>
            </w:r>
          </w:p>
        </w:tc>
      </w:tr>
      <w:tr w:rsidR="00EE0BBC" w:rsidRPr="00AA12BF" w14:paraId="69BBA9FD" w14:textId="77777777" w:rsidTr="00111F1D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CC6C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1F74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8546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EE0BBC" w:rsidRPr="00AA12BF" w14:paraId="2ECFCB85" w14:textId="77777777" w:rsidTr="00111F1D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4DC3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1F89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A19D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EE0BBC" w:rsidRPr="00AA12BF" w14:paraId="4E5F753E" w14:textId="77777777" w:rsidTr="00111F1D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6BBB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CA89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CF4C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EE0BBC" w:rsidRPr="00AA12BF" w14:paraId="3A933933" w14:textId="77777777" w:rsidTr="00111F1D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B52C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372C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52D3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</w:tbl>
    <w:p w14:paraId="0FF80598" w14:textId="0FB28079" w:rsidR="00BA4BDB" w:rsidRDefault="00BA4BDB">
      <w:pPr>
        <w:rPr>
          <w:rFonts w:ascii="Arial" w:hAnsi="Arial" w:cs="Arial"/>
          <w:b/>
          <w:bCs/>
          <w:sz w:val="24"/>
          <w:szCs w:val="24"/>
        </w:rPr>
      </w:pPr>
    </w:p>
    <w:p w14:paraId="7C2380CA" w14:textId="77777777" w:rsidR="00EE0BBC" w:rsidRPr="00AA12BF" w:rsidRDefault="00EE0BBC" w:rsidP="00EE0BBC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10369" w:type="dxa"/>
        <w:tblInd w:w="-714" w:type="dxa"/>
        <w:tblCellMar>
          <w:top w:w="59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560"/>
        <w:gridCol w:w="3269"/>
        <w:gridCol w:w="3270"/>
        <w:gridCol w:w="3270"/>
      </w:tblGrid>
      <w:tr w:rsidR="00EE0BBC" w:rsidRPr="00AA12BF" w14:paraId="5B25F7CF" w14:textId="77777777" w:rsidTr="00111F1D">
        <w:trPr>
          <w:trHeight w:val="2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717D5D" w14:textId="58A8402C" w:rsidR="00EE0BBC" w:rsidRPr="00AA12BF" w:rsidRDefault="00EE0BBC" w:rsidP="00111F1D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E31EEC" w14:textId="77B7E621" w:rsidR="00EE0BBC" w:rsidRPr="00AA12BF" w:rsidRDefault="00EE0BBC" w:rsidP="00111F1D">
            <w:pPr>
              <w:spacing w:line="259" w:lineRule="auto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DETAILS O</w:t>
            </w: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F ANY OTHER SITES WHERE THE SITE MANAGER HAS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 LEGAL ESTATE OR EQUITABLE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 INTEREST (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>Please use an additional page if necessary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EE0BBC" w:rsidRPr="00AA12BF" w14:paraId="179096BD" w14:textId="77777777" w:rsidTr="00111F1D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A0A341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Site Nam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A3D365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F1C147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Site Licensing Authority</w:t>
            </w:r>
          </w:p>
        </w:tc>
      </w:tr>
      <w:tr w:rsidR="00EE0BBC" w:rsidRPr="00AA12BF" w14:paraId="082DFBC6" w14:textId="77777777" w:rsidTr="00111F1D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9140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0DC1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639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EE0BBC" w:rsidRPr="00AA12BF" w14:paraId="2FE806D2" w14:textId="77777777" w:rsidTr="00111F1D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7DD8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BA08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BAB1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EE0BBC" w:rsidRPr="00AA12BF" w14:paraId="6E57BBF3" w14:textId="77777777" w:rsidTr="00111F1D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7D21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48D5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F84F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EE0BBC" w:rsidRPr="00AA12BF" w14:paraId="50EE0B27" w14:textId="77777777" w:rsidTr="00111F1D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3D88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65BF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13F9" w14:textId="77777777" w:rsidR="00EE0BBC" w:rsidRPr="00AA12BF" w:rsidRDefault="00EE0BB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706239" w14:textId="77777777" w:rsidR="003D07C9" w:rsidRDefault="003D07C9" w:rsidP="00CD2A42">
      <w:pPr>
        <w:ind w:left="-851"/>
        <w:rPr>
          <w:rFonts w:ascii="Arial" w:hAnsi="Arial" w:cs="Arial"/>
          <w:b/>
          <w:bCs/>
          <w:sz w:val="24"/>
          <w:szCs w:val="24"/>
        </w:rPr>
      </w:pPr>
    </w:p>
    <w:p w14:paraId="03F29C1D" w14:textId="77777777" w:rsidR="00544582" w:rsidRPr="00AA12BF" w:rsidRDefault="00544582" w:rsidP="00CD2A42">
      <w:pPr>
        <w:ind w:left="-851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64"/>
        <w:tblW w:w="10480" w:type="dxa"/>
        <w:tblInd w:w="0" w:type="dxa"/>
        <w:tblCellMar>
          <w:top w:w="118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9923"/>
      </w:tblGrid>
      <w:tr w:rsidR="00AA12BF" w:rsidRPr="00AA12BF" w14:paraId="388AA47A" w14:textId="77777777" w:rsidTr="00D40989">
        <w:trPr>
          <w:trHeight w:val="63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EA06C9" w14:textId="50BBFF4E" w:rsidR="00D40989" w:rsidRPr="00AA12BF" w:rsidRDefault="003A796C" w:rsidP="00CA28EA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bookmarkStart w:id="4" w:name="_Hlk34300805"/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51C1F6" w14:textId="5C459EFD" w:rsidR="00D40989" w:rsidRPr="00AA12BF" w:rsidRDefault="00572C1B" w:rsidP="00AA12BF">
            <w:pPr>
              <w:pStyle w:val="Heading3"/>
              <w:spacing w:before="0" w:after="120" w:line="288" w:lineRule="atLeast"/>
              <w:jc w:val="both"/>
              <w:outlineLvl w:val="2"/>
              <w:rPr>
                <w:rFonts w:ascii="Arial" w:hAnsi="Arial" w:cs="Arial"/>
                <w:b/>
                <w:color w:val="auto"/>
              </w:rPr>
            </w:pPr>
            <w:r w:rsidRPr="00AA12BF">
              <w:rPr>
                <w:rFonts w:ascii="Arial" w:hAnsi="Arial" w:cs="Arial"/>
                <w:b/>
                <w:color w:val="auto"/>
              </w:rPr>
              <w:t>E</w:t>
            </w:r>
            <w:r w:rsidR="00AA12BF" w:rsidRPr="00AA12BF">
              <w:rPr>
                <w:rFonts w:ascii="Arial" w:hAnsi="Arial" w:cs="Arial"/>
                <w:b/>
                <w:color w:val="auto"/>
              </w:rPr>
              <w:t>VIDENCE OF ABILITY TO SECURE THE PROPER MANAGEMENT OF THE SITE (The following information must be included with this application.)</w:t>
            </w:r>
          </w:p>
        </w:tc>
      </w:tr>
      <w:tr w:rsidR="00AA12BF" w:rsidRPr="00AA12BF" w14:paraId="2CE6C9B1" w14:textId="77777777" w:rsidTr="0084003D">
        <w:trPr>
          <w:trHeight w:val="43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4B94F" w14:textId="6144A00B" w:rsidR="00572C1B" w:rsidRPr="00AA12BF" w:rsidRDefault="00CA28EA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sz w:val="24"/>
                <w:szCs w:val="24"/>
              </w:rPr>
              <w:t>1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F09CF" w14:textId="7AA1673B" w:rsidR="00523752" w:rsidRDefault="00523752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sz w:val="24"/>
                <w:szCs w:val="24"/>
              </w:rPr>
              <w:t xml:space="preserve">Please provide details and evidence </w:t>
            </w:r>
            <w:r w:rsidR="00F56D45">
              <w:rPr>
                <w:rFonts w:ascii="Arial" w:eastAsia="Gill Sans MT" w:hAnsi="Arial" w:cs="Arial"/>
                <w:sz w:val="24"/>
                <w:szCs w:val="24"/>
              </w:rPr>
              <w:t xml:space="preserve">of </w:t>
            </w:r>
            <w:r w:rsidR="003335C8">
              <w:rPr>
                <w:rFonts w:ascii="Arial" w:eastAsia="Gill Sans MT" w:hAnsi="Arial" w:cs="Arial"/>
                <w:sz w:val="24"/>
                <w:szCs w:val="24"/>
              </w:rPr>
              <w:t xml:space="preserve">relevant </w:t>
            </w:r>
            <w:r>
              <w:rPr>
                <w:rFonts w:ascii="Arial" w:eastAsia="Gill Sans MT" w:hAnsi="Arial" w:cs="Arial"/>
                <w:sz w:val="24"/>
                <w:szCs w:val="24"/>
              </w:rPr>
              <w:t>person’s</w:t>
            </w:r>
            <w:r w:rsidR="00572C1B" w:rsidRPr="00AA12BF">
              <w:rPr>
                <w:rFonts w:ascii="Arial" w:eastAsia="Gill Sans MT" w:hAnsi="Arial" w:cs="Arial"/>
                <w:sz w:val="24"/>
                <w:szCs w:val="24"/>
              </w:rPr>
              <w:t xml:space="preserve"> </w:t>
            </w:r>
            <w:r w:rsidR="00F56D45">
              <w:rPr>
                <w:rFonts w:ascii="Arial" w:eastAsia="Gill Sans MT" w:hAnsi="Arial" w:cs="Arial"/>
                <w:sz w:val="24"/>
                <w:szCs w:val="24"/>
              </w:rPr>
              <w:t>training, experience and qualification in the ownership and/or managem</w:t>
            </w:r>
            <w:r w:rsidR="007B6B4B">
              <w:rPr>
                <w:rFonts w:ascii="Arial" w:eastAsia="Gill Sans MT" w:hAnsi="Arial" w:cs="Arial"/>
                <w:sz w:val="24"/>
                <w:szCs w:val="24"/>
              </w:rPr>
              <w:t>ent of relevant protected sites:</w:t>
            </w:r>
          </w:p>
          <w:p w14:paraId="1D023B25" w14:textId="1066D45D" w:rsidR="007B6B4B" w:rsidRDefault="007B6B4B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3EDA3E3" w14:textId="69C8FCC7" w:rsidR="007B6B4B" w:rsidRDefault="007B6B4B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E9649BD" w14:textId="3E85D70E" w:rsidR="007B6B4B" w:rsidRDefault="007B6B4B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F981472" w14:textId="4275F9B2" w:rsidR="007B6B4B" w:rsidRDefault="007B6B4B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42F9046B" w14:textId="19F8E80A" w:rsidR="007B6B4B" w:rsidRDefault="007B6B4B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7CEA7C61" w14:textId="77777777" w:rsidR="007B6B4B" w:rsidRDefault="007B6B4B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80A4431" w14:textId="1B6CBDD6" w:rsidR="00F56D45" w:rsidRPr="00AA12BF" w:rsidRDefault="00F56D45" w:rsidP="007B6B4B">
            <w:pPr>
              <w:rPr>
                <w:rFonts w:ascii="Arial" w:eastAsia="Gill Sans MT" w:hAnsi="Arial" w:cs="Arial"/>
                <w:sz w:val="24"/>
                <w:szCs w:val="24"/>
              </w:rPr>
            </w:pPr>
          </w:p>
        </w:tc>
      </w:tr>
      <w:tr w:rsidR="00AA12BF" w:rsidRPr="00AA12BF" w14:paraId="4212FC2C" w14:textId="77777777" w:rsidTr="0084003D">
        <w:trPr>
          <w:trHeight w:val="39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4667D" w14:textId="20BCA53B" w:rsidR="00572C1B" w:rsidRPr="00AA12BF" w:rsidRDefault="00CA28EA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sz w:val="24"/>
                <w:szCs w:val="24"/>
              </w:rPr>
              <w:t>2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47662" w14:textId="02A10EE2" w:rsidR="00572C1B" w:rsidRDefault="00F56D45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sz w:val="24"/>
                <w:szCs w:val="24"/>
              </w:rPr>
              <w:t xml:space="preserve">Please provide details and evidence </w:t>
            </w:r>
            <w:r w:rsidR="00572C1B" w:rsidRPr="00AA12BF">
              <w:rPr>
                <w:rFonts w:ascii="Arial" w:eastAsia="Gill Sans MT" w:hAnsi="Arial" w:cs="Arial"/>
                <w:sz w:val="24"/>
                <w:szCs w:val="24"/>
              </w:rPr>
              <w:t>of the management structure and funding arrangements for the site or proposed management structure and funding arrangements</w:t>
            </w:r>
            <w:r w:rsidR="00AA12BF" w:rsidRPr="00AA12BF">
              <w:rPr>
                <w:rFonts w:ascii="Arial" w:eastAsia="Gill Sans MT" w:hAnsi="Arial" w:cs="Arial"/>
                <w:sz w:val="24"/>
                <w:szCs w:val="24"/>
              </w:rPr>
              <w:t xml:space="preserve"> for the site</w:t>
            </w:r>
            <w:r>
              <w:rPr>
                <w:rFonts w:ascii="Arial" w:eastAsia="Gill Sans MT" w:hAnsi="Arial" w:cs="Arial"/>
                <w:sz w:val="24"/>
                <w:szCs w:val="24"/>
              </w:rPr>
              <w:t xml:space="preserve"> that will be in place to secure the proper management of the site. Please include details of how residents’ complaints and concerns  are addressed:</w:t>
            </w:r>
          </w:p>
          <w:p w14:paraId="77C4A075" w14:textId="37AF7643" w:rsidR="007B6B4B" w:rsidRDefault="007B6B4B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158A854" w14:textId="1717665A" w:rsidR="007B6B4B" w:rsidRDefault="007B6B4B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77BE40CA" w14:textId="76F473B9" w:rsidR="007B6B4B" w:rsidRDefault="007B6B4B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1B08892E" w14:textId="055D730D" w:rsidR="007B6B4B" w:rsidRDefault="007B6B4B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D1360E8" w14:textId="77777777" w:rsidR="007B6B4B" w:rsidRDefault="007B6B4B" w:rsidP="00F56D45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B6CA56B" w14:textId="474B534C" w:rsidR="00F56D45" w:rsidRPr="00AA12BF" w:rsidRDefault="00F56D45" w:rsidP="007B6B4B">
            <w:pPr>
              <w:rPr>
                <w:rFonts w:ascii="Arial" w:eastAsia="Gill Sans MT" w:hAnsi="Arial" w:cs="Arial"/>
                <w:sz w:val="24"/>
                <w:szCs w:val="24"/>
              </w:rPr>
            </w:pPr>
          </w:p>
        </w:tc>
      </w:tr>
      <w:bookmarkEnd w:id="4"/>
    </w:tbl>
    <w:p w14:paraId="16575A7E" w14:textId="05CA6725" w:rsidR="00BA4BDB" w:rsidRDefault="00BA4BDB" w:rsidP="00DA4BB4">
      <w:pPr>
        <w:rPr>
          <w:rFonts w:ascii="Arial" w:hAnsi="Arial" w:cs="Arial"/>
          <w:b/>
          <w:bCs/>
          <w:sz w:val="24"/>
          <w:szCs w:val="24"/>
        </w:rPr>
      </w:pPr>
    </w:p>
    <w:p w14:paraId="40E3A2CD" w14:textId="77777777" w:rsidR="00BA4BDB" w:rsidRDefault="00BA4B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E5BE0C2" w14:textId="77777777" w:rsidR="0030004D" w:rsidRDefault="0030004D" w:rsidP="00DA4BB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693" w:type="dxa"/>
        <w:tblInd w:w="-677" w:type="dxa"/>
        <w:tblLook w:val="04A0" w:firstRow="1" w:lastRow="0" w:firstColumn="1" w:lastColumn="0" w:noHBand="0" w:noVBand="1"/>
      </w:tblPr>
      <w:tblGrid>
        <w:gridCol w:w="672"/>
        <w:gridCol w:w="8476"/>
        <w:gridCol w:w="545"/>
      </w:tblGrid>
      <w:tr w:rsidR="00FF584B" w14:paraId="5DF26753" w14:textId="77777777" w:rsidTr="00FF584B">
        <w:tc>
          <w:tcPr>
            <w:tcW w:w="672" w:type="dxa"/>
          </w:tcPr>
          <w:p w14:paraId="5A494FDF" w14:textId="44486E4F" w:rsidR="00FF584B" w:rsidRDefault="00FF584B" w:rsidP="00962D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021" w:type="dxa"/>
            <w:gridSpan w:val="2"/>
          </w:tcPr>
          <w:p w14:paraId="7551CB55" w14:textId="627328FA" w:rsidR="00FF584B" w:rsidRDefault="00FF584B" w:rsidP="00962D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select one of the options from 1 to 5 below and option</w:t>
            </w:r>
            <w:r w:rsidR="006426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 if applicable</w:t>
            </w:r>
            <w:r w:rsidR="00A86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ere </w:t>
            </w:r>
            <w:r w:rsidR="00FF59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specified </w:t>
            </w:r>
            <w:r w:rsidR="00A867EA">
              <w:rPr>
                <w:rFonts w:ascii="Arial" w:hAnsi="Arial" w:cs="Arial"/>
                <w:b/>
                <w:bCs/>
                <w:sz w:val="24"/>
                <w:szCs w:val="24"/>
              </w:rPr>
              <w:t>additional i</w:t>
            </w:r>
            <w:r w:rsidR="00F05A14">
              <w:rPr>
                <w:rFonts w:ascii="Arial" w:hAnsi="Arial" w:cs="Arial"/>
                <w:b/>
                <w:bCs/>
                <w:sz w:val="24"/>
                <w:szCs w:val="24"/>
              </w:rPr>
              <w:t>nformation is required, then complete the declaration at V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584B" w14:paraId="29231BA1" w14:textId="77777777" w:rsidTr="00FF584B">
        <w:tc>
          <w:tcPr>
            <w:tcW w:w="672" w:type="dxa"/>
          </w:tcPr>
          <w:p w14:paraId="505D30AE" w14:textId="043BAC6E" w:rsidR="00FF584B" w:rsidRPr="00F91BB9" w:rsidRDefault="00FF584B" w:rsidP="00FF58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B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76" w:type="dxa"/>
          </w:tcPr>
          <w:p w14:paraId="3772C746" w14:textId="4FE730DA" w:rsidR="00FF584B" w:rsidRPr="003B558D" w:rsidRDefault="00FF584B" w:rsidP="00962DD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f the site owner is an individual and will manage the site themselves then they are the relevant person and must provide the additional information in part Q and a criminal records certificate</w:t>
            </w:r>
            <w:r w:rsidR="00F05A14">
              <w:rPr>
                <w:rFonts w:ascii="Arial" w:hAnsi="Arial" w:cs="Arial"/>
                <w:bCs/>
                <w:sz w:val="24"/>
                <w:szCs w:val="24"/>
              </w:rPr>
              <w:t xml:space="preserve"> as per P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4953A664" w14:textId="77777777" w:rsidR="00FF584B" w:rsidRDefault="00FF584B" w:rsidP="00962D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584B" w14:paraId="7393D152" w14:textId="77777777" w:rsidTr="00FF584B">
        <w:tc>
          <w:tcPr>
            <w:tcW w:w="672" w:type="dxa"/>
          </w:tcPr>
          <w:p w14:paraId="7782504B" w14:textId="10BE771D" w:rsidR="00FF584B" w:rsidRPr="00F91BB9" w:rsidRDefault="00FF584B" w:rsidP="00FF58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B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76" w:type="dxa"/>
          </w:tcPr>
          <w:p w14:paraId="42E7A609" w14:textId="3BAC7BC5" w:rsidR="00FF584B" w:rsidRPr="00660134" w:rsidRDefault="00FF584B" w:rsidP="00962D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60134">
              <w:rPr>
                <w:rFonts w:ascii="Arial" w:hAnsi="Arial" w:cs="Arial"/>
                <w:bCs/>
                <w:sz w:val="24"/>
                <w:szCs w:val="24"/>
              </w:rPr>
              <w:t>If the site owner has appointed or is to appoint an individual to ma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ge the site (site manager) who</w:t>
            </w:r>
            <w:r w:rsidRPr="00660134">
              <w:rPr>
                <w:rFonts w:ascii="Arial" w:hAnsi="Arial" w:cs="Arial"/>
                <w:bCs/>
                <w:sz w:val="24"/>
                <w:szCs w:val="24"/>
              </w:rPr>
              <w:t xml:space="preserve"> will be the relevant pers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the site owner must provide for the site manager the additional information in part Q and a criminal records certificate</w:t>
            </w:r>
            <w:r w:rsidR="00F05A14">
              <w:rPr>
                <w:rFonts w:ascii="Arial" w:hAnsi="Arial" w:cs="Arial"/>
                <w:bCs/>
                <w:sz w:val="24"/>
                <w:szCs w:val="24"/>
              </w:rPr>
              <w:t xml:space="preserve"> as per P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4BD98A19" w14:textId="77777777" w:rsidR="00FF584B" w:rsidRDefault="00FF584B" w:rsidP="00962D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584B" w14:paraId="7CC0CEB4" w14:textId="77777777" w:rsidTr="00FF584B">
        <w:tc>
          <w:tcPr>
            <w:tcW w:w="672" w:type="dxa"/>
          </w:tcPr>
          <w:p w14:paraId="454FB2A0" w14:textId="534DC212" w:rsidR="00FF584B" w:rsidRPr="00F91BB9" w:rsidRDefault="00FF584B" w:rsidP="00FF58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B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76" w:type="dxa"/>
          </w:tcPr>
          <w:p w14:paraId="08D23ABE" w14:textId="7F87F1C8" w:rsidR="00FF584B" w:rsidRPr="003F29AA" w:rsidRDefault="00FF584B" w:rsidP="00962D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29AA">
              <w:rPr>
                <w:rFonts w:ascii="Arial" w:hAnsi="Arial" w:cs="Arial"/>
                <w:bCs/>
                <w:sz w:val="24"/>
                <w:szCs w:val="24"/>
              </w:rPr>
              <w:t xml:space="preserve">If the site owner has appointed or is to appoint a company to manage the site (site manager)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ho will be the relevant person</w:t>
            </w:r>
            <w:r w:rsidRPr="003F29AA">
              <w:rPr>
                <w:rFonts w:ascii="Arial" w:hAnsi="Arial" w:cs="Arial"/>
                <w:bCs/>
                <w:sz w:val="24"/>
                <w:szCs w:val="24"/>
              </w:rPr>
              <w:t>, the site owner must provide the additional information in par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 R, S, T, U </w:t>
            </w:r>
            <w:r w:rsidRPr="003F29AA">
              <w:rPr>
                <w:rFonts w:ascii="Arial" w:hAnsi="Arial" w:cs="Arial"/>
                <w:bCs/>
                <w:sz w:val="24"/>
                <w:szCs w:val="24"/>
              </w:rPr>
              <w:t>and a criminal records certificate</w:t>
            </w:r>
            <w:r w:rsidR="00F05A14">
              <w:rPr>
                <w:rFonts w:ascii="Arial" w:hAnsi="Arial" w:cs="Arial"/>
                <w:bCs/>
                <w:sz w:val="24"/>
                <w:szCs w:val="24"/>
              </w:rPr>
              <w:t xml:space="preserve"> as per P</w:t>
            </w:r>
            <w:r w:rsidRPr="003F29AA">
              <w:rPr>
                <w:rFonts w:ascii="Arial" w:hAnsi="Arial" w:cs="Arial"/>
                <w:bCs/>
                <w:sz w:val="24"/>
                <w:szCs w:val="24"/>
              </w:rPr>
              <w:t xml:space="preserve"> for the individual responsible for the day-to-day management of the site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f the responsible person is not a relevant officer of the company then parts R, S, T, U and a criminal records certificate </w:t>
            </w:r>
            <w:r w:rsidR="00F05A14">
              <w:rPr>
                <w:rFonts w:ascii="Arial" w:hAnsi="Arial" w:cs="Arial"/>
                <w:bCs/>
                <w:sz w:val="24"/>
                <w:szCs w:val="24"/>
              </w:rPr>
              <w:t xml:space="preserve">as per P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must also be completed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for the relevant officer the responsible person will be accountable to for the day-to-day management of the site.</w:t>
            </w:r>
          </w:p>
        </w:tc>
        <w:tc>
          <w:tcPr>
            <w:tcW w:w="545" w:type="dxa"/>
          </w:tcPr>
          <w:p w14:paraId="0424398F" w14:textId="77777777" w:rsidR="00FF584B" w:rsidRDefault="00FF584B" w:rsidP="00962D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584B" w14:paraId="719C2EB6" w14:textId="77777777" w:rsidTr="00FF584B">
        <w:tc>
          <w:tcPr>
            <w:tcW w:w="672" w:type="dxa"/>
          </w:tcPr>
          <w:p w14:paraId="00D847C6" w14:textId="5D07B6F4" w:rsidR="00FF584B" w:rsidRPr="00F91BB9" w:rsidRDefault="00FF584B" w:rsidP="00FF58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B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76" w:type="dxa"/>
          </w:tcPr>
          <w:p w14:paraId="0BC6D298" w14:textId="028294CF" w:rsidR="00FF584B" w:rsidRPr="00D26D47" w:rsidRDefault="00FF584B" w:rsidP="00962D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26D47">
              <w:rPr>
                <w:rFonts w:ascii="Arial" w:hAnsi="Arial" w:cs="Arial"/>
                <w:bCs/>
                <w:sz w:val="24"/>
                <w:szCs w:val="24"/>
              </w:rPr>
              <w:t>If the site owner is an individual and will be site manager but has or to appoint someone else to be responsible for the day-to-day management of the site they must provide the additional information in part Q and a criminal recor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 certificate </w:t>
            </w:r>
            <w:r w:rsidR="00F05A14">
              <w:rPr>
                <w:rFonts w:ascii="Arial" w:hAnsi="Arial" w:cs="Arial"/>
                <w:bCs/>
                <w:sz w:val="24"/>
                <w:szCs w:val="24"/>
              </w:rPr>
              <w:t xml:space="preserve">as per P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or themselves.  T</w:t>
            </w:r>
            <w:r w:rsidRPr="00D26D47">
              <w:rPr>
                <w:rFonts w:ascii="Arial" w:hAnsi="Arial" w:cs="Arial"/>
                <w:bCs/>
                <w:sz w:val="24"/>
                <w:szCs w:val="24"/>
              </w:rPr>
              <w:t xml:space="preserve">he additional information in parts R, S, T, U and a criminal records certificate </w:t>
            </w:r>
            <w:r w:rsidR="00F05A14">
              <w:rPr>
                <w:rFonts w:ascii="Arial" w:hAnsi="Arial" w:cs="Arial"/>
                <w:bCs/>
                <w:sz w:val="24"/>
                <w:szCs w:val="24"/>
              </w:rPr>
              <w:t xml:space="preserve">as per P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must also be provided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26D47">
              <w:rPr>
                <w:rFonts w:ascii="Arial" w:hAnsi="Arial" w:cs="Arial"/>
                <w:bCs/>
                <w:sz w:val="24"/>
                <w:szCs w:val="24"/>
              </w:rPr>
              <w:t>for the perso</w:t>
            </w:r>
            <w:r>
              <w:rPr>
                <w:rFonts w:ascii="Arial" w:hAnsi="Arial" w:cs="Arial"/>
                <w:bCs/>
                <w:sz w:val="24"/>
                <w:szCs w:val="24"/>
              </w:rPr>
              <w:t>n to be responsible for the day-to-d</w:t>
            </w:r>
            <w:r w:rsidRPr="00D26D47">
              <w:rPr>
                <w:rFonts w:ascii="Arial" w:hAnsi="Arial" w:cs="Arial"/>
                <w:bCs/>
                <w:sz w:val="24"/>
                <w:szCs w:val="24"/>
              </w:rPr>
              <w:t>ay management of the site.</w:t>
            </w:r>
          </w:p>
        </w:tc>
        <w:tc>
          <w:tcPr>
            <w:tcW w:w="545" w:type="dxa"/>
          </w:tcPr>
          <w:p w14:paraId="6589C6CA" w14:textId="77777777" w:rsidR="00FF584B" w:rsidRDefault="00FF584B" w:rsidP="00962D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584B" w14:paraId="4CCBF038" w14:textId="77777777" w:rsidTr="00FF584B">
        <w:tc>
          <w:tcPr>
            <w:tcW w:w="672" w:type="dxa"/>
          </w:tcPr>
          <w:p w14:paraId="13EC7CEA" w14:textId="7F8C5B2D" w:rsidR="00FF584B" w:rsidRPr="00F91BB9" w:rsidRDefault="00FF584B" w:rsidP="00FF58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B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76" w:type="dxa"/>
          </w:tcPr>
          <w:p w14:paraId="0FB8FB93" w14:textId="1D620710" w:rsidR="00FF584B" w:rsidRPr="00652550" w:rsidRDefault="00FF584B" w:rsidP="00962D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2550">
              <w:rPr>
                <w:rFonts w:ascii="Arial" w:hAnsi="Arial" w:cs="Arial"/>
                <w:bCs/>
                <w:sz w:val="24"/>
                <w:szCs w:val="24"/>
              </w:rPr>
              <w:t xml:space="preserve">Where the site owner is not an individual but will be the relevant person but someone else is to be responsible for the day-to-day management of the site the additional information in parts R, S, T, U and a criminal records certificate </w:t>
            </w:r>
            <w:r w:rsidR="00F05A14">
              <w:rPr>
                <w:rFonts w:ascii="Arial" w:hAnsi="Arial" w:cs="Arial"/>
                <w:bCs/>
                <w:sz w:val="24"/>
                <w:szCs w:val="24"/>
              </w:rPr>
              <w:t xml:space="preserve">as per P </w:t>
            </w:r>
            <w:r w:rsidRPr="00652550">
              <w:rPr>
                <w:rFonts w:ascii="Arial" w:hAnsi="Arial" w:cs="Arial"/>
                <w:bCs/>
                <w:sz w:val="24"/>
                <w:szCs w:val="24"/>
              </w:rPr>
              <w:t xml:space="preserve">for that individual must be provided.  If that responsible person is not a relevant officer of the site owner o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site manager </w:t>
            </w:r>
            <w:r w:rsidRPr="00652550">
              <w:rPr>
                <w:rFonts w:ascii="Arial" w:hAnsi="Arial" w:cs="Arial"/>
                <w:bCs/>
                <w:sz w:val="24"/>
                <w:szCs w:val="24"/>
              </w:rPr>
              <w:t xml:space="preserve">the additional information in parts R, S, T, U and a criminal records certificate </w:t>
            </w:r>
            <w:r w:rsidR="00F05A14">
              <w:rPr>
                <w:rFonts w:ascii="Arial" w:hAnsi="Arial" w:cs="Arial"/>
                <w:bCs/>
                <w:sz w:val="24"/>
                <w:szCs w:val="24"/>
              </w:rPr>
              <w:t xml:space="preserve">as per P </w:t>
            </w:r>
            <w:proofErr w:type="gramStart"/>
            <w:r w:rsidRPr="00652550">
              <w:rPr>
                <w:rFonts w:ascii="Arial" w:hAnsi="Arial" w:cs="Arial"/>
                <w:bCs/>
                <w:sz w:val="24"/>
                <w:szCs w:val="24"/>
              </w:rPr>
              <w:t>must also be provided</w:t>
            </w:r>
            <w:proofErr w:type="gramEnd"/>
            <w:r w:rsidRPr="00652550">
              <w:rPr>
                <w:rFonts w:ascii="Arial" w:hAnsi="Arial" w:cs="Arial"/>
                <w:bCs/>
                <w:sz w:val="24"/>
                <w:szCs w:val="24"/>
              </w:rPr>
              <w:t xml:space="preserve"> for the relevant officer to whom the responsible person is accountable to for the day-to-day management of the site.</w:t>
            </w:r>
          </w:p>
        </w:tc>
        <w:tc>
          <w:tcPr>
            <w:tcW w:w="545" w:type="dxa"/>
          </w:tcPr>
          <w:p w14:paraId="4697E8D4" w14:textId="77777777" w:rsidR="00FF584B" w:rsidRDefault="00FF584B" w:rsidP="00962D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584B" w14:paraId="654FD0FD" w14:textId="77777777" w:rsidTr="00FF584B">
        <w:tc>
          <w:tcPr>
            <w:tcW w:w="672" w:type="dxa"/>
          </w:tcPr>
          <w:p w14:paraId="3EEB969E" w14:textId="2036C0A9" w:rsidR="00FF584B" w:rsidRPr="00F91BB9" w:rsidRDefault="00FF584B" w:rsidP="00FF58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B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76" w:type="dxa"/>
          </w:tcPr>
          <w:p w14:paraId="6EFE0EAD" w14:textId="03D25349" w:rsidR="00FF584B" w:rsidRPr="00652550" w:rsidRDefault="00FF584B" w:rsidP="00962DD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ease complete the additional information in parts R, S, T and U relating to any person involved or proposed to be involved in the management of the site </w:t>
            </w:r>
            <w:r w:rsidR="00F91BB9">
              <w:rPr>
                <w:rFonts w:ascii="Arial" w:hAnsi="Arial" w:cs="Arial"/>
                <w:bCs/>
                <w:sz w:val="24"/>
                <w:szCs w:val="24"/>
              </w:rPr>
              <w:t xml:space="preserve">where the requirements to provide information </w:t>
            </w:r>
            <w:proofErr w:type="gramStart"/>
            <w:r w:rsidR="00F91BB9">
              <w:rPr>
                <w:rFonts w:ascii="Arial" w:hAnsi="Arial" w:cs="Arial"/>
                <w:bCs/>
                <w:sz w:val="24"/>
                <w:szCs w:val="24"/>
              </w:rPr>
              <w:t>have not already been covered</w:t>
            </w:r>
            <w:proofErr w:type="gramEnd"/>
            <w:r w:rsidR="00F91BB9">
              <w:rPr>
                <w:rFonts w:ascii="Arial" w:hAnsi="Arial" w:cs="Arial"/>
                <w:bCs/>
                <w:sz w:val="24"/>
                <w:szCs w:val="24"/>
              </w:rPr>
              <w:t xml:space="preserve"> in items 1 to 5 above.</w:t>
            </w:r>
          </w:p>
        </w:tc>
        <w:tc>
          <w:tcPr>
            <w:tcW w:w="545" w:type="dxa"/>
          </w:tcPr>
          <w:p w14:paraId="2385F68A" w14:textId="77777777" w:rsidR="00FF584B" w:rsidRDefault="00FF584B" w:rsidP="00962D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EE865F" w14:textId="758FBCCF" w:rsidR="00FF2A69" w:rsidRDefault="00FF2A69">
      <w:pPr>
        <w:rPr>
          <w:rFonts w:ascii="Arial" w:hAnsi="Arial" w:cs="Arial"/>
          <w:b/>
          <w:bCs/>
          <w:sz w:val="24"/>
          <w:szCs w:val="24"/>
        </w:rPr>
      </w:pPr>
    </w:p>
    <w:p w14:paraId="2C14F1A2" w14:textId="77777777" w:rsidR="00BA4BDB" w:rsidRPr="00AA12BF" w:rsidRDefault="00BA4BDB" w:rsidP="00BA4BD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0"/>
        <w:tblW w:w="10490" w:type="dxa"/>
        <w:tblInd w:w="-719" w:type="dxa"/>
        <w:tblCellMar>
          <w:left w:w="83" w:type="dxa"/>
          <w:right w:w="98" w:type="dxa"/>
        </w:tblCellMar>
        <w:tblLook w:val="04A0" w:firstRow="1" w:lastRow="0" w:firstColumn="1" w:lastColumn="0" w:noHBand="0" w:noVBand="1"/>
      </w:tblPr>
      <w:tblGrid>
        <w:gridCol w:w="567"/>
        <w:gridCol w:w="9923"/>
      </w:tblGrid>
      <w:tr w:rsidR="00BA4BDB" w:rsidRPr="00AA12BF" w14:paraId="32DEB261" w14:textId="77777777" w:rsidTr="00111F1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86908B" w14:textId="5D1BB72A" w:rsidR="00BA4BDB" w:rsidRPr="00AA12BF" w:rsidRDefault="00BA4BDB" w:rsidP="00111F1D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57640347" w14:textId="77777777" w:rsidR="00BA4BDB" w:rsidRPr="007834E1" w:rsidRDefault="00BA4BDB" w:rsidP="00111F1D">
            <w:pPr>
              <w:spacing w:after="120" w:line="288" w:lineRule="atLeast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ROVIDE A </w:t>
            </w:r>
            <w:r w:rsidRPr="006C08E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MINAL RECORD CERTIFICATE</w:t>
            </w:r>
          </w:p>
        </w:tc>
      </w:tr>
      <w:tr w:rsidR="00BA4BDB" w:rsidRPr="00AA12BF" w14:paraId="1286D273" w14:textId="77777777" w:rsidTr="00111F1D">
        <w:trPr>
          <w:trHeight w:val="1684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092F" w14:textId="77777777" w:rsidR="00BA4BDB" w:rsidRPr="00AA12BF" w:rsidRDefault="00BA4BDB" w:rsidP="00111F1D">
            <w:pPr>
              <w:shd w:val="clear" w:color="auto" w:fill="FFFFFF"/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is must be a</w:t>
            </w:r>
            <w:r w:rsidRPr="00AA12BF">
              <w:rPr>
                <w:rFonts w:ascii="Arial" w:eastAsia="Times New Roman" w:hAnsi="Arial" w:cs="Arial"/>
                <w:sz w:val="24"/>
                <w:szCs w:val="24"/>
              </w:rPr>
              <w:t xml:space="preserve"> criminal record certificate issued under sec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13A(1) of the Police Act 1997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B6C7B">
              <w:rPr>
                <w:rFonts w:ascii="Arial" w:eastAsia="Times New Roman" w:hAnsi="Arial" w:cs="Arial"/>
                <w:bCs/>
                <w:sz w:val="24"/>
                <w:szCs w:val="24"/>
              </w:rPr>
              <w:t>(as amended)</w:t>
            </w:r>
            <w:r w:rsidRPr="00AA12BF">
              <w:rPr>
                <w:rFonts w:ascii="Arial" w:eastAsia="Times New Roman" w:hAnsi="Arial" w:cs="Arial"/>
                <w:sz w:val="24"/>
                <w:szCs w:val="24"/>
              </w:rPr>
              <w:t xml:space="preserve"> no more than six months before the date of the application in respect of:</w:t>
            </w:r>
          </w:p>
          <w:p w14:paraId="2C6310AA" w14:textId="77777777" w:rsidR="00BA4BDB" w:rsidRPr="00AA12BF" w:rsidRDefault="00BA4BDB" w:rsidP="00111F1D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A12BF">
              <w:rPr>
                <w:rFonts w:ascii="Arial" w:eastAsia="Times New Roman" w:hAnsi="Arial" w:cs="Arial"/>
                <w:sz w:val="24"/>
                <w:szCs w:val="24"/>
              </w:rPr>
              <w:t>(a) where the relevant person is an individual, the relevant person; and</w:t>
            </w:r>
          </w:p>
          <w:p w14:paraId="6F831343" w14:textId="77777777" w:rsidR="00BA4BDB" w:rsidRPr="00AA12BF" w:rsidRDefault="00BA4BDB" w:rsidP="00111F1D">
            <w:pPr>
              <w:shd w:val="clear" w:color="auto" w:fill="FFFFFF"/>
              <w:spacing w:line="360" w:lineRule="atLeast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Times New Roman" w:hAnsi="Arial" w:cs="Arial"/>
                <w:sz w:val="24"/>
                <w:szCs w:val="24"/>
              </w:rPr>
              <w:t xml:space="preserve">(b) </w:t>
            </w:r>
            <w:proofErr w:type="gramStart"/>
            <w:r w:rsidRPr="00AA12BF">
              <w:rPr>
                <w:rFonts w:ascii="Arial" w:eastAsia="Times New Roman" w:hAnsi="Arial" w:cs="Arial"/>
                <w:sz w:val="24"/>
                <w:szCs w:val="24"/>
              </w:rPr>
              <w:t>each</w:t>
            </w:r>
            <w:proofErr w:type="gramEnd"/>
            <w:r w:rsidRPr="00AA12BF">
              <w:rPr>
                <w:rFonts w:ascii="Arial" w:eastAsia="Times New Roman" w:hAnsi="Arial" w:cs="Arial"/>
                <w:sz w:val="24"/>
                <w:szCs w:val="24"/>
              </w:rPr>
              <w:t xml:space="preserve"> individual in relation to whom the applicant is required to provide information under 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ragraph 10(2) or (5), 11 or 12 of the Regulations.</w:t>
            </w:r>
          </w:p>
        </w:tc>
      </w:tr>
    </w:tbl>
    <w:p w14:paraId="264B39A7" w14:textId="77777777" w:rsidR="00BA4BDB" w:rsidRPr="00BA4BDB" w:rsidRDefault="00BA4BDB" w:rsidP="00BA4BDB">
      <w:pPr>
        <w:ind w:left="-567" w:hanging="142"/>
        <w:rPr>
          <w:rFonts w:ascii="Arial" w:hAnsi="Arial" w:cs="Arial"/>
          <w:bCs/>
          <w:sz w:val="24"/>
          <w:szCs w:val="24"/>
        </w:rPr>
      </w:pPr>
    </w:p>
    <w:p w14:paraId="4CED9B5D" w14:textId="403F2982" w:rsidR="00FF2A69" w:rsidRPr="00AA12BF" w:rsidRDefault="00FF2A69" w:rsidP="00DA4BB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64"/>
        <w:tblW w:w="10480" w:type="dxa"/>
        <w:tblInd w:w="0" w:type="dxa"/>
        <w:tblCellMar>
          <w:top w:w="118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599"/>
        <w:gridCol w:w="2868"/>
        <w:gridCol w:w="2869"/>
        <w:gridCol w:w="2869"/>
        <w:gridCol w:w="1275"/>
      </w:tblGrid>
      <w:tr w:rsidR="00AA12BF" w:rsidRPr="00AA12BF" w14:paraId="7123329C" w14:textId="77777777" w:rsidTr="003B558D">
        <w:trPr>
          <w:trHeight w:val="639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9F4D8D" w14:textId="6E8F914F" w:rsidR="00572C1B" w:rsidRPr="00AA12BF" w:rsidRDefault="00BA4BDB" w:rsidP="00CA28EA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9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C04BA7" w14:textId="00E05828" w:rsidR="00572C1B" w:rsidRPr="00AA12BF" w:rsidRDefault="003274CF" w:rsidP="00FF2A69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>A</w:t>
            </w:r>
            <w:r w:rsidR="00F91FBE">
              <w:rPr>
                <w:rFonts w:ascii="Arial" w:eastAsia="Gill Sans MT" w:hAnsi="Arial" w:cs="Arial"/>
                <w:b/>
                <w:sz w:val="24"/>
                <w:szCs w:val="24"/>
              </w:rPr>
              <w:t>DDITIONAL INFORMATION IN RE</w:t>
            </w:r>
            <w:r w:rsidR="00AA12BF"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>L</w:t>
            </w:r>
            <w:r w:rsidR="00F91FBE">
              <w:rPr>
                <w:rFonts w:ascii="Arial" w:eastAsia="Gill Sans MT" w:hAnsi="Arial" w:cs="Arial"/>
                <w:b/>
                <w:sz w:val="24"/>
                <w:szCs w:val="24"/>
              </w:rPr>
              <w:t>A</w:t>
            </w:r>
            <w:r w:rsidR="00AA12BF"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 xml:space="preserve">TION TO THE </w:t>
            </w:r>
            <w:r w:rsidR="00FF2A69">
              <w:rPr>
                <w:rFonts w:ascii="Arial" w:eastAsia="Gill Sans MT" w:hAnsi="Arial" w:cs="Arial"/>
                <w:b/>
                <w:sz w:val="24"/>
                <w:szCs w:val="24"/>
              </w:rPr>
              <w:t>RELEVANT PERSON</w:t>
            </w:r>
          </w:p>
        </w:tc>
      </w:tr>
      <w:tr w:rsidR="00AA12BF" w:rsidRPr="00AA12BF" w14:paraId="55A72CCA" w14:textId="77777777" w:rsidTr="003B558D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98EEB" w14:textId="2ADAE745" w:rsidR="00D32388" w:rsidRPr="00AA12BF" w:rsidRDefault="00BA3687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1</w:t>
            </w:r>
          </w:p>
        </w:tc>
        <w:tc>
          <w:tcPr>
            <w:tcW w:w="8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BF296" w14:textId="2D57DA2B" w:rsidR="00D32388" w:rsidRPr="00AA12BF" w:rsidRDefault="00BA3687" w:rsidP="0084003D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Have you committed any</w:t>
            </w:r>
            <w:r w:rsidRPr="00AA12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12BF">
              <w:rPr>
                <w:rFonts w:ascii="Arial" w:eastAsia="Gill Sans MT" w:hAnsi="Arial" w:cs="Arial"/>
                <w:sz w:val="24"/>
                <w:szCs w:val="24"/>
              </w:rPr>
              <w:t>offence involving fraud or other dishonesty, violence, arson or drugs or listed in Schedule 3 to the Sexual Offences Act 2003 (offences attracting notification requirements)</w:t>
            </w:r>
            <w:r w:rsidR="00AA12BF" w:rsidRPr="00AA12BF">
              <w:rPr>
                <w:rFonts w:ascii="Arial" w:eastAsia="Gill Sans MT" w:hAnsi="Arial" w:cs="Arial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CBE23" w14:textId="1A9E6658" w:rsidR="00D32388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20D27D65" w14:textId="77777777" w:rsidTr="003B558D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726D3" w14:textId="3E66D207" w:rsidR="00BA3687" w:rsidRPr="00AA12BF" w:rsidRDefault="00BA3687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2</w:t>
            </w:r>
          </w:p>
        </w:tc>
        <w:tc>
          <w:tcPr>
            <w:tcW w:w="8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91DA8" w14:textId="23FFF49C" w:rsidR="00BA3687" w:rsidRPr="00AA12BF" w:rsidRDefault="00BA3687" w:rsidP="0084003D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 xml:space="preserve">Have you contravened any provision of the law relating to housing, caravan sites, mobile homes, public health, planning or environmental health or of </w:t>
            </w:r>
            <w:proofErr w:type="gramStart"/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landlord</w:t>
            </w:r>
            <w:proofErr w:type="gramEnd"/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 xml:space="preserve"> and tenant law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387ED" w14:textId="3D78ED5D" w:rsidR="00BA3687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55087DCA" w14:textId="77777777" w:rsidTr="003B558D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42AF6" w14:textId="156AEF78" w:rsidR="00BA3687" w:rsidRPr="00AA12BF" w:rsidRDefault="00BA3687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3</w:t>
            </w:r>
          </w:p>
        </w:tc>
        <w:tc>
          <w:tcPr>
            <w:tcW w:w="8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0E521" w14:textId="1E5960C4" w:rsidR="00BA3687" w:rsidRPr="00AA12BF" w:rsidRDefault="00BA3687" w:rsidP="00BA3687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Have you contravened any provision of the Equality Act 2010 in, or in connection with, the carrying on of any business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DA96" w14:textId="48314D5F" w:rsidR="00BA3687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4F9C6C38" w14:textId="77777777" w:rsidTr="003B558D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64506" w14:textId="42717B2D" w:rsidR="00BA3687" w:rsidRPr="00AA12BF" w:rsidRDefault="00BA3687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4</w:t>
            </w:r>
          </w:p>
        </w:tc>
        <w:tc>
          <w:tcPr>
            <w:tcW w:w="8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2F25C" w14:textId="77FBFFB5" w:rsidR="00BA3687" w:rsidRPr="00AA12BF" w:rsidRDefault="00BA3687" w:rsidP="00BA3687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Have you harassed any person in, or in connection with, the carrying on of any business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A4F1" w14:textId="7FF4CAAD" w:rsidR="00BA3687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6D527898" w14:textId="77777777" w:rsidTr="003B558D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95DD6" w14:textId="168F4A1D" w:rsidR="00BA3687" w:rsidRPr="00AA12BF" w:rsidRDefault="00BA3687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5</w:t>
            </w:r>
          </w:p>
        </w:tc>
        <w:tc>
          <w:tcPr>
            <w:tcW w:w="8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1B782" w14:textId="498E0C68" w:rsidR="00BA3687" w:rsidRPr="00AA12BF" w:rsidRDefault="00BA3687" w:rsidP="00BA3687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Are you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,</w:t>
            </w: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 xml:space="preserve"> or have you been within the past 10 years, personally insolvent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9A4C2" w14:textId="388CBAE6" w:rsidR="00BA3687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7DE562E0" w14:textId="77777777" w:rsidTr="003B558D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F6AB7" w14:textId="121AE912" w:rsidR="00BA3687" w:rsidRPr="00AA12BF" w:rsidRDefault="00BA3687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6</w:t>
            </w:r>
          </w:p>
        </w:tc>
        <w:tc>
          <w:tcPr>
            <w:tcW w:w="8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DA0D5" w14:textId="7A4D7040" w:rsidR="00BA3687" w:rsidRPr="00AA12BF" w:rsidRDefault="00BA3687" w:rsidP="00BA3687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Are you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,</w:t>
            </w: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 xml:space="preserve"> or have you been within the past 10 years, disqualified from acting as a company director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E79E" w14:textId="12ECBBD3" w:rsidR="00BA3687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50813C08" w14:textId="77777777" w:rsidTr="003B558D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50F0A" w14:textId="2D6C034C" w:rsidR="00BA3687" w:rsidRPr="00AA12BF" w:rsidRDefault="00BA3687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7</w:t>
            </w:r>
          </w:p>
        </w:tc>
        <w:tc>
          <w:tcPr>
            <w:tcW w:w="8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EC4D4" w14:textId="0BFB4457" w:rsidR="00BA3687" w:rsidRPr="00AA12BF" w:rsidRDefault="00BA3687" w:rsidP="00BA3687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Have you the right to work in the United Kingdom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DCD2" w14:textId="241D49D6" w:rsidR="00BA3687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2A744C85" w14:textId="77777777" w:rsidTr="003B558D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EEBE0" w14:textId="23C75773" w:rsidR="00BA3687" w:rsidRPr="00AA12BF" w:rsidRDefault="00BA3687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8</w:t>
            </w:r>
          </w:p>
        </w:tc>
        <w:tc>
          <w:tcPr>
            <w:tcW w:w="8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BBCE1" w14:textId="644B702D" w:rsidR="00BA3687" w:rsidRPr="00AA12BF" w:rsidRDefault="00BA3687" w:rsidP="00BA3687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Are you a member of any redress scheme for dealing with complaints in connection with the management of the site</w:t>
            </w:r>
            <w:r w:rsidR="0030004D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 xml:space="preserve"> </w:t>
            </w:r>
            <w:r w:rsidRPr="00AA12BF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>(If yes</w:t>
            </w:r>
            <w:r w:rsidR="00AA12BF" w:rsidRPr="00AA12BF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AA12BF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 xml:space="preserve">please provide details on a separate </w:t>
            </w:r>
            <w:r w:rsidR="00AA12BF" w:rsidRPr="00AA12BF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>page.</w:t>
            </w:r>
            <w:r w:rsidRPr="00AA12BF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9C8AC" w14:textId="10F4C475" w:rsidR="00BA3687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57A2A9D2" w14:textId="77777777" w:rsidTr="003B558D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EF8CD" w14:textId="665FDCB5" w:rsidR="00BA3687" w:rsidRPr="00AA12BF" w:rsidRDefault="00BA3687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9</w:t>
            </w:r>
          </w:p>
        </w:tc>
        <w:tc>
          <w:tcPr>
            <w:tcW w:w="8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BC848" w14:textId="08ED65CE" w:rsidR="00BA3687" w:rsidRPr="00AA12BF" w:rsidRDefault="00BA3687" w:rsidP="0030004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Have you had an application to be included in a fit and proper person register rejected by another Local Authority</w:t>
            </w:r>
            <w:r w:rsidR="0030004D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  <w:r w:rsidR="003274CF" w:rsidRPr="00AA12BF">
              <w:rPr>
                <w:rStyle w:val="legds"/>
                <w:rFonts w:ascii="Arial" w:hAnsi="Arial" w:cs="Arial"/>
                <w:sz w:val="24"/>
                <w:szCs w:val="24"/>
              </w:rPr>
              <w:t xml:space="preserve">  </w:t>
            </w:r>
            <w:r w:rsidR="00A409E9" w:rsidRPr="00AA12BF">
              <w:rPr>
                <w:rStyle w:val="legds"/>
                <w:rFonts w:ascii="Arial" w:hAnsi="Arial" w:cs="Arial"/>
                <w:sz w:val="24"/>
                <w:szCs w:val="24"/>
              </w:rPr>
              <w:t>(</w:t>
            </w:r>
            <w:r w:rsidR="00A409E9" w:rsidRPr="00AA12BF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>If yes, details of the reasons for rejection must be provided</w:t>
            </w:r>
            <w:r w:rsidR="00A409E9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 xml:space="preserve"> in 9a below</w:t>
            </w:r>
            <w:r w:rsidR="00A409E9" w:rsidRPr="00AA12BF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5D14" w14:textId="31D4CD3D" w:rsidR="00BA3687" w:rsidRPr="00AA12BF" w:rsidRDefault="00AA12BF" w:rsidP="00AA12BF">
            <w:pPr>
              <w:ind w:left="2"/>
              <w:jc w:val="center"/>
              <w:rPr>
                <w:rFonts w:ascii="Arial" w:hAnsi="Arial" w:cs="Arial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3B558D" w:rsidRPr="00AA12BF" w14:paraId="123FBF6E" w14:textId="77777777" w:rsidTr="00111F1D">
        <w:trPr>
          <w:trHeight w:val="108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14E276" w14:textId="3046F374" w:rsidR="003B558D" w:rsidRPr="00AA12BF" w:rsidRDefault="003B558D" w:rsidP="003B558D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sz w:val="24"/>
                <w:szCs w:val="24"/>
              </w:rPr>
              <w:t>9a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476CB" w14:textId="356D3B02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D44F3B">
              <w:rPr>
                <w:rStyle w:val="legds"/>
                <w:rFonts w:ascii="Arial" w:hAnsi="Arial" w:cs="Arial"/>
                <w:b/>
                <w:sz w:val="24"/>
                <w:szCs w:val="24"/>
              </w:rPr>
              <w:t>Local Authority</w:t>
            </w:r>
            <w:r>
              <w:rPr>
                <w:rStyle w:val="legds"/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E3BF0" w14:textId="3A7D91AC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D44F3B">
              <w:rPr>
                <w:rStyle w:val="legds"/>
                <w:rFonts w:ascii="Arial" w:hAnsi="Arial" w:cs="Arial"/>
                <w:b/>
                <w:sz w:val="24"/>
                <w:szCs w:val="24"/>
              </w:rPr>
              <w:t>Date of Application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0A734" w14:textId="7E4A3412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D44F3B">
              <w:rPr>
                <w:rStyle w:val="legds"/>
                <w:rFonts w:ascii="Arial" w:hAnsi="Arial" w:cs="Arial"/>
                <w:b/>
                <w:sz w:val="24"/>
                <w:szCs w:val="24"/>
              </w:rPr>
              <w:t>Reason(s) for rejection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5B43AA" w14:textId="77777777" w:rsidR="003B558D" w:rsidRPr="00AA12BF" w:rsidRDefault="003B558D" w:rsidP="003B558D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58D" w:rsidRPr="00AA12BF" w14:paraId="5E959F5C" w14:textId="77777777" w:rsidTr="00111F1D">
        <w:trPr>
          <w:trHeight w:val="108"/>
        </w:trPr>
        <w:tc>
          <w:tcPr>
            <w:tcW w:w="5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8564FC" w14:textId="77777777" w:rsidR="003B558D" w:rsidRDefault="003B558D" w:rsidP="003B558D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CCFEC" w14:textId="77777777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171C4" w14:textId="77777777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003F8" w14:textId="74B7A188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2514A4" w14:textId="77777777" w:rsidR="003B558D" w:rsidRPr="00AA12BF" w:rsidRDefault="003B558D" w:rsidP="003B558D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58D" w:rsidRPr="00AA12BF" w14:paraId="40617420" w14:textId="77777777" w:rsidTr="00111F1D">
        <w:trPr>
          <w:trHeight w:val="108"/>
        </w:trPr>
        <w:tc>
          <w:tcPr>
            <w:tcW w:w="5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0F66B6" w14:textId="77777777" w:rsidR="003B558D" w:rsidRDefault="003B558D" w:rsidP="003B558D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CF95A" w14:textId="77777777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6E624" w14:textId="77777777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4293C" w14:textId="01B9F086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0EC9D3" w14:textId="77777777" w:rsidR="003B558D" w:rsidRPr="00AA12BF" w:rsidRDefault="003B558D" w:rsidP="003B558D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58D" w:rsidRPr="00AA12BF" w14:paraId="6BA04B70" w14:textId="77777777" w:rsidTr="00111F1D">
        <w:trPr>
          <w:trHeight w:val="108"/>
        </w:trPr>
        <w:tc>
          <w:tcPr>
            <w:tcW w:w="5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0CC9C" w14:textId="77777777" w:rsidR="003B558D" w:rsidRDefault="003B558D" w:rsidP="003B558D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2980B" w14:textId="77777777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FAD58" w14:textId="77777777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66679" w14:textId="5BC1BED3" w:rsidR="003B558D" w:rsidRPr="00AA12BF" w:rsidRDefault="003B558D" w:rsidP="003B558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5F5B6" w14:textId="77777777" w:rsidR="003B558D" w:rsidRPr="00AA12BF" w:rsidRDefault="003B558D" w:rsidP="003B558D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96E514" w14:textId="5AAC7D1D" w:rsidR="003A796C" w:rsidRDefault="003A796C" w:rsidP="00DA4BB4">
      <w:pPr>
        <w:rPr>
          <w:rFonts w:ascii="Arial" w:hAnsi="Arial" w:cs="Arial"/>
          <w:bCs/>
          <w:sz w:val="24"/>
          <w:szCs w:val="24"/>
        </w:rPr>
      </w:pPr>
    </w:p>
    <w:p w14:paraId="26489635" w14:textId="77777777" w:rsidR="003A796C" w:rsidRDefault="003A796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006F4DE" w14:textId="49A453FB" w:rsidR="00D5254C" w:rsidRDefault="00D5254C" w:rsidP="007411B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D5254C" w:rsidRPr="00AA12BF" w14:paraId="0C2E1A47" w14:textId="77777777" w:rsidTr="00111F1D">
        <w:tc>
          <w:tcPr>
            <w:tcW w:w="567" w:type="dxa"/>
            <w:shd w:val="clear" w:color="auto" w:fill="D9D9D9" w:themeFill="background1" w:themeFillShade="D9"/>
          </w:tcPr>
          <w:p w14:paraId="35ECCD47" w14:textId="15BEEB40" w:rsidR="00D5254C" w:rsidRPr="00B103C4" w:rsidRDefault="00BA4BDB" w:rsidP="00111F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9923" w:type="dxa"/>
            <w:shd w:val="clear" w:color="auto" w:fill="D9D9D9" w:themeFill="background1" w:themeFillShade="D9"/>
          </w:tcPr>
          <w:p w14:paraId="588BF475" w14:textId="20F7CC47" w:rsidR="00D5254C" w:rsidRPr="00B103C4" w:rsidRDefault="00461F3B" w:rsidP="00111F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  <w:r w:rsidR="001553D1">
              <w:rPr>
                <w:rFonts w:ascii="Arial" w:hAnsi="Arial" w:cs="Arial"/>
                <w:b/>
                <w:sz w:val="24"/>
                <w:szCs w:val="24"/>
              </w:rPr>
              <w:t xml:space="preserve"> IN RELATION TO THE RESPONSIBLE PERSON IF AN INDIVIDUAL</w:t>
            </w:r>
            <w:r w:rsidR="00D5254C" w:rsidRPr="00B103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tbl>
      <w:tblPr>
        <w:tblStyle w:val="TableGrid0"/>
        <w:tblW w:w="10490" w:type="dxa"/>
        <w:tblInd w:w="-719" w:type="dxa"/>
        <w:tblCellMar>
          <w:top w:w="10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2552"/>
        <w:gridCol w:w="2693"/>
      </w:tblGrid>
      <w:tr w:rsidR="00D5254C" w:rsidRPr="00AA12BF" w14:paraId="3094ACB2" w14:textId="77777777" w:rsidTr="00111F1D">
        <w:trPr>
          <w:trHeight w:val="50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B2CD3D" w14:textId="77777777" w:rsidR="00D5254C" w:rsidRPr="00AA12BF" w:rsidRDefault="00D5254C" w:rsidP="00111F1D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 xml:space="preserve">First Name(s): 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7886E2" w14:textId="77777777" w:rsidR="00D5254C" w:rsidRPr="00AA12BF" w:rsidRDefault="00D5254C" w:rsidP="00111F1D">
            <w:pPr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DB7141" w14:textId="77777777" w:rsidR="00D5254C" w:rsidRPr="00AA12BF" w:rsidRDefault="00D5254C" w:rsidP="00111F1D">
            <w:pPr>
              <w:rPr>
                <w:rFonts w:ascii="Arial" w:eastAsia="Gill Sans MT" w:hAnsi="Arial" w:cs="Arial"/>
                <w:sz w:val="24"/>
                <w:szCs w:val="24"/>
              </w:rPr>
            </w:pPr>
          </w:p>
        </w:tc>
      </w:tr>
      <w:tr w:rsidR="00D5254C" w:rsidRPr="00AA12BF" w14:paraId="1975C7FE" w14:textId="77777777" w:rsidTr="00111F1D">
        <w:trPr>
          <w:trHeight w:val="4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B1F996" w14:textId="77777777" w:rsidR="00D5254C" w:rsidRPr="00AA12BF" w:rsidRDefault="00D5254C" w:rsidP="00111F1D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 xml:space="preserve">Surname: 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C0CFEE" w14:textId="77777777" w:rsidR="00D5254C" w:rsidRPr="00AA12BF" w:rsidRDefault="00D5254C" w:rsidP="00111F1D">
            <w:pPr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5882B" w14:textId="77777777" w:rsidR="00D5254C" w:rsidRPr="00AA12BF" w:rsidRDefault="00D5254C" w:rsidP="00111F1D">
            <w:pPr>
              <w:ind w:left="1"/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 xml:space="preserve">Title: </w:t>
            </w:r>
          </w:p>
        </w:tc>
      </w:tr>
    </w:tbl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D5254C" w:rsidRPr="00AA12BF" w14:paraId="2731ECE0" w14:textId="77777777" w:rsidTr="00111F1D">
        <w:tc>
          <w:tcPr>
            <w:tcW w:w="10490" w:type="dxa"/>
            <w:gridSpan w:val="2"/>
          </w:tcPr>
          <w:p w14:paraId="5686241A" w14:textId="77777777" w:rsidR="00D5254C" w:rsidRPr="00AA12BF" w:rsidRDefault="00D5254C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Correspondence Address:</w:t>
            </w:r>
          </w:p>
          <w:p w14:paraId="7323E890" w14:textId="77777777" w:rsidR="00D5254C" w:rsidRPr="00AA12BF" w:rsidRDefault="00D5254C" w:rsidP="00111F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DC477" w14:textId="77777777" w:rsidR="00D5254C" w:rsidRPr="00AA12BF" w:rsidRDefault="00D5254C" w:rsidP="00111F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6CF4B" w14:textId="77777777" w:rsidR="00D5254C" w:rsidRPr="00AA12BF" w:rsidRDefault="00D5254C" w:rsidP="00111F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B1D5A" w14:textId="77777777" w:rsidR="00D5254C" w:rsidRPr="00AA12BF" w:rsidRDefault="00D5254C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D5254C" w:rsidRPr="00AA12BF" w14:paraId="05C4655F" w14:textId="77777777" w:rsidTr="00111F1D">
        <w:trPr>
          <w:trHeight w:val="385"/>
        </w:trPr>
        <w:tc>
          <w:tcPr>
            <w:tcW w:w="4537" w:type="dxa"/>
          </w:tcPr>
          <w:p w14:paraId="4159056C" w14:textId="77777777" w:rsidR="00D5254C" w:rsidRPr="00AA12BF" w:rsidRDefault="00D5254C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elephone (office)</w:t>
            </w:r>
          </w:p>
        </w:tc>
        <w:tc>
          <w:tcPr>
            <w:tcW w:w="5953" w:type="dxa"/>
          </w:tcPr>
          <w:p w14:paraId="0F31D4FB" w14:textId="77777777" w:rsidR="00D5254C" w:rsidRPr="00AA12BF" w:rsidRDefault="00D5254C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elephone (mobile):</w:t>
            </w:r>
          </w:p>
        </w:tc>
      </w:tr>
      <w:tr w:rsidR="00D5254C" w:rsidRPr="00AA12BF" w14:paraId="55E9082F" w14:textId="77777777" w:rsidTr="00111F1D">
        <w:trPr>
          <w:trHeight w:val="361"/>
        </w:trPr>
        <w:tc>
          <w:tcPr>
            <w:tcW w:w="10490" w:type="dxa"/>
            <w:gridSpan w:val="2"/>
          </w:tcPr>
          <w:p w14:paraId="5A71AC3A" w14:textId="77777777" w:rsidR="00D5254C" w:rsidRPr="00AA12BF" w:rsidRDefault="00D5254C" w:rsidP="00111F1D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</w:tr>
      <w:tr w:rsidR="00D5254C" w:rsidRPr="00AA12BF" w14:paraId="5B6906F5" w14:textId="77777777" w:rsidTr="00111F1D">
        <w:trPr>
          <w:trHeight w:val="361"/>
        </w:trPr>
        <w:tc>
          <w:tcPr>
            <w:tcW w:w="10490" w:type="dxa"/>
            <w:gridSpan w:val="2"/>
          </w:tcPr>
          <w:p w14:paraId="67EBC81E" w14:textId="63EB92AE" w:rsidR="00D5254C" w:rsidRPr="00AA12BF" w:rsidRDefault="00D5254C" w:rsidP="00111F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’s role in </w:t>
            </w:r>
            <w:r w:rsidR="0062034D">
              <w:rPr>
                <w:rFonts w:ascii="Arial" w:hAnsi="Arial" w:cs="Arial"/>
                <w:sz w:val="24"/>
                <w:szCs w:val="24"/>
              </w:rPr>
              <w:t xml:space="preserve">relation to </w:t>
            </w:r>
            <w:r>
              <w:rPr>
                <w:rFonts w:ascii="Arial" w:hAnsi="Arial" w:cs="Arial"/>
                <w:sz w:val="24"/>
                <w:szCs w:val="24"/>
              </w:rPr>
              <w:t>the management of the site:</w:t>
            </w:r>
          </w:p>
        </w:tc>
      </w:tr>
    </w:tbl>
    <w:p w14:paraId="673CB999" w14:textId="2B2BCE90" w:rsidR="00D5254C" w:rsidRDefault="00D5254C" w:rsidP="00D5254C">
      <w:pPr>
        <w:ind w:left="-851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5953"/>
      </w:tblGrid>
      <w:tr w:rsidR="00236136" w:rsidRPr="00CD2A42" w14:paraId="7862BAD7" w14:textId="77777777" w:rsidTr="00A43994">
        <w:tc>
          <w:tcPr>
            <w:tcW w:w="567" w:type="dxa"/>
            <w:shd w:val="clear" w:color="auto" w:fill="D9D9D9" w:themeFill="background1" w:themeFillShade="D9"/>
          </w:tcPr>
          <w:p w14:paraId="6052C6CF" w14:textId="0B010005" w:rsidR="00236136" w:rsidRPr="00CD2A42" w:rsidRDefault="00236136" w:rsidP="00A43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9923" w:type="dxa"/>
            <w:gridSpan w:val="2"/>
            <w:shd w:val="clear" w:color="auto" w:fill="D9D9D9" w:themeFill="background1" w:themeFillShade="D9"/>
          </w:tcPr>
          <w:p w14:paraId="62A1E889" w14:textId="1803F0D7" w:rsidR="00236136" w:rsidRPr="00CD2A42" w:rsidRDefault="001553D1" w:rsidP="002361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INFORMATION IN RELATION TO THE RESPONSIBLE PERSON IF NOT AN INDIVIDUAL</w:t>
            </w:r>
            <w:r w:rsidR="00236136" w:rsidRPr="00B103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36136" w:rsidRPr="00AA12BF" w14:paraId="56C07A5B" w14:textId="77777777" w:rsidTr="00A43994">
        <w:tc>
          <w:tcPr>
            <w:tcW w:w="10490" w:type="dxa"/>
            <w:gridSpan w:val="3"/>
          </w:tcPr>
          <w:p w14:paraId="7EA6B998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Company Name:</w:t>
            </w:r>
          </w:p>
          <w:p w14:paraId="5D2B0736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136" w:rsidRPr="00AA12BF" w14:paraId="78423B7E" w14:textId="77777777" w:rsidTr="00A43994">
        <w:tc>
          <w:tcPr>
            <w:tcW w:w="10490" w:type="dxa"/>
            <w:gridSpan w:val="3"/>
          </w:tcPr>
          <w:p w14:paraId="3122E9CC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Correspondence Address:</w:t>
            </w:r>
          </w:p>
          <w:p w14:paraId="237010CD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14C36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56EE2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BC7F0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236136" w:rsidRPr="00AA12BF" w14:paraId="2C5B94A4" w14:textId="77777777" w:rsidTr="00A43994">
        <w:trPr>
          <w:trHeight w:val="385"/>
        </w:trPr>
        <w:tc>
          <w:tcPr>
            <w:tcW w:w="4537" w:type="dxa"/>
            <w:gridSpan w:val="2"/>
          </w:tcPr>
          <w:p w14:paraId="1FF153E6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elephone (office)</w:t>
            </w:r>
          </w:p>
        </w:tc>
        <w:tc>
          <w:tcPr>
            <w:tcW w:w="5953" w:type="dxa"/>
          </w:tcPr>
          <w:p w14:paraId="082C739A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Telephone (mobile):</w:t>
            </w:r>
          </w:p>
        </w:tc>
      </w:tr>
      <w:tr w:rsidR="00236136" w:rsidRPr="00AA12BF" w14:paraId="61457098" w14:textId="77777777" w:rsidTr="00A43994">
        <w:trPr>
          <w:trHeight w:val="361"/>
        </w:trPr>
        <w:tc>
          <w:tcPr>
            <w:tcW w:w="10490" w:type="dxa"/>
            <w:gridSpan w:val="3"/>
          </w:tcPr>
          <w:p w14:paraId="50622C2C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</w:tr>
      <w:tr w:rsidR="00236136" w:rsidRPr="00AA12BF" w14:paraId="5D45D039" w14:textId="77777777" w:rsidTr="00A43994">
        <w:tc>
          <w:tcPr>
            <w:tcW w:w="4537" w:type="dxa"/>
            <w:gridSpan w:val="2"/>
          </w:tcPr>
          <w:p w14:paraId="3FFD648A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Name of each relevant officer</w:t>
            </w:r>
          </w:p>
        </w:tc>
        <w:tc>
          <w:tcPr>
            <w:tcW w:w="5953" w:type="dxa"/>
          </w:tcPr>
          <w:p w14:paraId="7706DC7E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 xml:space="preserve">Role </w:t>
            </w:r>
            <w:r>
              <w:rPr>
                <w:rFonts w:ascii="Arial" w:hAnsi="Arial" w:cs="Arial"/>
                <w:sz w:val="24"/>
                <w:szCs w:val="24"/>
              </w:rPr>
              <w:t xml:space="preserve">(if any) </w:t>
            </w:r>
            <w:r w:rsidRPr="00AA12BF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 xml:space="preserve">relation to the </w:t>
            </w:r>
            <w:r w:rsidRPr="00AA12BF">
              <w:rPr>
                <w:rFonts w:ascii="Arial" w:hAnsi="Arial" w:cs="Arial"/>
                <w:sz w:val="24"/>
                <w:szCs w:val="24"/>
              </w:rPr>
              <w:t>management of the site</w:t>
            </w:r>
          </w:p>
        </w:tc>
      </w:tr>
      <w:tr w:rsidR="00236136" w:rsidRPr="00AA12BF" w14:paraId="7FBB6174" w14:textId="77777777" w:rsidTr="00A43994">
        <w:tc>
          <w:tcPr>
            <w:tcW w:w="4537" w:type="dxa"/>
            <w:gridSpan w:val="2"/>
          </w:tcPr>
          <w:p w14:paraId="5A51FDB0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7E20C2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136" w:rsidRPr="00AA12BF" w14:paraId="6EBBCCF0" w14:textId="77777777" w:rsidTr="00A43994">
        <w:tc>
          <w:tcPr>
            <w:tcW w:w="4537" w:type="dxa"/>
            <w:gridSpan w:val="2"/>
          </w:tcPr>
          <w:p w14:paraId="52969B12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C7EC29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136" w:rsidRPr="00AA12BF" w14:paraId="60AE9632" w14:textId="77777777" w:rsidTr="00A43994">
        <w:tc>
          <w:tcPr>
            <w:tcW w:w="4537" w:type="dxa"/>
            <w:gridSpan w:val="2"/>
          </w:tcPr>
          <w:p w14:paraId="35B210B1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3739BC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136" w:rsidRPr="00AA12BF" w14:paraId="2FB16642" w14:textId="77777777" w:rsidTr="00A43994">
        <w:tc>
          <w:tcPr>
            <w:tcW w:w="10490" w:type="dxa"/>
            <w:gridSpan w:val="3"/>
          </w:tcPr>
          <w:p w14:paraId="24C4DF25" w14:textId="77777777" w:rsidR="00236136" w:rsidRPr="00AA12BF" w:rsidRDefault="00236136" w:rsidP="00A43994">
            <w:pPr>
              <w:rPr>
                <w:rFonts w:ascii="Arial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Please use an additional page if necessary</w:t>
            </w:r>
          </w:p>
        </w:tc>
      </w:tr>
    </w:tbl>
    <w:p w14:paraId="4AA0292D" w14:textId="60762F4A" w:rsidR="00236136" w:rsidRDefault="00236136" w:rsidP="00D5254C">
      <w:pPr>
        <w:ind w:left="-851"/>
        <w:rPr>
          <w:rFonts w:ascii="Arial" w:hAnsi="Arial" w:cs="Arial"/>
          <w:b/>
          <w:bCs/>
          <w:sz w:val="24"/>
          <w:szCs w:val="24"/>
        </w:rPr>
      </w:pPr>
    </w:p>
    <w:p w14:paraId="31010FA3" w14:textId="77777777" w:rsidR="00236136" w:rsidRDefault="00236136" w:rsidP="00D5254C">
      <w:pPr>
        <w:ind w:left="-851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10490" w:type="dxa"/>
        <w:tblInd w:w="-714" w:type="dxa"/>
        <w:tblCellMar>
          <w:top w:w="59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307"/>
        <w:gridCol w:w="3308"/>
        <w:gridCol w:w="3308"/>
      </w:tblGrid>
      <w:tr w:rsidR="00D5254C" w:rsidRPr="00AA12BF" w14:paraId="549FC7A0" w14:textId="77777777" w:rsidTr="00111F1D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A8FF32" w14:textId="4CF8C858" w:rsidR="00D5254C" w:rsidRPr="00AA12BF" w:rsidRDefault="00BA4BDB" w:rsidP="00111F1D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52E81F" w14:textId="77777777" w:rsidR="00D5254C" w:rsidRPr="00AA12BF" w:rsidRDefault="00D5254C" w:rsidP="00111F1D">
            <w:pPr>
              <w:spacing w:line="259" w:lineRule="auto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DETAILS OF ANY OTHER </w:t>
            </w: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CARAVAN 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SITE LICENCES HELD </w:t>
            </w: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AND/OR MANAGED BY THE RESPONSIBLE PERSON FOR ANY OTHER RELEVANT PROTECTED SITES 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(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>Please use an additional page if necessary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D5254C" w:rsidRPr="00AA12BF" w14:paraId="0E873483" w14:textId="77777777" w:rsidTr="00111F1D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BA2137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Name of site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98F786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5CA087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Site Licensing Authority</w:t>
            </w:r>
          </w:p>
        </w:tc>
      </w:tr>
      <w:tr w:rsidR="00D5254C" w:rsidRPr="00AA12BF" w14:paraId="7F19345B" w14:textId="77777777" w:rsidTr="00111F1D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346B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DADE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4300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D5254C" w:rsidRPr="00AA12BF" w14:paraId="5AB9A375" w14:textId="77777777" w:rsidTr="00111F1D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93B4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119F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C133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D5254C" w:rsidRPr="00AA12BF" w14:paraId="1946247F" w14:textId="77777777" w:rsidTr="00111F1D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A8EE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7BBD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F439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D5254C" w:rsidRPr="00AA12BF" w14:paraId="0FCB69A2" w14:textId="77777777" w:rsidTr="00111F1D">
        <w:trPr>
          <w:trHeight w:val="35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E44B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E804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A1F7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A02AB8" w14:textId="77777777" w:rsidR="00D5254C" w:rsidRPr="00AA12BF" w:rsidRDefault="00D5254C" w:rsidP="00D5254C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10369" w:type="dxa"/>
        <w:tblInd w:w="-714" w:type="dxa"/>
        <w:tblCellMar>
          <w:top w:w="59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560"/>
        <w:gridCol w:w="3269"/>
        <w:gridCol w:w="3270"/>
        <w:gridCol w:w="3270"/>
      </w:tblGrid>
      <w:tr w:rsidR="00D5254C" w:rsidRPr="00AA12BF" w14:paraId="5653170F" w14:textId="77777777" w:rsidTr="00111F1D">
        <w:trPr>
          <w:trHeight w:val="2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939787" w14:textId="7244A863" w:rsidR="00D5254C" w:rsidRPr="00AA12BF" w:rsidRDefault="00BA4BDB" w:rsidP="00111F1D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290936" w14:textId="77777777" w:rsidR="00D5254C" w:rsidRPr="00AA12BF" w:rsidRDefault="00D5254C" w:rsidP="00111F1D">
            <w:pPr>
              <w:spacing w:line="259" w:lineRule="auto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DETAILS O</w:t>
            </w: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F ANY OTHER SITES WHERE THE RESPONSIBLE PERSON HAS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 LEGAL ESTATE OR EQUITABLE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 xml:space="preserve"> INTEREST (</w:t>
            </w:r>
            <w:r w:rsidRPr="00AA12BF">
              <w:rPr>
                <w:rFonts w:ascii="Arial" w:hAnsi="Arial" w:cs="Arial"/>
                <w:b/>
                <w:bCs/>
                <w:sz w:val="24"/>
                <w:szCs w:val="24"/>
              </w:rPr>
              <w:t>Please use an additional page if necessary</w:t>
            </w: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D5254C" w:rsidRPr="00AA12BF" w14:paraId="3D0C57AF" w14:textId="77777777" w:rsidTr="00111F1D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A88E5D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Site Nam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6A5F8C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06EEE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Site Licensing Authority</w:t>
            </w:r>
          </w:p>
        </w:tc>
      </w:tr>
      <w:tr w:rsidR="00D5254C" w:rsidRPr="00AA12BF" w14:paraId="16A9BF5C" w14:textId="77777777" w:rsidTr="00111F1D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A966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5E4F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D5A4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D5254C" w:rsidRPr="00AA12BF" w14:paraId="4999C7E3" w14:textId="77777777" w:rsidTr="00111F1D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EA8B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79DE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E2F0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D5254C" w:rsidRPr="00AA12BF" w14:paraId="19C95B4C" w14:textId="77777777" w:rsidTr="00111F1D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30DE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D82A6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F784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  <w:tr w:rsidR="00D5254C" w:rsidRPr="00AA12BF" w14:paraId="345DEA0D" w14:textId="77777777" w:rsidTr="00111F1D">
        <w:trPr>
          <w:trHeight w:val="296"/>
        </w:trPr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2C01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0172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5F82" w14:textId="77777777" w:rsidR="00D5254C" w:rsidRPr="00AA12BF" w:rsidRDefault="00D5254C" w:rsidP="00111F1D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40543A" w14:textId="66F36CA1" w:rsidR="00D5254C" w:rsidRPr="00CB6C7B" w:rsidRDefault="00D5254C" w:rsidP="00236136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64"/>
        <w:tblW w:w="10480" w:type="dxa"/>
        <w:tblInd w:w="0" w:type="dxa"/>
        <w:tblCellMar>
          <w:top w:w="118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599"/>
        <w:gridCol w:w="2868"/>
        <w:gridCol w:w="2870"/>
        <w:gridCol w:w="2869"/>
        <w:gridCol w:w="1274"/>
      </w:tblGrid>
      <w:tr w:rsidR="00AA12BF" w:rsidRPr="00AA12BF" w14:paraId="7BD1A8C1" w14:textId="77777777" w:rsidTr="00962DDA">
        <w:trPr>
          <w:trHeight w:val="639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4A4F13" w14:textId="142A8249" w:rsidR="00010F9F" w:rsidRPr="00AA12BF" w:rsidRDefault="00BA4BDB" w:rsidP="00CA28EA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9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C85E2D" w14:textId="71949548" w:rsidR="00010F9F" w:rsidRPr="00AA12BF" w:rsidRDefault="00010F9F" w:rsidP="001553D1">
            <w:pPr>
              <w:rPr>
                <w:rFonts w:ascii="Arial" w:eastAsia="Gill Sans MT" w:hAnsi="Arial" w:cs="Arial"/>
                <w:b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>A</w:t>
            </w:r>
            <w:r w:rsidR="00AA12BF"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 xml:space="preserve">DDITIONAL INFORMATION IN RELATION TO THE </w:t>
            </w:r>
            <w:r w:rsidR="00FF2A69">
              <w:rPr>
                <w:rFonts w:ascii="Arial" w:eastAsia="Gill Sans MT" w:hAnsi="Arial" w:cs="Arial"/>
                <w:b/>
                <w:sz w:val="24"/>
                <w:szCs w:val="24"/>
              </w:rPr>
              <w:t xml:space="preserve">RESPONSIBLE PERSON </w:t>
            </w:r>
          </w:p>
        </w:tc>
      </w:tr>
      <w:tr w:rsidR="00AA12BF" w:rsidRPr="00AA12BF" w14:paraId="1065485B" w14:textId="77777777" w:rsidTr="00962DDA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3EE19" w14:textId="77777777" w:rsidR="00010F9F" w:rsidRPr="00AA12BF" w:rsidRDefault="00010F9F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1</w:t>
            </w:r>
          </w:p>
        </w:tc>
        <w:tc>
          <w:tcPr>
            <w:tcW w:w="8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203D6" w14:textId="148B6A32" w:rsidR="00010F9F" w:rsidRPr="00AA12BF" w:rsidRDefault="00010F9F" w:rsidP="0084003D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Have you committed any</w:t>
            </w:r>
            <w:r w:rsidRPr="00AA12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12BF">
              <w:rPr>
                <w:rFonts w:ascii="Arial" w:eastAsia="Gill Sans MT" w:hAnsi="Arial" w:cs="Arial"/>
                <w:sz w:val="24"/>
                <w:szCs w:val="24"/>
              </w:rPr>
              <w:t>offence involving fraud or other dishonesty, violence, arson or drugs or listed in Schedule 3 to the Sexual Offences Act 2003 (offences attracting notification requirements)</w:t>
            </w:r>
            <w:r w:rsidR="00AA12BF" w:rsidRPr="00AA12BF">
              <w:rPr>
                <w:rFonts w:ascii="Arial" w:eastAsia="Gill Sans MT" w:hAnsi="Arial" w:cs="Arial"/>
                <w:sz w:val="24"/>
                <w:szCs w:val="24"/>
              </w:rPr>
              <w:t>?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9D88B" w14:textId="2D7B0651" w:rsidR="00010F9F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7F9F76A2" w14:textId="77777777" w:rsidTr="00962DDA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58847" w14:textId="001B9D1B" w:rsidR="00010F9F" w:rsidRPr="00AA12BF" w:rsidRDefault="00010F9F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2</w:t>
            </w:r>
          </w:p>
        </w:tc>
        <w:tc>
          <w:tcPr>
            <w:tcW w:w="8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9CEA1" w14:textId="182E2D16" w:rsidR="00010F9F" w:rsidRPr="00AA12BF" w:rsidRDefault="00010F9F" w:rsidP="0084003D">
            <w:pPr>
              <w:ind w:left="2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 xml:space="preserve">Have you contravened any provision of the law relating to housing, caravan sites, mobile homes, public health, planning or environmental health or of </w:t>
            </w:r>
            <w:proofErr w:type="gramStart"/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landlord</w:t>
            </w:r>
            <w:proofErr w:type="gramEnd"/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 xml:space="preserve"> and tenant law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8D13B" w14:textId="292F3EDD" w:rsidR="00010F9F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41FC0F8A" w14:textId="77777777" w:rsidTr="00962DDA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71984" w14:textId="77777777" w:rsidR="00010F9F" w:rsidRPr="00AA12BF" w:rsidRDefault="00010F9F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3</w:t>
            </w:r>
          </w:p>
        </w:tc>
        <w:tc>
          <w:tcPr>
            <w:tcW w:w="8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AAFBF" w14:textId="3E845C4A" w:rsidR="00010F9F" w:rsidRPr="00AA12BF" w:rsidRDefault="00010F9F" w:rsidP="0084003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Have you contravened any provision of the Equality Act 2010 in, or in connection with, the carrying on of any business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52792" w14:textId="7905A97A" w:rsidR="00010F9F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05BE5380" w14:textId="77777777" w:rsidTr="00962DDA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CF294" w14:textId="77777777" w:rsidR="00010F9F" w:rsidRPr="00AA12BF" w:rsidRDefault="00010F9F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4</w:t>
            </w:r>
          </w:p>
        </w:tc>
        <w:tc>
          <w:tcPr>
            <w:tcW w:w="8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3029E" w14:textId="729DB383" w:rsidR="00010F9F" w:rsidRPr="00AA12BF" w:rsidRDefault="00010F9F" w:rsidP="0084003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Have you harassed any person in, or in connection with, the carrying on of any business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1BC7" w14:textId="6111E5B5" w:rsidR="00010F9F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67447941" w14:textId="77777777" w:rsidTr="00962DDA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5FD6F" w14:textId="77777777" w:rsidR="00010F9F" w:rsidRPr="00AA12BF" w:rsidRDefault="00010F9F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5</w:t>
            </w:r>
          </w:p>
        </w:tc>
        <w:tc>
          <w:tcPr>
            <w:tcW w:w="8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88469" w14:textId="74CC3032" w:rsidR="00010F9F" w:rsidRPr="00AA12BF" w:rsidRDefault="00010F9F" w:rsidP="0084003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Are you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,</w:t>
            </w: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 xml:space="preserve"> or have you been within the past 10 years, personally insolvent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7801" w14:textId="2F8BFD17" w:rsidR="00010F9F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579609C1" w14:textId="77777777" w:rsidTr="00962DDA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CA9F9" w14:textId="77777777" w:rsidR="00010F9F" w:rsidRPr="00AA12BF" w:rsidRDefault="00010F9F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6</w:t>
            </w:r>
          </w:p>
        </w:tc>
        <w:tc>
          <w:tcPr>
            <w:tcW w:w="8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19CDC" w14:textId="14C926D3" w:rsidR="00010F9F" w:rsidRPr="00AA12BF" w:rsidRDefault="00010F9F" w:rsidP="0084003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Are you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,</w:t>
            </w: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 xml:space="preserve"> or have you been within the past 10 years, disqualified from acting as a company director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B70E1" w14:textId="4BE97D1F" w:rsidR="00010F9F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67409F35" w14:textId="77777777" w:rsidTr="00962DDA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11CCA" w14:textId="77777777" w:rsidR="00010F9F" w:rsidRPr="00AA12BF" w:rsidRDefault="00010F9F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>7</w:t>
            </w:r>
          </w:p>
        </w:tc>
        <w:tc>
          <w:tcPr>
            <w:tcW w:w="8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A3C89" w14:textId="3DC147BA" w:rsidR="00010F9F" w:rsidRPr="00AA12BF" w:rsidRDefault="00010F9F" w:rsidP="0084003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Have you the right to work in the United Kingdom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34BA" w14:textId="48FE9250" w:rsidR="00010F9F" w:rsidRPr="00AA12BF" w:rsidRDefault="00AA12BF" w:rsidP="00AA12BF">
            <w:pPr>
              <w:ind w:left="2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AA12BF" w:rsidRPr="00AA12BF" w14:paraId="05FFB45C" w14:textId="77777777" w:rsidTr="00962DDA">
        <w:trPr>
          <w:trHeight w:val="434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B10F7" w14:textId="08152C46" w:rsidR="00010F9F" w:rsidRPr="00AA12BF" w:rsidRDefault="00461F3B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sz w:val="24"/>
                <w:szCs w:val="24"/>
              </w:rPr>
              <w:t>8</w:t>
            </w:r>
          </w:p>
        </w:tc>
        <w:tc>
          <w:tcPr>
            <w:tcW w:w="8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8B42C" w14:textId="50282A02" w:rsidR="00010F9F" w:rsidRPr="00AA12BF" w:rsidRDefault="00010F9F" w:rsidP="0030004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>Have you had an application to be included in a fit and proper person register rejected by another Local Authority</w:t>
            </w:r>
            <w:r w:rsidR="0030004D" w:rsidRPr="00AA12BF">
              <w:rPr>
                <w:rStyle w:val="legds"/>
                <w:rFonts w:ascii="Arial" w:hAnsi="Arial" w:cs="Arial"/>
                <w:sz w:val="24"/>
                <w:szCs w:val="24"/>
              </w:rPr>
              <w:t>?</w:t>
            </w:r>
            <w:r w:rsidRPr="00AA12BF">
              <w:rPr>
                <w:rStyle w:val="legds"/>
                <w:rFonts w:ascii="Arial" w:hAnsi="Arial" w:cs="Arial"/>
                <w:sz w:val="24"/>
                <w:szCs w:val="24"/>
              </w:rPr>
              <w:t xml:space="preserve">  </w:t>
            </w:r>
            <w:r w:rsidR="00AA12BF" w:rsidRPr="00AA12BF">
              <w:rPr>
                <w:rStyle w:val="legds"/>
                <w:rFonts w:ascii="Arial" w:hAnsi="Arial" w:cs="Arial"/>
                <w:sz w:val="24"/>
                <w:szCs w:val="24"/>
              </w:rPr>
              <w:t>(</w:t>
            </w:r>
            <w:r w:rsidRPr="00AA12BF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>If yes</w:t>
            </w:r>
            <w:r w:rsidR="0030004D" w:rsidRPr="00AA12BF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AA12BF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 xml:space="preserve"> details of the reasons for rejection must be provided</w:t>
            </w:r>
            <w:r w:rsidR="00A835FD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 xml:space="preserve"> in 8</w:t>
            </w:r>
            <w:r w:rsidR="00D44F3B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>a below</w:t>
            </w:r>
            <w:r w:rsidR="00AA12BF" w:rsidRPr="00AA12BF">
              <w:rPr>
                <w:rStyle w:val="legds"/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4E69C" w14:textId="537ACCD0" w:rsidR="00010F9F" w:rsidRPr="00AA12BF" w:rsidRDefault="00AA12BF" w:rsidP="00AA12BF">
            <w:pPr>
              <w:ind w:left="2"/>
              <w:jc w:val="center"/>
              <w:rPr>
                <w:rFonts w:ascii="Arial" w:hAnsi="Arial" w:cs="Arial"/>
              </w:rPr>
            </w:pPr>
            <w:r w:rsidRPr="00AA12BF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D44F3B" w:rsidRPr="00AA12BF" w14:paraId="0A328F59" w14:textId="77777777" w:rsidTr="00962DDA">
        <w:trPr>
          <w:trHeight w:val="108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78731D" w14:textId="26AF07D7" w:rsidR="00D44F3B" w:rsidRPr="00AA12BF" w:rsidRDefault="00461F3B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sz w:val="24"/>
                <w:szCs w:val="24"/>
              </w:rPr>
              <w:t>8</w:t>
            </w:r>
            <w:r w:rsidR="00D44F3B">
              <w:rPr>
                <w:rFonts w:ascii="Arial" w:eastAsia="Gill Sans MT" w:hAnsi="Arial" w:cs="Arial"/>
                <w:sz w:val="24"/>
                <w:szCs w:val="24"/>
              </w:rPr>
              <w:t>a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A334E" w14:textId="28BE4A7B" w:rsidR="00D44F3B" w:rsidRPr="00D44F3B" w:rsidRDefault="00D44F3B" w:rsidP="0030004D">
            <w:pPr>
              <w:ind w:left="2"/>
              <w:rPr>
                <w:rStyle w:val="legds"/>
                <w:rFonts w:ascii="Arial" w:hAnsi="Arial" w:cs="Arial"/>
                <w:b/>
                <w:sz w:val="24"/>
                <w:szCs w:val="24"/>
              </w:rPr>
            </w:pPr>
            <w:r w:rsidRPr="00D44F3B">
              <w:rPr>
                <w:rStyle w:val="legds"/>
                <w:rFonts w:ascii="Arial" w:hAnsi="Arial" w:cs="Arial"/>
                <w:b/>
                <w:sz w:val="24"/>
                <w:szCs w:val="24"/>
              </w:rPr>
              <w:t>Local Authority</w:t>
            </w:r>
            <w:r w:rsidR="00962DDA">
              <w:rPr>
                <w:rStyle w:val="legds"/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EE99E" w14:textId="27E7F695" w:rsidR="00D44F3B" w:rsidRPr="00D44F3B" w:rsidRDefault="00D44F3B" w:rsidP="0030004D">
            <w:pPr>
              <w:ind w:left="2"/>
              <w:rPr>
                <w:rStyle w:val="legds"/>
                <w:rFonts w:ascii="Arial" w:hAnsi="Arial" w:cs="Arial"/>
                <w:b/>
                <w:sz w:val="24"/>
                <w:szCs w:val="24"/>
              </w:rPr>
            </w:pPr>
            <w:r w:rsidRPr="00D44F3B">
              <w:rPr>
                <w:rStyle w:val="legds"/>
                <w:rFonts w:ascii="Arial" w:hAnsi="Arial" w:cs="Arial"/>
                <w:b/>
                <w:sz w:val="24"/>
                <w:szCs w:val="24"/>
              </w:rPr>
              <w:t>Date of Application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4FD6C" w14:textId="29666B4C" w:rsidR="00D44F3B" w:rsidRPr="00D44F3B" w:rsidRDefault="00D44F3B" w:rsidP="0030004D">
            <w:pPr>
              <w:ind w:left="2"/>
              <w:rPr>
                <w:rStyle w:val="legds"/>
                <w:rFonts w:ascii="Arial" w:hAnsi="Arial" w:cs="Arial"/>
                <w:b/>
                <w:sz w:val="24"/>
                <w:szCs w:val="24"/>
              </w:rPr>
            </w:pPr>
            <w:r w:rsidRPr="00D44F3B">
              <w:rPr>
                <w:rStyle w:val="legds"/>
                <w:rFonts w:ascii="Arial" w:hAnsi="Arial" w:cs="Arial"/>
                <w:b/>
                <w:sz w:val="24"/>
                <w:szCs w:val="24"/>
              </w:rPr>
              <w:t>Reason(s) for rejection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DAE291" w14:textId="77777777" w:rsidR="00D44F3B" w:rsidRPr="00AA12BF" w:rsidRDefault="00D44F3B" w:rsidP="00AA12BF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F3B" w:rsidRPr="00AA12BF" w14:paraId="0AEB70BA" w14:textId="77777777" w:rsidTr="00962DDA">
        <w:trPr>
          <w:trHeight w:val="108"/>
        </w:trPr>
        <w:tc>
          <w:tcPr>
            <w:tcW w:w="5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20606D" w14:textId="77777777" w:rsidR="00D44F3B" w:rsidRDefault="00D44F3B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A5D92" w14:textId="77777777" w:rsidR="00D44F3B" w:rsidRPr="00AA12BF" w:rsidRDefault="00D44F3B" w:rsidP="0030004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46741" w14:textId="77777777" w:rsidR="00D44F3B" w:rsidRPr="00AA12BF" w:rsidRDefault="00D44F3B" w:rsidP="0030004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019C6" w14:textId="2C78921E" w:rsidR="00D44F3B" w:rsidRPr="00AA12BF" w:rsidRDefault="00D44F3B" w:rsidP="0030004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C89BB83" w14:textId="77777777" w:rsidR="00D44F3B" w:rsidRPr="00AA12BF" w:rsidRDefault="00D44F3B" w:rsidP="00AA12BF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F3B" w:rsidRPr="00AA12BF" w14:paraId="43DF1F80" w14:textId="77777777" w:rsidTr="00962DDA">
        <w:trPr>
          <w:trHeight w:val="108"/>
        </w:trPr>
        <w:tc>
          <w:tcPr>
            <w:tcW w:w="5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5044C6" w14:textId="77777777" w:rsidR="00D44F3B" w:rsidRDefault="00D44F3B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F3716" w14:textId="77777777" w:rsidR="00D44F3B" w:rsidRPr="00AA12BF" w:rsidRDefault="00D44F3B" w:rsidP="0030004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14C4B" w14:textId="77777777" w:rsidR="00D44F3B" w:rsidRPr="00AA12BF" w:rsidRDefault="00D44F3B" w:rsidP="0030004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B120E" w14:textId="7E39228B" w:rsidR="00D44F3B" w:rsidRPr="00AA12BF" w:rsidRDefault="00D44F3B" w:rsidP="0030004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A090C7" w14:textId="77777777" w:rsidR="00D44F3B" w:rsidRPr="00AA12BF" w:rsidRDefault="00D44F3B" w:rsidP="00AA12BF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F3B" w:rsidRPr="00AA12BF" w14:paraId="41EB3AD3" w14:textId="77777777" w:rsidTr="00962DDA">
        <w:trPr>
          <w:trHeight w:val="108"/>
        </w:trPr>
        <w:tc>
          <w:tcPr>
            <w:tcW w:w="5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8390E" w14:textId="77777777" w:rsidR="00D44F3B" w:rsidRDefault="00D44F3B" w:rsidP="00CA28EA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45A37" w14:textId="77777777" w:rsidR="00D44F3B" w:rsidRPr="00AA12BF" w:rsidRDefault="00D44F3B" w:rsidP="0030004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5E398" w14:textId="77777777" w:rsidR="00D44F3B" w:rsidRPr="00AA12BF" w:rsidRDefault="00D44F3B" w:rsidP="0030004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1B9D5" w14:textId="468812C1" w:rsidR="00D44F3B" w:rsidRPr="00AA12BF" w:rsidRDefault="00D44F3B" w:rsidP="0030004D">
            <w:pPr>
              <w:ind w:left="2"/>
              <w:rPr>
                <w:rStyle w:val="legd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01DC" w14:textId="77777777" w:rsidR="00D44F3B" w:rsidRPr="00AA12BF" w:rsidRDefault="00D44F3B" w:rsidP="00AA12BF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58DBA7" w14:textId="096F21DA" w:rsidR="00236136" w:rsidRDefault="00236136">
      <w:pPr>
        <w:rPr>
          <w:rFonts w:ascii="Arial" w:hAnsi="Arial" w:cs="Arial"/>
          <w:b/>
          <w:bCs/>
          <w:sz w:val="24"/>
          <w:szCs w:val="24"/>
        </w:rPr>
      </w:pPr>
    </w:p>
    <w:p w14:paraId="31FEC938" w14:textId="02B04467" w:rsidR="00461F3B" w:rsidRDefault="00461F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3CC25D" w14:textId="108CBAC4" w:rsidR="003A796C" w:rsidRDefault="003A796C" w:rsidP="00DA4BB4">
      <w:pPr>
        <w:rPr>
          <w:rFonts w:ascii="Arial" w:hAnsi="Arial" w:cs="Arial"/>
          <w:b/>
          <w:bCs/>
          <w:sz w:val="24"/>
          <w:szCs w:val="24"/>
        </w:rPr>
      </w:pPr>
    </w:p>
    <w:p w14:paraId="01E59BC4" w14:textId="77777777" w:rsidR="00461F3B" w:rsidRPr="00AA12BF" w:rsidRDefault="00461F3B" w:rsidP="00DA4BB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0"/>
        <w:tblW w:w="10490" w:type="dxa"/>
        <w:tblInd w:w="-719" w:type="dxa"/>
        <w:tblCellMar>
          <w:left w:w="83" w:type="dxa"/>
          <w:right w:w="98" w:type="dxa"/>
        </w:tblCellMar>
        <w:tblLook w:val="04A0" w:firstRow="1" w:lastRow="0" w:firstColumn="1" w:lastColumn="0" w:noHBand="0" w:noVBand="1"/>
      </w:tblPr>
      <w:tblGrid>
        <w:gridCol w:w="567"/>
        <w:gridCol w:w="9923"/>
      </w:tblGrid>
      <w:tr w:rsidR="00AA12BF" w:rsidRPr="00AA12BF" w14:paraId="5A912F6C" w14:textId="77777777" w:rsidTr="00647BAB">
        <w:trPr>
          <w:trHeight w:val="3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B8797A" w14:textId="7DEEE173" w:rsidR="00647BAB" w:rsidRPr="00AA12BF" w:rsidRDefault="003D07C9" w:rsidP="00CA28EA">
            <w:pPr>
              <w:jc w:val="center"/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192AF1" w14:textId="71000DEC" w:rsidR="00647BAB" w:rsidRPr="00AA12BF" w:rsidRDefault="00647BAB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 xml:space="preserve">DECLARATIONS (This section </w:t>
            </w:r>
            <w:proofErr w:type="gramStart"/>
            <w:r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>must be completed</w:t>
            </w:r>
            <w:proofErr w:type="gramEnd"/>
            <w:r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 xml:space="preserve"> by the applicant</w:t>
            </w:r>
            <w:r w:rsidR="006C08E1">
              <w:rPr>
                <w:rFonts w:ascii="Arial" w:eastAsia="Gill Sans MT" w:hAnsi="Arial" w:cs="Arial"/>
                <w:b/>
                <w:sz w:val="24"/>
                <w:szCs w:val="24"/>
              </w:rPr>
              <w:t>.</w:t>
            </w:r>
            <w:r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>)</w:t>
            </w:r>
          </w:p>
        </w:tc>
      </w:tr>
      <w:tr w:rsidR="00AA12BF" w:rsidRPr="00AA12BF" w14:paraId="4BEB8143" w14:textId="77777777" w:rsidTr="00647BAB">
        <w:trPr>
          <w:trHeight w:val="1684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53434" w14:textId="45A6D825" w:rsidR="00647BAB" w:rsidRPr="00AA12BF" w:rsidRDefault="00647BAB" w:rsidP="00AA12BF">
            <w:pPr>
              <w:spacing w:line="239" w:lineRule="auto"/>
              <w:jc w:val="both"/>
              <w:rPr>
                <w:rFonts w:ascii="Arial" w:eastAsia="Gill Sans MT" w:hAnsi="Arial" w:cs="Arial"/>
                <w:bCs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I declare that the information given above is true to the best of my knowledge and that I have not wilfully omitted any necessary material</w:t>
            </w:r>
            <w:r w:rsidR="00A17417" w:rsidRPr="00AA12BF">
              <w:rPr>
                <w:rFonts w:ascii="Arial" w:eastAsia="Gill Sans MT" w:hAnsi="Arial" w:cs="Arial"/>
                <w:bCs/>
                <w:sz w:val="24"/>
                <w:szCs w:val="24"/>
              </w:rPr>
              <w:t>.</w:t>
            </w:r>
          </w:p>
          <w:p w14:paraId="2CBED0B2" w14:textId="2F58FA8E" w:rsidR="00A17417" w:rsidRPr="00AA12BF" w:rsidRDefault="00A17417" w:rsidP="00AA12BF">
            <w:pPr>
              <w:spacing w:line="239" w:lineRule="auto"/>
              <w:jc w:val="both"/>
              <w:rPr>
                <w:rFonts w:ascii="Arial" w:eastAsia="Gill Sans MT" w:hAnsi="Arial" w:cs="Arial"/>
                <w:bCs/>
                <w:sz w:val="24"/>
                <w:szCs w:val="24"/>
              </w:rPr>
            </w:pPr>
          </w:p>
          <w:p w14:paraId="569FCF96" w14:textId="199682B7" w:rsidR="00647BAB" w:rsidRPr="00AA12BF" w:rsidRDefault="00A17417" w:rsidP="00AA12BF">
            <w:pPr>
              <w:spacing w:line="239" w:lineRule="auto"/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sz w:val="24"/>
                <w:szCs w:val="24"/>
              </w:rPr>
              <w:t xml:space="preserve">If </w:t>
            </w:r>
            <w:proofErr w:type="gramStart"/>
            <w:r w:rsidRPr="00AA12BF">
              <w:rPr>
                <w:rFonts w:ascii="Arial" w:eastAsia="Gill Sans MT" w:hAnsi="Arial" w:cs="Arial"/>
                <w:sz w:val="24"/>
                <w:szCs w:val="24"/>
              </w:rPr>
              <w:t>this application is made by the applicant who is not the relevant person</w:t>
            </w:r>
            <w:proofErr w:type="gramEnd"/>
            <w:r w:rsidR="00AA12BF">
              <w:rPr>
                <w:rFonts w:ascii="Arial" w:eastAsia="Gill Sans MT" w:hAnsi="Arial" w:cs="Arial"/>
                <w:sz w:val="24"/>
                <w:szCs w:val="24"/>
              </w:rPr>
              <w:t>,</w:t>
            </w:r>
            <w:r w:rsidRPr="00AA12BF">
              <w:rPr>
                <w:rFonts w:ascii="Arial" w:eastAsia="Gill Sans MT" w:hAnsi="Arial" w:cs="Arial"/>
                <w:sz w:val="24"/>
                <w:szCs w:val="24"/>
              </w:rPr>
              <w:t xml:space="preserve"> I have made all reasonable enquiries into the matters mentioned in paragraph 9 and Schedule 3</w:t>
            </w:r>
            <w:r w:rsidR="00BA4BDB">
              <w:rPr>
                <w:rFonts w:ascii="Arial" w:eastAsia="Gill Sans MT" w:hAnsi="Arial" w:cs="Arial"/>
                <w:sz w:val="24"/>
                <w:szCs w:val="24"/>
              </w:rPr>
              <w:t xml:space="preserve"> of the R</w:t>
            </w:r>
            <w:r w:rsidR="002D628A" w:rsidRPr="00AA12BF">
              <w:rPr>
                <w:rFonts w:ascii="Arial" w:eastAsia="Gill Sans MT" w:hAnsi="Arial" w:cs="Arial"/>
                <w:sz w:val="24"/>
                <w:szCs w:val="24"/>
              </w:rPr>
              <w:t>egulations</w:t>
            </w:r>
            <w:r w:rsidRPr="00AA12BF">
              <w:rPr>
                <w:rFonts w:ascii="Arial" w:eastAsia="Gill Sans MT" w:hAnsi="Arial" w:cs="Arial"/>
                <w:sz w:val="24"/>
                <w:szCs w:val="24"/>
              </w:rPr>
              <w:t xml:space="preserve"> relating to the relevant person and the information provided in the application is correct and complete to the best of the applicant’s knowledge and belief</w:t>
            </w:r>
            <w:r w:rsidR="00AA12BF">
              <w:rPr>
                <w:rFonts w:ascii="Arial" w:eastAsia="Gill Sans MT" w:hAnsi="Arial" w:cs="Arial"/>
                <w:sz w:val="24"/>
                <w:szCs w:val="24"/>
              </w:rPr>
              <w:t>.</w:t>
            </w:r>
          </w:p>
        </w:tc>
      </w:tr>
      <w:tr w:rsidR="00AA12BF" w:rsidRPr="00AA12BF" w14:paraId="11CF0E79" w14:textId="77777777" w:rsidTr="00647BAB">
        <w:trPr>
          <w:trHeight w:val="473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AC407" w14:textId="6162C25D" w:rsidR="00647BAB" w:rsidRPr="00AA12BF" w:rsidRDefault="00647BAB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 xml:space="preserve">Full Name </w:t>
            </w:r>
            <w:r w:rsidRPr="00B012B1">
              <w:rPr>
                <w:rFonts w:ascii="Arial" w:eastAsia="Gill Sans MT" w:hAnsi="Arial" w:cs="Arial"/>
                <w:b/>
                <w:iCs/>
                <w:sz w:val="24"/>
                <w:szCs w:val="24"/>
              </w:rPr>
              <w:t>(please print)</w:t>
            </w:r>
            <w:r w:rsidR="00AA12BF" w:rsidRPr="00B012B1">
              <w:rPr>
                <w:rFonts w:ascii="Arial" w:eastAsia="Gill Sans MT" w:hAnsi="Arial" w:cs="Arial"/>
                <w:b/>
                <w:iCs/>
                <w:sz w:val="24"/>
                <w:szCs w:val="24"/>
              </w:rPr>
              <w:t>:</w:t>
            </w:r>
          </w:p>
        </w:tc>
      </w:tr>
      <w:tr w:rsidR="00AA12BF" w:rsidRPr="00AA12BF" w14:paraId="534CD934" w14:textId="77777777" w:rsidTr="00647BAB">
        <w:trPr>
          <w:trHeight w:val="473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AE7D6" w14:textId="77777777" w:rsidR="00647BAB" w:rsidRPr="00AA12BF" w:rsidRDefault="00647BAB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 xml:space="preserve">Signature: </w:t>
            </w:r>
          </w:p>
        </w:tc>
      </w:tr>
      <w:tr w:rsidR="00AA12BF" w:rsidRPr="00AA12BF" w14:paraId="0D60830A" w14:textId="77777777" w:rsidTr="00647BAB">
        <w:trPr>
          <w:trHeight w:val="473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57F46" w14:textId="54733CA9" w:rsidR="00647BAB" w:rsidRPr="00AA12BF" w:rsidRDefault="00764595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b/>
                <w:sz w:val="24"/>
                <w:szCs w:val="24"/>
              </w:rPr>
              <w:t>Position</w:t>
            </w:r>
            <w:r w:rsidR="00647BAB"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AA12BF" w:rsidRPr="00AA12BF" w14:paraId="0982E343" w14:textId="77777777" w:rsidTr="00647BAB">
        <w:trPr>
          <w:trHeight w:val="473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FCB9B" w14:textId="77777777" w:rsidR="00647BAB" w:rsidRPr="00AA12BF" w:rsidRDefault="00647BAB" w:rsidP="00647BAB">
            <w:pPr>
              <w:rPr>
                <w:rFonts w:ascii="Arial" w:eastAsia="Gill Sans MT" w:hAnsi="Arial" w:cs="Arial"/>
                <w:sz w:val="24"/>
                <w:szCs w:val="24"/>
              </w:rPr>
            </w:pPr>
            <w:r w:rsidRPr="00AA12BF">
              <w:rPr>
                <w:rFonts w:ascii="Arial" w:eastAsia="Gill Sans MT" w:hAnsi="Arial" w:cs="Arial"/>
                <w:b/>
                <w:sz w:val="24"/>
                <w:szCs w:val="24"/>
              </w:rPr>
              <w:t xml:space="preserve">Date: </w:t>
            </w:r>
          </w:p>
        </w:tc>
      </w:tr>
    </w:tbl>
    <w:p w14:paraId="0CFCDDC7" w14:textId="449F7D4C" w:rsidR="006C08E1" w:rsidRDefault="006C08E1" w:rsidP="006C08E1">
      <w:pPr>
        <w:spacing w:after="0"/>
        <w:ind w:left="-709" w:right="-755"/>
        <w:jc w:val="both"/>
        <w:rPr>
          <w:rFonts w:ascii="Arial" w:eastAsia="Gill Sans MT" w:hAnsi="Arial" w:cs="Arial"/>
          <w:sz w:val="24"/>
          <w:szCs w:val="24"/>
          <w:lang w:eastAsia="en-GB"/>
        </w:rPr>
      </w:pPr>
    </w:p>
    <w:p w14:paraId="35969750" w14:textId="28BB9603" w:rsidR="00F91BB9" w:rsidRDefault="00F91BB9" w:rsidP="006C08E1">
      <w:pPr>
        <w:spacing w:after="0"/>
        <w:ind w:left="-709" w:right="-755"/>
        <w:jc w:val="both"/>
        <w:rPr>
          <w:rFonts w:ascii="Arial" w:eastAsia="Gill Sans MT" w:hAnsi="Arial" w:cs="Arial"/>
          <w:sz w:val="24"/>
          <w:szCs w:val="24"/>
          <w:lang w:eastAsia="en-GB"/>
        </w:rPr>
      </w:pPr>
    </w:p>
    <w:p w14:paraId="3F76C7A2" w14:textId="116F630D" w:rsidR="00F91BB9" w:rsidRDefault="00F91BB9" w:rsidP="006C08E1">
      <w:pPr>
        <w:spacing w:after="0"/>
        <w:ind w:left="-709" w:right="-755"/>
        <w:jc w:val="both"/>
        <w:rPr>
          <w:rFonts w:ascii="Arial" w:eastAsia="Gill Sans MT" w:hAnsi="Arial" w:cs="Arial"/>
          <w:sz w:val="24"/>
          <w:szCs w:val="24"/>
          <w:lang w:eastAsia="en-GB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640"/>
        <w:gridCol w:w="850"/>
      </w:tblGrid>
      <w:tr w:rsidR="00F91BB9" w14:paraId="04521473" w14:textId="77777777" w:rsidTr="00DC63B0">
        <w:tc>
          <w:tcPr>
            <w:tcW w:w="9640" w:type="dxa"/>
            <w:shd w:val="clear" w:color="auto" w:fill="D9D9D9" w:themeFill="background1" w:themeFillShade="D9"/>
          </w:tcPr>
          <w:p w14:paraId="3EA389CB" w14:textId="296F268D" w:rsidR="00F91BB9" w:rsidRDefault="00B720C8" w:rsidP="00B720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 Checkli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E9F469" w14:textId="77777777" w:rsidR="00F91BB9" w:rsidRDefault="00F91BB9" w:rsidP="00A43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1BB9" w14:paraId="4F7047EF" w14:textId="77777777" w:rsidTr="00F91BB9">
        <w:tc>
          <w:tcPr>
            <w:tcW w:w="9640" w:type="dxa"/>
          </w:tcPr>
          <w:p w14:paraId="6ADEE275" w14:textId="77777777" w:rsidR="00F91BB9" w:rsidRDefault="00B720C8" w:rsidP="00A4399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have enclosed copies of the required criminal record certificates issued no more than six months before the date of this application.</w:t>
            </w:r>
          </w:p>
          <w:p w14:paraId="5BE72B02" w14:textId="6719FBD4" w:rsidR="00B720C8" w:rsidRPr="00B720C8" w:rsidRDefault="00B720C8" w:rsidP="00A4399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E69E483" w14:textId="77777777" w:rsidR="00F91BB9" w:rsidRDefault="00F91BB9" w:rsidP="00A43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1BB9" w14:paraId="77476478" w14:textId="77777777" w:rsidTr="00F91BB9">
        <w:tc>
          <w:tcPr>
            <w:tcW w:w="9640" w:type="dxa"/>
          </w:tcPr>
          <w:p w14:paraId="354E964A" w14:textId="77777777" w:rsidR="00F91BB9" w:rsidRDefault="00B720C8" w:rsidP="00A4399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have made/enclosed any applicable application fee</w:t>
            </w:r>
          </w:p>
          <w:p w14:paraId="21848D91" w14:textId="112E3908" w:rsidR="00B720C8" w:rsidRPr="00B720C8" w:rsidRDefault="00B720C8" w:rsidP="00A4399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7C32C" w14:textId="77777777" w:rsidR="00F91BB9" w:rsidRDefault="00F91BB9" w:rsidP="00A43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1BB9" w14:paraId="0661FA6B" w14:textId="77777777" w:rsidTr="00F91BB9">
        <w:tc>
          <w:tcPr>
            <w:tcW w:w="9640" w:type="dxa"/>
          </w:tcPr>
          <w:p w14:paraId="25F38923" w14:textId="77777777" w:rsidR="00F91BB9" w:rsidRDefault="00B720C8" w:rsidP="00A439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20C8">
              <w:rPr>
                <w:rFonts w:ascii="Arial" w:hAnsi="Arial" w:cs="Arial"/>
                <w:bCs/>
                <w:sz w:val="24"/>
                <w:szCs w:val="24"/>
              </w:rPr>
              <w:t>I have enclosed documentary evidence relating to the applicant’s estate or equitable interest in the site</w:t>
            </w:r>
          </w:p>
          <w:p w14:paraId="08E6489B" w14:textId="4195ABFB" w:rsidR="00B720C8" w:rsidRPr="00B720C8" w:rsidRDefault="00B720C8" w:rsidP="00A4399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57C2346" w14:textId="77777777" w:rsidR="00F91BB9" w:rsidRDefault="00F91BB9" w:rsidP="00A43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1BB9" w14:paraId="745C940D" w14:textId="77777777" w:rsidTr="00F91BB9">
        <w:tc>
          <w:tcPr>
            <w:tcW w:w="9640" w:type="dxa"/>
          </w:tcPr>
          <w:p w14:paraId="53BB1324" w14:textId="30D848E5" w:rsidR="00F91BB9" w:rsidRDefault="007B6B4B" w:rsidP="00A439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63B0">
              <w:rPr>
                <w:rFonts w:ascii="Arial" w:hAnsi="Arial" w:cs="Arial"/>
                <w:bCs/>
                <w:sz w:val="24"/>
                <w:szCs w:val="24"/>
              </w:rPr>
              <w:t xml:space="preserve">I have enclosed details </w:t>
            </w:r>
            <w:r w:rsidR="00DC63B0">
              <w:rPr>
                <w:rFonts w:ascii="Arial" w:hAnsi="Arial" w:cs="Arial"/>
                <w:bCs/>
                <w:sz w:val="24"/>
                <w:szCs w:val="24"/>
              </w:rPr>
              <w:t xml:space="preserve">and evidence </w:t>
            </w:r>
            <w:r w:rsidRPr="00DC63B0">
              <w:rPr>
                <w:rFonts w:ascii="Arial" w:hAnsi="Arial" w:cs="Arial"/>
                <w:bCs/>
                <w:sz w:val="24"/>
                <w:szCs w:val="24"/>
              </w:rPr>
              <w:t xml:space="preserve">of </w:t>
            </w:r>
            <w:r w:rsidR="00DC63B0" w:rsidRPr="00DC63B0">
              <w:rPr>
                <w:rFonts w:ascii="Arial" w:hAnsi="Arial" w:cs="Arial"/>
                <w:bCs/>
                <w:sz w:val="24"/>
                <w:szCs w:val="24"/>
              </w:rPr>
              <w:t>the relevant person</w:t>
            </w:r>
            <w:r w:rsidR="00DC63B0">
              <w:rPr>
                <w:rFonts w:ascii="Arial" w:hAnsi="Arial" w:cs="Arial"/>
                <w:bCs/>
                <w:sz w:val="24"/>
                <w:szCs w:val="24"/>
              </w:rPr>
              <w:t>’</w:t>
            </w:r>
            <w:r w:rsidR="00DC63B0" w:rsidRPr="00DC63B0">
              <w:rPr>
                <w:rFonts w:ascii="Arial" w:hAnsi="Arial" w:cs="Arial"/>
                <w:bCs/>
                <w:sz w:val="24"/>
                <w:szCs w:val="24"/>
              </w:rPr>
              <w:t>s experience and competency in managing relevant protected sites</w:t>
            </w:r>
          </w:p>
          <w:p w14:paraId="50C0C73F" w14:textId="0BC65BC4" w:rsidR="00DC63B0" w:rsidRPr="00DC63B0" w:rsidRDefault="00DC63B0" w:rsidP="00A4399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EA894AE" w14:textId="77777777" w:rsidR="00F91BB9" w:rsidRDefault="00F91BB9" w:rsidP="00A43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1BB9" w14:paraId="13AB7A42" w14:textId="77777777" w:rsidTr="00F91BB9">
        <w:tc>
          <w:tcPr>
            <w:tcW w:w="9640" w:type="dxa"/>
          </w:tcPr>
          <w:p w14:paraId="6FC456B1" w14:textId="77777777" w:rsidR="00F91BB9" w:rsidRDefault="00DC63B0" w:rsidP="00A439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63B0">
              <w:rPr>
                <w:rFonts w:ascii="Arial" w:hAnsi="Arial" w:cs="Arial"/>
                <w:bCs/>
                <w:sz w:val="24"/>
                <w:szCs w:val="24"/>
              </w:rPr>
              <w:t>I have enclosed details of the management structure and funding arrangements that will be in place to enable the relevant person to secure the proper management of the site</w:t>
            </w:r>
          </w:p>
          <w:p w14:paraId="1EA8A372" w14:textId="5271B89E" w:rsidR="00DC63B0" w:rsidRPr="00DC63B0" w:rsidRDefault="00DC63B0" w:rsidP="00A4399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6931578" w14:textId="77777777" w:rsidR="00F91BB9" w:rsidRDefault="00F91BB9" w:rsidP="00A43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37A19E" w14:textId="059227B7" w:rsidR="00F91BB9" w:rsidRDefault="00F91BB9" w:rsidP="006C08E1">
      <w:pPr>
        <w:spacing w:after="0"/>
        <w:ind w:left="-709" w:right="-755"/>
        <w:jc w:val="both"/>
        <w:rPr>
          <w:rFonts w:ascii="Arial" w:eastAsia="Gill Sans MT" w:hAnsi="Arial" w:cs="Arial"/>
          <w:sz w:val="24"/>
          <w:szCs w:val="24"/>
          <w:lang w:eastAsia="en-GB"/>
        </w:rPr>
      </w:pPr>
    </w:p>
    <w:p w14:paraId="530A52AC" w14:textId="6181E3C0" w:rsidR="00F91BB9" w:rsidRDefault="0080332B" w:rsidP="006C08E1">
      <w:pPr>
        <w:spacing w:after="0"/>
        <w:ind w:left="-709" w:right="-755"/>
        <w:jc w:val="both"/>
        <w:rPr>
          <w:rFonts w:ascii="Arial" w:eastAsia="Gill Sans MT" w:hAnsi="Arial" w:cs="Arial"/>
          <w:sz w:val="24"/>
          <w:szCs w:val="24"/>
          <w:lang w:eastAsia="en-GB"/>
        </w:rPr>
      </w:pPr>
      <w:r>
        <w:rPr>
          <w:rFonts w:ascii="Arial" w:eastAsia="Gill Sans MT" w:hAnsi="Arial" w:cs="Arial"/>
          <w:sz w:val="24"/>
          <w:szCs w:val="24"/>
          <w:lang w:eastAsia="en-GB"/>
        </w:rPr>
        <w:t xml:space="preserve">Please return this application form and the additional documents requested to </w:t>
      </w:r>
      <w:hyperlink r:id="rId12" w:history="1">
        <w:r w:rsidRPr="00EE5F04">
          <w:rPr>
            <w:rStyle w:val="Hyperlink"/>
            <w:rFonts w:ascii="Arial" w:eastAsia="Gill Sans MT" w:hAnsi="Arial" w:cs="Arial"/>
            <w:sz w:val="24"/>
            <w:szCs w:val="24"/>
            <w:lang w:eastAsia="en-GB"/>
          </w:rPr>
          <w:t>privatesectorhousing@tmbc.gov.uk</w:t>
        </w:r>
      </w:hyperlink>
      <w:r>
        <w:rPr>
          <w:rFonts w:ascii="Arial" w:eastAsia="Gill Sans MT" w:hAnsi="Arial" w:cs="Arial"/>
          <w:sz w:val="24"/>
          <w:szCs w:val="24"/>
          <w:lang w:eastAsia="en-GB"/>
        </w:rPr>
        <w:t xml:space="preserve"> or by post to Private Sector Housing, Tonbridge &amp; </w:t>
      </w:r>
      <w:proofErr w:type="spellStart"/>
      <w:r>
        <w:rPr>
          <w:rFonts w:ascii="Arial" w:eastAsia="Gill Sans MT" w:hAnsi="Arial" w:cs="Arial"/>
          <w:sz w:val="24"/>
          <w:szCs w:val="24"/>
          <w:lang w:eastAsia="en-GB"/>
        </w:rPr>
        <w:t>Malling</w:t>
      </w:r>
      <w:proofErr w:type="spellEnd"/>
      <w:r>
        <w:rPr>
          <w:rFonts w:ascii="Arial" w:eastAsia="Gill Sans MT" w:hAnsi="Arial" w:cs="Arial"/>
          <w:sz w:val="24"/>
          <w:szCs w:val="24"/>
          <w:lang w:eastAsia="en-GB"/>
        </w:rPr>
        <w:t xml:space="preserve"> Borough Council, Gibson Building, Gibson Drive, Kings Hill, West </w:t>
      </w:r>
      <w:proofErr w:type="spellStart"/>
      <w:r>
        <w:rPr>
          <w:rFonts w:ascii="Arial" w:eastAsia="Gill Sans MT" w:hAnsi="Arial" w:cs="Arial"/>
          <w:sz w:val="24"/>
          <w:szCs w:val="24"/>
          <w:lang w:eastAsia="en-GB"/>
        </w:rPr>
        <w:t>Malling</w:t>
      </w:r>
      <w:proofErr w:type="spellEnd"/>
      <w:r>
        <w:rPr>
          <w:rFonts w:ascii="Arial" w:eastAsia="Gill Sans MT" w:hAnsi="Arial" w:cs="Arial"/>
          <w:sz w:val="24"/>
          <w:szCs w:val="24"/>
          <w:lang w:eastAsia="en-GB"/>
        </w:rPr>
        <w:t>, Kent ME19 4LZ.</w:t>
      </w:r>
    </w:p>
    <w:p w14:paraId="4F0B299F" w14:textId="77777777" w:rsidR="0080332B" w:rsidRDefault="0080332B" w:rsidP="006C08E1">
      <w:pPr>
        <w:spacing w:after="0"/>
        <w:ind w:left="-709" w:right="-755"/>
        <w:jc w:val="both"/>
        <w:rPr>
          <w:rFonts w:ascii="Arial" w:eastAsia="Gill Sans MT" w:hAnsi="Arial" w:cs="Arial"/>
          <w:sz w:val="24"/>
          <w:szCs w:val="24"/>
          <w:lang w:eastAsia="en-GB"/>
        </w:rPr>
      </w:pPr>
    </w:p>
    <w:p w14:paraId="1F32E3FF" w14:textId="77777777" w:rsidR="0030004D" w:rsidRPr="00AA12BF" w:rsidRDefault="0030004D" w:rsidP="00647BAB">
      <w:pPr>
        <w:spacing w:after="0"/>
        <w:ind w:left="-709" w:right="-755"/>
        <w:rPr>
          <w:rFonts w:ascii="Arial" w:eastAsia="Gill Sans MT" w:hAnsi="Arial" w:cs="Arial"/>
          <w:sz w:val="24"/>
          <w:szCs w:val="24"/>
          <w:lang w:eastAsia="en-GB"/>
        </w:rPr>
      </w:pP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10485"/>
      </w:tblGrid>
      <w:tr w:rsidR="00AA12BF" w:rsidRPr="00AA12BF" w14:paraId="13E0EAE0" w14:textId="77777777" w:rsidTr="006C08E1">
        <w:tc>
          <w:tcPr>
            <w:tcW w:w="10485" w:type="dxa"/>
            <w:shd w:val="clear" w:color="auto" w:fill="D9D9D9" w:themeFill="background1" w:themeFillShade="D9"/>
          </w:tcPr>
          <w:p w14:paraId="14990F19" w14:textId="77777777" w:rsidR="009823C7" w:rsidRDefault="006C08E1" w:rsidP="00F57B06">
            <w:pPr>
              <w:rPr>
                <w:rFonts w:ascii="Arial" w:eastAsia="Gill Sans MT" w:hAnsi="Arial" w:cs="Arial"/>
                <w:b/>
                <w:bCs/>
                <w:sz w:val="24"/>
                <w:szCs w:val="24"/>
              </w:rPr>
            </w:pPr>
            <w:bookmarkStart w:id="5" w:name="_Hlk34913074"/>
            <w:r w:rsidRPr="006C08E1">
              <w:rPr>
                <w:rFonts w:ascii="Arial" w:eastAsia="Gill Sans MT" w:hAnsi="Arial" w:cs="Arial"/>
                <w:b/>
                <w:bCs/>
                <w:sz w:val="24"/>
                <w:szCs w:val="24"/>
              </w:rPr>
              <w:t>PRIVACY NOTICE</w:t>
            </w:r>
          </w:p>
          <w:p w14:paraId="26C5F8A7" w14:textId="17BBEEF4" w:rsidR="00BD27F1" w:rsidRPr="00FF59FD" w:rsidRDefault="00BD27F1" w:rsidP="00FF59FD">
            <w:r>
              <w:rPr>
                <w:rFonts w:ascii="Arial" w:hAnsi="Arial" w:cs="Arial"/>
                <w:sz w:val="24"/>
                <w:szCs w:val="24"/>
              </w:rPr>
              <w:t>Information about the personal information w</w:t>
            </w:r>
            <w:r w:rsidR="008A2F6B">
              <w:rPr>
                <w:rFonts w:ascii="Arial" w:hAnsi="Arial" w:cs="Arial"/>
                <w:sz w:val="24"/>
                <w:szCs w:val="24"/>
              </w:rPr>
              <w:t>e will collect on this application form and how we will use</w:t>
            </w:r>
            <w:r w:rsidR="0057715D">
              <w:rPr>
                <w:rFonts w:ascii="Arial" w:hAnsi="Arial" w:cs="Arial"/>
                <w:sz w:val="24"/>
                <w:szCs w:val="24"/>
              </w:rPr>
              <w:t xml:space="preserve"> it, </w:t>
            </w:r>
            <w:proofErr w:type="gramStart"/>
            <w:r w:rsidR="0057715D">
              <w:rPr>
                <w:rFonts w:ascii="Arial" w:hAnsi="Arial" w:cs="Arial"/>
                <w:sz w:val="24"/>
                <w:szCs w:val="24"/>
              </w:rPr>
              <w:t>can be found</w:t>
            </w:r>
            <w:proofErr w:type="gramEnd"/>
            <w:r w:rsidR="0057715D">
              <w:rPr>
                <w:rFonts w:ascii="Arial" w:hAnsi="Arial" w:cs="Arial"/>
                <w:sz w:val="24"/>
                <w:szCs w:val="24"/>
              </w:rPr>
              <w:t xml:space="preserve"> a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ollowing</w:t>
            </w:r>
            <w:r w:rsidR="00E0628C">
              <w:rPr>
                <w:rFonts w:ascii="Arial" w:hAnsi="Arial" w:cs="Arial"/>
                <w:sz w:val="24"/>
                <w:szCs w:val="24"/>
              </w:rPr>
              <w:t>:</w:t>
            </w:r>
            <w:r w:rsidR="00FF59F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="00FF59FD">
                <w:rPr>
                  <w:rStyle w:val="Hyperlink"/>
                </w:rPr>
                <w:t xml:space="preserve">TMBC privacy notices by service – Tonbridge and </w:t>
              </w:r>
              <w:proofErr w:type="spellStart"/>
              <w:r w:rsidR="00FF59FD">
                <w:rPr>
                  <w:rStyle w:val="Hyperlink"/>
                </w:rPr>
                <w:t>Malling</w:t>
              </w:r>
              <w:proofErr w:type="spellEnd"/>
              <w:r w:rsidR="00FF59FD">
                <w:rPr>
                  <w:rStyle w:val="Hyperlink"/>
                </w:rPr>
                <w:t xml:space="preserve"> Borough Council</w:t>
              </w:r>
            </w:hyperlink>
            <w:r w:rsidR="00FF59FD">
              <w:t xml:space="preserve"> </w:t>
            </w:r>
            <w:r w:rsidR="00E062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5"/>
    </w:tbl>
    <w:p w14:paraId="03FB9734" w14:textId="6AC2516B" w:rsidR="006B0905" w:rsidRPr="00AA12BF" w:rsidRDefault="006B0905">
      <w:pPr>
        <w:rPr>
          <w:rFonts w:ascii="Arial" w:hAnsi="Arial" w:cs="Arial"/>
        </w:rPr>
      </w:pPr>
    </w:p>
    <w:sectPr w:rsidR="006B0905" w:rsidRPr="00AA12BF" w:rsidSect="007834E1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20" w:footer="7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3F359" w14:textId="77777777" w:rsidR="001C0C46" w:rsidRDefault="001C0C46">
      <w:pPr>
        <w:spacing w:after="0" w:line="240" w:lineRule="auto"/>
      </w:pPr>
      <w:r>
        <w:separator/>
      </w:r>
    </w:p>
  </w:endnote>
  <w:endnote w:type="continuationSeparator" w:id="0">
    <w:p w14:paraId="266304EF" w14:textId="77777777" w:rsidR="001C0C46" w:rsidRDefault="001C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B21C" w14:textId="10FEE5BE" w:rsidR="00111F1D" w:rsidRDefault="00111F1D">
    <w:pPr>
      <w:spacing w:after="0"/>
      <w:ind w:left="1"/>
      <w:jc w:val="center"/>
    </w:pPr>
    <w:r>
      <w:rPr>
        <w:rFonts w:ascii="Arial" w:eastAsia="Arial" w:hAnsi="Arial" w:cs="Arial"/>
        <w:sz w:val="16"/>
      </w:rPr>
      <w:t xml:space="preserve">Page </w:t>
    </w:r>
    <w:r>
      <w:rPr>
        <w:rFonts w:ascii="Gill Sans MT" w:eastAsia="Gill Sans MT" w:hAnsi="Gill Sans MT" w:cs="Gill Sans MT"/>
      </w:rPr>
      <w:fldChar w:fldCharType="begin"/>
    </w:r>
    <w:r>
      <w:instrText xml:space="preserve"> PAGE   \* MERGEFORMAT </w:instrText>
    </w:r>
    <w:r>
      <w:rPr>
        <w:rFonts w:ascii="Gill Sans MT" w:eastAsia="Gill Sans MT" w:hAnsi="Gill Sans MT" w:cs="Gill Sans MT"/>
      </w:rPr>
      <w:fldChar w:fldCharType="separate"/>
    </w:r>
    <w:r>
      <w:rPr>
        <w:rFonts w:ascii="Arial" w:eastAsia="Arial" w:hAnsi="Arial" w:cs="Arial"/>
        <w:b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fldSimple w:instr=" NUMPAGES   \* MERGEFORMAT ">
      <w:r w:rsidR="00373FB8" w:rsidRPr="00373FB8">
        <w:rPr>
          <w:rFonts w:ascii="Arial" w:eastAsia="Arial" w:hAnsi="Arial" w:cs="Arial"/>
          <w:b/>
          <w:noProof/>
          <w:sz w:val="16"/>
        </w:rPr>
        <w:t>10</w:t>
      </w:r>
    </w:fldSimple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8942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2EAEBBB" w14:textId="72A5167A" w:rsidR="00111F1D" w:rsidRPr="00CA28EA" w:rsidRDefault="00111F1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A28EA">
          <w:rPr>
            <w:rFonts w:ascii="Arial" w:hAnsi="Arial" w:cs="Arial"/>
            <w:sz w:val="20"/>
            <w:szCs w:val="20"/>
          </w:rPr>
          <w:fldChar w:fldCharType="begin"/>
        </w:r>
        <w:r w:rsidRPr="00CA28E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A28EA">
          <w:rPr>
            <w:rFonts w:ascii="Arial" w:hAnsi="Arial" w:cs="Arial"/>
            <w:sz w:val="20"/>
            <w:szCs w:val="20"/>
          </w:rPr>
          <w:fldChar w:fldCharType="separate"/>
        </w:r>
        <w:r w:rsidR="00373FB8">
          <w:rPr>
            <w:rFonts w:ascii="Arial" w:hAnsi="Arial" w:cs="Arial"/>
            <w:noProof/>
            <w:sz w:val="20"/>
            <w:szCs w:val="20"/>
          </w:rPr>
          <w:t>7</w:t>
        </w:r>
        <w:r w:rsidRPr="00CA28E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C03D8E">
          <w:rPr>
            <w:rFonts w:ascii="Arial" w:hAnsi="Arial" w:cs="Arial"/>
            <w:noProof/>
            <w:sz w:val="20"/>
            <w:szCs w:val="20"/>
          </w:rPr>
          <w:t>/10</w:t>
        </w:r>
      </w:p>
    </w:sdtContent>
  </w:sdt>
  <w:p w14:paraId="2ACE42BF" w14:textId="634FA952" w:rsidR="00111F1D" w:rsidRDefault="00111F1D" w:rsidP="007834E1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73607" w14:textId="78EF3C3C" w:rsidR="00111F1D" w:rsidRDefault="00111F1D">
    <w:pPr>
      <w:spacing w:after="0"/>
      <w:ind w:left="1"/>
      <w:jc w:val="center"/>
    </w:pPr>
    <w:r>
      <w:rPr>
        <w:rFonts w:ascii="Arial" w:eastAsia="Arial" w:hAnsi="Arial" w:cs="Arial"/>
        <w:sz w:val="16"/>
      </w:rPr>
      <w:t xml:space="preserve">Page </w:t>
    </w:r>
    <w:r>
      <w:rPr>
        <w:rFonts w:ascii="Gill Sans MT" w:eastAsia="Gill Sans MT" w:hAnsi="Gill Sans MT" w:cs="Gill Sans MT"/>
      </w:rPr>
      <w:fldChar w:fldCharType="begin"/>
    </w:r>
    <w:r>
      <w:instrText xml:space="preserve"> PAGE   \* MERGEFORMAT </w:instrText>
    </w:r>
    <w:r>
      <w:rPr>
        <w:rFonts w:ascii="Gill Sans MT" w:eastAsia="Gill Sans MT" w:hAnsi="Gill Sans MT" w:cs="Gill Sans MT"/>
      </w:rPr>
      <w:fldChar w:fldCharType="separate"/>
    </w:r>
    <w:r>
      <w:rPr>
        <w:rFonts w:ascii="Arial" w:eastAsia="Arial" w:hAnsi="Arial" w:cs="Arial"/>
        <w:b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fldSimple w:instr=" NUMPAGES   \* MERGEFORMAT ">
      <w:r w:rsidR="00373FB8" w:rsidRPr="00373FB8">
        <w:rPr>
          <w:rFonts w:ascii="Arial" w:eastAsia="Arial" w:hAnsi="Arial" w:cs="Arial"/>
          <w:b/>
          <w:noProof/>
          <w:sz w:val="16"/>
        </w:rPr>
        <w:t>10</w:t>
      </w:r>
    </w:fldSimple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044D" w14:textId="77777777" w:rsidR="001C0C46" w:rsidRDefault="001C0C46">
      <w:pPr>
        <w:spacing w:after="0" w:line="240" w:lineRule="auto"/>
      </w:pPr>
      <w:r>
        <w:separator/>
      </w:r>
    </w:p>
  </w:footnote>
  <w:footnote w:type="continuationSeparator" w:id="0">
    <w:p w14:paraId="63E9FF3B" w14:textId="77777777" w:rsidR="001C0C46" w:rsidRDefault="001C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DEBF" w14:textId="11C11568" w:rsidR="00111F1D" w:rsidRPr="00C03D8E" w:rsidRDefault="00111F1D" w:rsidP="00CA28E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C03D8E">
      <w:rPr>
        <w:rFonts w:ascii="Arial" w:hAnsi="Arial" w:cs="Arial"/>
        <w:b/>
        <w:bCs/>
        <w:sz w:val="24"/>
        <w:szCs w:val="24"/>
      </w:rPr>
      <w:t>The Mobile Homes (Requirement for Managers of Site to be Fit and Proper Person) (England) Regulation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27BC"/>
    <w:multiLevelType w:val="hybridMultilevel"/>
    <w:tmpl w:val="1DCC5BAA"/>
    <w:lvl w:ilvl="0" w:tplc="F4C60DAE">
      <w:start w:val="1"/>
      <w:numFmt w:val="decimal"/>
      <w:lvlText w:val="%1."/>
      <w:lvlJc w:val="left"/>
      <w:pPr>
        <w:ind w:left="567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41CFA">
      <w:start w:val="1"/>
      <w:numFmt w:val="lowerLetter"/>
      <w:lvlText w:val="%2"/>
      <w:lvlJc w:val="left"/>
      <w:pPr>
        <w:ind w:left="108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FE35EA">
      <w:start w:val="1"/>
      <w:numFmt w:val="lowerRoman"/>
      <w:lvlText w:val="%3"/>
      <w:lvlJc w:val="left"/>
      <w:pPr>
        <w:ind w:left="180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CF9D2">
      <w:start w:val="1"/>
      <w:numFmt w:val="decimal"/>
      <w:lvlText w:val="%4"/>
      <w:lvlJc w:val="left"/>
      <w:pPr>
        <w:ind w:left="252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8663B8">
      <w:start w:val="1"/>
      <w:numFmt w:val="lowerLetter"/>
      <w:lvlText w:val="%5"/>
      <w:lvlJc w:val="left"/>
      <w:pPr>
        <w:ind w:left="324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4F6D6">
      <w:start w:val="1"/>
      <w:numFmt w:val="lowerRoman"/>
      <w:lvlText w:val="%6"/>
      <w:lvlJc w:val="left"/>
      <w:pPr>
        <w:ind w:left="39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4E2FC4">
      <w:start w:val="1"/>
      <w:numFmt w:val="decimal"/>
      <w:lvlText w:val="%7"/>
      <w:lvlJc w:val="left"/>
      <w:pPr>
        <w:ind w:left="468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CC326">
      <w:start w:val="1"/>
      <w:numFmt w:val="lowerLetter"/>
      <w:lvlText w:val="%8"/>
      <w:lvlJc w:val="left"/>
      <w:pPr>
        <w:ind w:left="540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A4B0E">
      <w:start w:val="1"/>
      <w:numFmt w:val="lowerRoman"/>
      <w:lvlText w:val="%9"/>
      <w:lvlJc w:val="left"/>
      <w:pPr>
        <w:ind w:left="612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AF7F78"/>
    <w:multiLevelType w:val="hybridMultilevel"/>
    <w:tmpl w:val="F70A05D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D7"/>
    <w:rsid w:val="00010F9F"/>
    <w:rsid w:val="000944B5"/>
    <w:rsid w:val="000A4B27"/>
    <w:rsid w:val="000E0FDC"/>
    <w:rsid w:val="00111F1D"/>
    <w:rsid w:val="0011389A"/>
    <w:rsid w:val="00152158"/>
    <w:rsid w:val="00153DFA"/>
    <w:rsid w:val="001553D1"/>
    <w:rsid w:val="00171B45"/>
    <w:rsid w:val="0018546A"/>
    <w:rsid w:val="001A1851"/>
    <w:rsid w:val="001C0C46"/>
    <w:rsid w:val="001C12D6"/>
    <w:rsid w:val="001E234E"/>
    <w:rsid w:val="00204193"/>
    <w:rsid w:val="00205E1E"/>
    <w:rsid w:val="00236136"/>
    <w:rsid w:val="0025224B"/>
    <w:rsid w:val="002A5320"/>
    <w:rsid w:val="002D628A"/>
    <w:rsid w:val="002F1B27"/>
    <w:rsid w:val="0030004D"/>
    <w:rsid w:val="00307B1B"/>
    <w:rsid w:val="00311C98"/>
    <w:rsid w:val="003274CF"/>
    <w:rsid w:val="003335C8"/>
    <w:rsid w:val="00373FB8"/>
    <w:rsid w:val="00386DD5"/>
    <w:rsid w:val="00387E01"/>
    <w:rsid w:val="003A796C"/>
    <w:rsid w:val="003B558D"/>
    <w:rsid w:val="003C6710"/>
    <w:rsid w:val="003D07C9"/>
    <w:rsid w:val="003D3C4A"/>
    <w:rsid w:val="003F0168"/>
    <w:rsid w:val="003F29AA"/>
    <w:rsid w:val="00461F3B"/>
    <w:rsid w:val="00464480"/>
    <w:rsid w:val="00476834"/>
    <w:rsid w:val="004C7509"/>
    <w:rsid w:val="00523752"/>
    <w:rsid w:val="00525457"/>
    <w:rsid w:val="00532D09"/>
    <w:rsid w:val="00544582"/>
    <w:rsid w:val="00572C1B"/>
    <w:rsid w:val="0057715D"/>
    <w:rsid w:val="005D479F"/>
    <w:rsid w:val="006041EC"/>
    <w:rsid w:val="0062034D"/>
    <w:rsid w:val="00627700"/>
    <w:rsid w:val="00641633"/>
    <w:rsid w:val="00642470"/>
    <w:rsid w:val="00642634"/>
    <w:rsid w:val="00647BAB"/>
    <w:rsid w:val="00652550"/>
    <w:rsid w:val="00660134"/>
    <w:rsid w:val="006653F2"/>
    <w:rsid w:val="00670836"/>
    <w:rsid w:val="0067085A"/>
    <w:rsid w:val="00686E49"/>
    <w:rsid w:val="00691535"/>
    <w:rsid w:val="006B0905"/>
    <w:rsid w:val="006B4FB5"/>
    <w:rsid w:val="006C08E1"/>
    <w:rsid w:val="006C39A3"/>
    <w:rsid w:val="006E5679"/>
    <w:rsid w:val="0070033A"/>
    <w:rsid w:val="007057D2"/>
    <w:rsid w:val="007411B5"/>
    <w:rsid w:val="00764595"/>
    <w:rsid w:val="007834E1"/>
    <w:rsid w:val="007864CE"/>
    <w:rsid w:val="007B6B4B"/>
    <w:rsid w:val="007D15CA"/>
    <w:rsid w:val="007D601F"/>
    <w:rsid w:val="007F2BFF"/>
    <w:rsid w:val="0080332B"/>
    <w:rsid w:val="00804F13"/>
    <w:rsid w:val="0084003D"/>
    <w:rsid w:val="008643FA"/>
    <w:rsid w:val="00873A0E"/>
    <w:rsid w:val="0089556A"/>
    <w:rsid w:val="008A2F6B"/>
    <w:rsid w:val="008A3036"/>
    <w:rsid w:val="008A358E"/>
    <w:rsid w:val="008B572C"/>
    <w:rsid w:val="008E753D"/>
    <w:rsid w:val="008F39CD"/>
    <w:rsid w:val="00910BE9"/>
    <w:rsid w:val="00931DDD"/>
    <w:rsid w:val="00943B2C"/>
    <w:rsid w:val="00962DDA"/>
    <w:rsid w:val="00963C5E"/>
    <w:rsid w:val="009823C7"/>
    <w:rsid w:val="00995B3C"/>
    <w:rsid w:val="009B3AC6"/>
    <w:rsid w:val="009B405C"/>
    <w:rsid w:val="009C7A6A"/>
    <w:rsid w:val="009D3B01"/>
    <w:rsid w:val="00A15EAB"/>
    <w:rsid w:val="00A17417"/>
    <w:rsid w:val="00A409E9"/>
    <w:rsid w:val="00A51A8D"/>
    <w:rsid w:val="00A61391"/>
    <w:rsid w:val="00A73266"/>
    <w:rsid w:val="00A835FD"/>
    <w:rsid w:val="00A867EA"/>
    <w:rsid w:val="00A96F1D"/>
    <w:rsid w:val="00AA12BF"/>
    <w:rsid w:val="00AA349E"/>
    <w:rsid w:val="00B012B1"/>
    <w:rsid w:val="00B103C4"/>
    <w:rsid w:val="00B463F5"/>
    <w:rsid w:val="00B626E1"/>
    <w:rsid w:val="00B64787"/>
    <w:rsid w:val="00B720C8"/>
    <w:rsid w:val="00BA3687"/>
    <w:rsid w:val="00BA4BDB"/>
    <w:rsid w:val="00BD27F1"/>
    <w:rsid w:val="00C03D8E"/>
    <w:rsid w:val="00C069A2"/>
    <w:rsid w:val="00C5671A"/>
    <w:rsid w:val="00C8106C"/>
    <w:rsid w:val="00C92371"/>
    <w:rsid w:val="00C979B5"/>
    <w:rsid w:val="00CA28EA"/>
    <w:rsid w:val="00CB6C7B"/>
    <w:rsid w:val="00CC39CD"/>
    <w:rsid w:val="00CD2A42"/>
    <w:rsid w:val="00CE6A6D"/>
    <w:rsid w:val="00CF4A3C"/>
    <w:rsid w:val="00D26D47"/>
    <w:rsid w:val="00D32388"/>
    <w:rsid w:val="00D354F2"/>
    <w:rsid w:val="00D40989"/>
    <w:rsid w:val="00D44F3B"/>
    <w:rsid w:val="00D457B0"/>
    <w:rsid w:val="00D5254C"/>
    <w:rsid w:val="00D81B53"/>
    <w:rsid w:val="00DA4BB4"/>
    <w:rsid w:val="00DB23D7"/>
    <w:rsid w:val="00DB42B1"/>
    <w:rsid w:val="00DC63B0"/>
    <w:rsid w:val="00E0628C"/>
    <w:rsid w:val="00E24642"/>
    <w:rsid w:val="00EE0BBC"/>
    <w:rsid w:val="00EE44B0"/>
    <w:rsid w:val="00EF6B77"/>
    <w:rsid w:val="00F05A14"/>
    <w:rsid w:val="00F56D45"/>
    <w:rsid w:val="00F57B06"/>
    <w:rsid w:val="00F621D0"/>
    <w:rsid w:val="00F63D46"/>
    <w:rsid w:val="00F6551D"/>
    <w:rsid w:val="00F91BB9"/>
    <w:rsid w:val="00F91FBE"/>
    <w:rsid w:val="00F93151"/>
    <w:rsid w:val="00FB657B"/>
    <w:rsid w:val="00FF2A69"/>
    <w:rsid w:val="00FF584B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AA976B"/>
  <w15:chartTrackingRefBased/>
  <w15:docId w15:val="{68E6CFCA-60CF-41A1-ABA2-90707C25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A42"/>
  </w:style>
  <w:style w:type="paragraph" w:styleId="Heading1">
    <w:name w:val="heading 1"/>
    <w:next w:val="Normal"/>
    <w:link w:val="Heading1Char"/>
    <w:uiPriority w:val="9"/>
    <w:qFormat/>
    <w:rsid w:val="008643FA"/>
    <w:pPr>
      <w:keepNext/>
      <w:keepLines/>
      <w:spacing w:after="0" w:line="267" w:lineRule="auto"/>
      <w:ind w:left="10" w:hanging="10"/>
      <w:jc w:val="center"/>
      <w:outlineLvl w:val="0"/>
    </w:pPr>
    <w:rPr>
      <w:rFonts w:ascii="Gill Sans MT" w:eastAsia="Gill Sans MT" w:hAnsi="Gill Sans MT" w:cs="Gill Sans MT"/>
      <w:b/>
      <w:color w:val="000000"/>
      <w:sz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D479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7BA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B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BAB"/>
    <w:rPr>
      <w:color w:val="605E5C"/>
      <w:shd w:val="clear" w:color="auto" w:fill="E1DFDD"/>
    </w:rPr>
  </w:style>
  <w:style w:type="table" w:customStyle="1" w:styleId="TableGrid10">
    <w:name w:val="TableGrid1"/>
    <w:rsid w:val="00171B4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643FA"/>
    <w:rPr>
      <w:rFonts w:ascii="Gill Sans MT" w:eastAsia="Gill Sans MT" w:hAnsi="Gill Sans MT" w:cs="Gill Sans MT"/>
      <w:b/>
      <w:color w:val="000000"/>
      <w:sz w:val="32"/>
      <w:lang w:eastAsia="en-GB"/>
    </w:rPr>
  </w:style>
  <w:style w:type="table" w:customStyle="1" w:styleId="TableGrid2">
    <w:name w:val="TableGrid2"/>
    <w:rsid w:val="008643F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643F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7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5A"/>
    <w:rPr>
      <w:rFonts w:ascii="Segoe UI" w:hAnsi="Segoe UI" w:cs="Segoe UI"/>
      <w:sz w:val="18"/>
      <w:szCs w:val="18"/>
    </w:rPr>
  </w:style>
  <w:style w:type="table" w:customStyle="1" w:styleId="TableGrid4">
    <w:name w:val="TableGrid4"/>
    <w:rsid w:val="0089556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72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gclearfix">
    <w:name w:val="legclearfix"/>
    <w:basedOn w:val="Normal"/>
    <w:rsid w:val="00D3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D32388"/>
  </w:style>
  <w:style w:type="paragraph" w:customStyle="1" w:styleId="legp2paratext">
    <w:name w:val="legp2paratext"/>
    <w:basedOn w:val="Normal"/>
    <w:rsid w:val="00D3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p1paratext">
    <w:name w:val="legp1paratext"/>
    <w:basedOn w:val="Normal"/>
    <w:rsid w:val="0084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p1no">
    <w:name w:val="legp1no"/>
    <w:basedOn w:val="DefaultParagraphFont"/>
    <w:rsid w:val="0084003D"/>
  </w:style>
  <w:style w:type="paragraph" w:customStyle="1" w:styleId="Default">
    <w:name w:val="Default"/>
    <w:rsid w:val="00910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09"/>
  </w:style>
  <w:style w:type="paragraph" w:styleId="Footer">
    <w:name w:val="footer"/>
    <w:basedOn w:val="Normal"/>
    <w:link w:val="FooterChar"/>
    <w:uiPriority w:val="99"/>
    <w:unhideWhenUsed/>
    <w:rsid w:val="004C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09"/>
  </w:style>
  <w:style w:type="paragraph" w:styleId="ListParagraph">
    <w:name w:val="List Paragraph"/>
    <w:basedOn w:val="Normal"/>
    <w:uiPriority w:val="34"/>
    <w:qFormat/>
    <w:rsid w:val="006041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5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mbc.gov.uk/downloads/download/308/tmbc-privacy-notices-by-serv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tesectorhousing@tmbc.gov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1724D24C5864891A64A7E93831EFA" ma:contentTypeVersion="13" ma:contentTypeDescription="Create a new document." ma:contentTypeScope="" ma:versionID="7049974e2edae225aa40bdfb9d6d30ec">
  <xsd:schema xmlns:xsd="http://www.w3.org/2001/XMLSchema" xmlns:xs="http://www.w3.org/2001/XMLSchema" xmlns:p="http://schemas.microsoft.com/office/2006/metadata/properties" xmlns:ns3="559faf83-0aa9-41e6-a6b2-5b17449b5dd9" xmlns:ns4="34a9a372-7e0d-4d3a-b4ec-7c6085195ad7" targetNamespace="http://schemas.microsoft.com/office/2006/metadata/properties" ma:root="true" ma:fieldsID="3736fb6caa6fe581fa77337bdad5f25c" ns3:_="" ns4:_="">
    <xsd:import namespace="559faf83-0aa9-41e6-a6b2-5b17449b5dd9"/>
    <xsd:import namespace="34a9a372-7e0d-4d3a-b4ec-7c6085195a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faf83-0aa9-41e6-a6b2-5b17449b5d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9a372-7e0d-4d3a-b4ec-7c6085195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70E1-BB57-4793-89D1-20211E05D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faf83-0aa9-41e6-a6b2-5b17449b5dd9"/>
    <ds:schemaRef ds:uri="34a9a372-7e0d-4d3a-b4ec-7c608519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27680-2360-4C09-A355-98C92304DD7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4a9a372-7e0d-4d3a-b4ec-7c6085195ad7"/>
    <ds:schemaRef ds:uri="http://schemas.microsoft.com/office/2006/documentManagement/types"/>
    <ds:schemaRef ds:uri="http://purl.org/dc/terms/"/>
    <ds:schemaRef ds:uri="559faf83-0aa9-41e6-a6b2-5b17449b5d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A80645-353B-47A7-A86E-ADB1B9BAD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13729-E857-41F1-811B-4896F402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Cooke</dc:creator>
  <cp:keywords/>
  <dc:description/>
  <cp:lastModifiedBy>Hazel Skinner</cp:lastModifiedBy>
  <cp:revision>9</cp:revision>
  <cp:lastPrinted>2021-07-16T09:30:00Z</cp:lastPrinted>
  <dcterms:created xsi:type="dcterms:W3CDTF">2021-07-07T07:55:00Z</dcterms:created>
  <dcterms:modified xsi:type="dcterms:W3CDTF">2021-07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1724D24C5864891A64A7E93831EFA</vt:lpwstr>
  </property>
</Properties>
</file>